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53" w:rsidRPr="00955753" w:rsidRDefault="00955753" w:rsidP="00091D08">
      <w:pPr>
        <w:spacing w:line="240" w:lineRule="auto"/>
        <w:ind w:left="10348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955753">
        <w:rPr>
          <w:rFonts w:ascii="Times New Roman" w:hAnsi="Times New Roman"/>
          <w:bCs/>
          <w:sz w:val="28"/>
          <w:szCs w:val="28"/>
        </w:rPr>
        <w:t>УТВЕРЖДЕН</w:t>
      </w:r>
    </w:p>
    <w:p w:rsidR="00955753" w:rsidRPr="00955753" w:rsidRDefault="00955753" w:rsidP="00091D08">
      <w:pPr>
        <w:spacing w:line="240" w:lineRule="auto"/>
        <w:ind w:left="10348"/>
        <w:rPr>
          <w:rFonts w:ascii="Times New Roman" w:hAnsi="Times New Roman"/>
          <w:bCs/>
          <w:sz w:val="28"/>
          <w:szCs w:val="28"/>
        </w:rPr>
      </w:pPr>
      <w:r w:rsidRPr="00955753">
        <w:rPr>
          <w:rFonts w:ascii="Times New Roman" w:hAnsi="Times New Roman"/>
          <w:bCs/>
          <w:sz w:val="28"/>
          <w:szCs w:val="28"/>
        </w:rPr>
        <w:t>приказом Министерства</w:t>
      </w:r>
    </w:p>
    <w:p w:rsidR="00955753" w:rsidRPr="00955753" w:rsidRDefault="00955753" w:rsidP="00091D08">
      <w:pPr>
        <w:spacing w:line="240" w:lineRule="auto"/>
        <w:ind w:left="10348"/>
        <w:rPr>
          <w:rFonts w:ascii="Times New Roman" w:hAnsi="Times New Roman"/>
          <w:bCs/>
          <w:sz w:val="28"/>
          <w:szCs w:val="28"/>
        </w:rPr>
      </w:pPr>
      <w:r w:rsidRPr="00955753">
        <w:rPr>
          <w:rFonts w:ascii="Times New Roman" w:hAnsi="Times New Roman"/>
          <w:bCs/>
          <w:sz w:val="28"/>
          <w:szCs w:val="28"/>
        </w:rPr>
        <w:t>социальной политики и труда</w:t>
      </w:r>
    </w:p>
    <w:p w:rsidR="00955753" w:rsidRPr="00955753" w:rsidRDefault="00955753" w:rsidP="00091D08">
      <w:pPr>
        <w:spacing w:line="240" w:lineRule="auto"/>
        <w:ind w:left="10348"/>
        <w:rPr>
          <w:rFonts w:ascii="Times New Roman" w:hAnsi="Times New Roman"/>
          <w:bCs/>
          <w:sz w:val="28"/>
          <w:szCs w:val="28"/>
        </w:rPr>
      </w:pPr>
      <w:r w:rsidRPr="00955753">
        <w:rPr>
          <w:rFonts w:ascii="Times New Roman" w:hAnsi="Times New Roman"/>
          <w:bCs/>
          <w:sz w:val="28"/>
          <w:szCs w:val="28"/>
        </w:rPr>
        <w:t>Удмуртской Республики</w:t>
      </w:r>
    </w:p>
    <w:p w:rsidR="00955753" w:rsidRPr="00304106" w:rsidRDefault="00955753" w:rsidP="00091D08">
      <w:pPr>
        <w:spacing w:line="240" w:lineRule="auto"/>
        <w:ind w:left="10348"/>
        <w:rPr>
          <w:rFonts w:ascii="Times New Roman" w:hAnsi="Times New Roman"/>
          <w:bCs/>
          <w:sz w:val="28"/>
          <w:szCs w:val="28"/>
        </w:rPr>
      </w:pPr>
      <w:r w:rsidRPr="00304106">
        <w:rPr>
          <w:rFonts w:ascii="Times New Roman" w:hAnsi="Times New Roman"/>
          <w:bCs/>
          <w:sz w:val="28"/>
          <w:szCs w:val="28"/>
        </w:rPr>
        <w:t>о</w:t>
      </w:r>
      <w:r w:rsidR="00BC3466" w:rsidRPr="00304106">
        <w:rPr>
          <w:rFonts w:ascii="Times New Roman" w:hAnsi="Times New Roman"/>
          <w:bCs/>
          <w:sz w:val="28"/>
          <w:szCs w:val="28"/>
        </w:rPr>
        <w:t>т «__»__________2018 года №___</w:t>
      </w:r>
    </w:p>
    <w:p w:rsidR="006A7331" w:rsidRPr="00304106" w:rsidRDefault="006A7331" w:rsidP="00091D08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955753" w:rsidRPr="00304106" w:rsidRDefault="00955753" w:rsidP="00091D08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6A7331" w:rsidRPr="00304106" w:rsidRDefault="006A7331" w:rsidP="00091D08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304106">
        <w:rPr>
          <w:rStyle w:val="FontStyle11"/>
          <w:sz w:val="28"/>
          <w:szCs w:val="28"/>
        </w:rPr>
        <w:t>ПРОГНОЗ</w:t>
      </w:r>
    </w:p>
    <w:p w:rsidR="00D01A2F" w:rsidRPr="00304106" w:rsidRDefault="00D01A2F" w:rsidP="00091D08">
      <w:pPr>
        <w:pStyle w:val="Style1"/>
        <w:widowControl/>
        <w:jc w:val="center"/>
        <w:rPr>
          <w:b/>
          <w:sz w:val="28"/>
          <w:szCs w:val="28"/>
        </w:rPr>
      </w:pPr>
      <w:r w:rsidRPr="00304106">
        <w:rPr>
          <w:b/>
          <w:sz w:val="28"/>
          <w:szCs w:val="28"/>
        </w:rPr>
        <w:t>потребности рынка труда</w:t>
      </w:r>
      <w:r w:rsidR="00BC3466" w:rsidRPr="00304106">
        <w:rPr>
          <w:b/>
          <w:sz w:val="28"/>
          <w:szCs w:val="28"/>
        </w:rPr>
        <w:t xml:space="preserve"> Удмуртской Республики</w:t>
      </w:r>
      <w:r w:rsidRPr="00304106">
        <w:rPr>
          <w:b/>
          <w:sz w:val="28"/>
          <w:szCs w:val="28"/>
        </w:rPr>
        <w:t xml:space="preserve"> в квалифицированных кадрах с учетом социально-экономического развития Удмуртской Республики</w:t>
      </w:r>
      <w:r w:rsidR="00304106">
        <w:rPr>
          <w:b/>
          <w:sz w:val="28"/>
          <w:szCs w:val="28"/>
        </w:rPr>
        <w:t xml:space="preserve"> </w:t>
      </w:r>
      <w:r w:rsidRPr="00304106">
        <w:rPr>
          <w:b/>
          <w:sz w:val="28"/>
          <w:szCs w:val="28"/>
        </w:rPr>
        <w:t>на 201</w:t>
      </w:r>
      <w:r w:rsidR="0090521D" w:rsidRPr="00304106">
        <w:rPr>
          <w:b/>
          <w:sz w:val="28"/>
          <w:szCs w:val="28"/>
        </w:rPr>
        <w:t>9</w:t>
      </w:r>
      <w:r w:rsidRPr="00304106">
        <w:rPr>
          <w:b/>
          <w:sz w:val="28"/>
          <w:szCs w:val="28"/>
        </w:rPr>
        <w:t>-202</w:t>
      </w:r>
      <w:r w:rsidR="0090521D" w:rsidRPr="00304106">
        <w:rPr>
          <w:b/>
          <w:sz w:val="28"/>
          <w:szCs w:val="28"/>
        </w:rPr>
        <w:t>5</w:t>
      </w:r>
      <w:r w:rsidRPr="00304106">
        <w:rPr>
          <w:b/>
          <w:sz w:val="28"/>
          <w:szCs w:val="28"/>
        </w:rPr>
        <w:t xml:space="preserve"> годы </w:t>
      </w:r>
    </w:p>
    <w:p w:rsidR="00BC3466" w:rsidRPr="00304106" w:rsidRDefault="00BC3466" w:rsidP="00091D0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C3466" w:rsidRPr="00304106" w:rsidRDefault="00BC3466" w:rsidP="00091D0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D2EBC" w:rsidRPr="00304106" w:rsidRDefault="00FD2EBC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04106">
        <w:rPr>
          <w:rFonts w:ascii="Times New Roman" w:hAnsi="Times New Roman"/>
          <w:sz w:val="28"/>
          <w:szCs w:val="28"/>
        </w:rPr>
        <w:t xml:space="preserve">Таблица </w:t>
      </w:r>
      <w:r w:rsidR="000A3242" w:rsidRPr="00304106">
        <w:rPr>
          <w:rFonts w:ascii="Times New Roman" w:hAnsi="Times New Roman"/>
          <w:sz w:val="28"/>
          <w:szCs w:val="28"/>
        </w:rPr>
        <w:t>1</w:t>
      </w:r>
    </w:p>
    <w:p w:rsidR="00617F9B" w:rsidRPr="00BC3466" w:rsidRDefault="00BC3466" w:rsidP="00091D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466">
        <w:rPr>
          <w:rFonts w:ascii="Times New Roman" w:hAnsi="Times New Roman"/>
          <w:b/>
          <w:sz w:val="28"/>
          <w:szCs w:val="28"/>
        </w:rPr>
        <w:t>ПРОГНОЗ</w:t>
      </w:r>
    </w:p>
    <w:p w:rsidR="00304106" w:rsidRDefault="00FD2EBC" w:rsidP="00091D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466">
        <w:rPr>
          <w:rFonts w:ascii="Times New Roman" w:hAnsi="Times New Roman"/>
          <w:b/>
          <w:sz w:val="28"/>
          <w:szCs w:val="28"/>
        </w:rPr>
        <w:t xml:space="preserve">естественного выбытия трудовых ресурсов </w:t>
      </w:r>
      <w:r w:rsidR="00396CB6" w:rsidRPr="00BC3466">
        <w:rPr>
          <w:rFonts w:ascii="Times New Roman" w:hAnsi="Times New Roman"/>
          <w:b/>
          <w:sz w:val="28"/>
          <w:szCs w:val="28"/>
        </w:rPr>
        <w:t xml:space="preserve">в Удмуртской Республике </w:t>
      </w:r>
    </w:p>
    <w:p w:rsidR="00EE05AE" w:rsidRPr="00BC3466" w:rsidRDefault="0051171A" w:rsidP="00091D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3466">
        <w:rPr>
          <w:rFonts w:ascii="Times New Roman" w:hAnsi="Times New Roman"/>
          <w:b/>
          <w:sz w:val="28"/>
          <w:szCs w:val="28"/>
        </w:rPr>
        <w:t>на 201</w:t>
      </w:r>
      <w:r w:rsidR="0090521D" w:rsidRPr="00BC3466">
        <w:rPr>
          <w:rFonts w:ascii="Times New Roman" w:hAnsi="Times New Roman"/>
          <w:b/>
          <w:sz w:val="28"/>
          <w:szCs w:val="28"/>
        </w:rPr>
        <w:t>9</w:t>
      </w:r>
      <w:r w:rsidR="00495400" w:rsidRPr="00BC3466">
        <w:rPr>
          <w:rFonts w:ascii="Times New Roman" w:hAnsi="Times New Roman"/>
          <w:b/>
          <w:sz w:val="28"/>
          <w:szCs w:val="28"/>
        </w:rPr>
        <w:t>-202</w:t>
      </w:r>
      <w:r w:rsidR="0090521D" w:rsidRPr="00BC3466">
        <w:rPr>
          <w:rFonts w:ascii="Times New Roman" w:hAnsi="Times New Roman"/>
          <w:b/>
          <w:sz w:val="28"/>
          <w:szCs w:val="28"/>
        </w:rPr>
        <w:t>5</w:t>
      </w:r>
      <w:r w:rsidR="00BC346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339F6" w:rsidRPr="00271643" w:rsidRDefault="009339F6" w:rsidP="00091D08">
      <w:pPr>
        <w:spacing w:line="240" w:lineRule="auto"/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2112"/>
        <w:gridCol w:w="2092"/>
        <w:gridCol w:w="2186"/>
        <w:gridCol w:w="1562"/>
        <w:gridCol w:w="2406"/>
        <w:gridCol w:w="2127"/>
        <w:gridCol w:w="1133"/>
      </w:tblGrid>
      <w:tr w:rsidR="00091D08" w:rsidRPr="00BC3466" w:rsidTr="00091D08">
        <w:trPr>
          <w:trHeight w:val="2009"/>
        </w:trPr>
        <w:tc>
          <w:tcPr>
            <w:tcW w:w="371" w:type="pct"/>
            <w:shd w:val="clear" w:color="auto" w:fill="auto"/>
          </w:tcPr>
          <w:p w:rsidR="00714FC0" w:rsidRPr="00B8320A" w:rsidRDefault="00714FC0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718" w:type="pct"/>
            <w:shd w:val="clear" w:color="auto" w:fill="auto"/>
          </w:tcPr>
          <w:p w:rsidR="00714FC0" w:rsidRPr="00B8320A" w:rsidRDefault="00714FC0" w:rsidP="00091D08">
            <w:pPr>
              <w:spacing w:line="240" w:lineRule="auto"/>
              <w:ind w:left="-111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Численность населения </w:t>
            </w:r>
            <w:r w:rsidR="00BC3466" w:rsidRPr="00B8320A">
              <w:rPr>
                <w:rFonts w:ascii="Times New Roman" w:hAnsi="Times New Roman"/>
                <w:b/>
                <w:sz w:val="24"/>
                <w:szCs w:val="24"/>
              </w:rPr>
              <w:t>старше трудоспособ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r w:rsidR="00BC3466"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C3466" w:rsidRPr="00B8320A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  <w:p w:rsidR="00714FC0" w:rsidRPr="00B8320A" w:rsidRDefault="00714FC0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</w:tcPr>
          <w:p w:rsidR="00714FC0" w:rsidRPr="00B8320A" w:rsidRDefault="001309C7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Прирост (убыль) </w:t>
            </w:r>
            <w:r w:rsidR="00714FC0" w:rsidRPr="00B8320A">
              <w:rPr>
                <w:rFonts w:ascii="Times New Roman" w:hAnsi="Times New Roman"/>
                <w:b/>
                <w:sz w:val="24"/>
                <w:szCs w:val="24"/>
              </w:rPr>
              <w:t>численности населения старше трудоспособного</w:t>
            </w:r>
            <w:r w:rsidR="00B8320A"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, чел.</w:t>
            </w:r>
            <w:r w:rsidR="00714FC0"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714FC0" w:rsidRPr="00B8320A" w:rsidRDefault="00B8320A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Количество умерших в</w:t>
            </w:r>
            <w:r w:rsidR="00E6752E"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трудоспособно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м возрасте</w:t>
            </w:r>
            <w:r w:rsidR="00E6752E"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и старше трудоспособного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, чел.</w:t>
            </w:r>
          </w:p>
        </w:tc>
        <w:tc>
          <w:tcPr>
            <w:tcW w:w="531" w:type="pct"/>
            <w:shd w:val="clear" w:color="auto" w:fill="auto"/>
          </w:tcPr>
          <w:p w:rsidR="002840B6" w:rsidRPr="00B8320A" w:rsidRDefault="009D162A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2840B6" w:rsidRPr="00B8320A">
              <w:rPr>
                <w:rFonts w:ascii="Times New Roman" w:hAnsi="Times New Roman"/>
                <w:b/>
                <w:sz w:val="24"/>
                <w:szCs w:val="24"/>
              </w:rPr>
              <w:t>ыбытие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демографи</w:t>
            </w:r>
            <w:r w:rsidR="00091D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ческим</w:t>
            </w:r>
            <w:proofErr w:type="spellEnd"/>
            <w:proofErr w:type="gramEnd"/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причинам</w:t>
            </w:r>
            <w:r w:rsidR="002840B6" w:rsidRPr="00B8320A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  <w:p w:rsidR="00714FC0" w:rsidRPr="00B8320A" w:rsidRDefault="002840B6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(гр.3 + гр.4)</w:t>
            </w:r>
          </w:p>
        </w:tc>
        <w:tc>
          <w:tcPr>
            <w:tcW w:w="818" w:type="pct"/>
          </w:tcPr>
          <w:p w:rsidR="00714FC0" w:rsidRPr="00B8320A" w:rsidRDefault="003921A6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экономи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чески неактив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население </w:t>
            </w:r>
            <w:r w:rsidR="00EF233B">
              <w:rPr>
                <w:rFonts w:ascii="Times New Roman" w:hAnsi="Times New Roman"/>
                <w:b/>
                <w:sz w:val="24"/>
                <w:szCs w:val="24"/>
              </w:rPr>
              <w:t xml:space="preserve">старше трудоспособ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зраста, чел.</w:t>
            </w:r>
          </w:p>
        </w:tc>
        <w:tc>
          <w:tcPr>
            <w:tcW w:w="723" w:type="pct"/>
          </w:tcPr>
          <w:p w:rsidR="00714FC0" w:rsidRPr="00B8320A" w:rsidRDefault="009D162A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Прирост работающего населения</w:t>
            </w:r>
            <w:r w:rsidR="00B8320A"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старше 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трудоспособного</w:t>
            </w:r>
            <w:r w:rsidR="00EF233B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</w:t>
            </w:r>
            <w:r w:rsidR="00B8320A" w:rsidRPr="00B8320A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386" w:type="pct"/>
          </w:tcPr>
          <w:p w:rsidR="00714FC0" w:rsidRPr="00B8320A" w:rsidRDefault="00714FC0" w:rsidP="00091D08">
            <w:pPr>
              <w:spacing w:line="240" w:lineRule="auto"/>
              <w:ind w:left="-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Общее выбытие </w:t>
            </w:r>
          </w:p>
          <w:p w:rsidR="00714FC0" w:rsidRPr="00B8320A" w:rsidRDefault="00714FC0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(гр.</w:t>
            </w:r>
            <w:r w:rsidR="00072B5B" w:rsidRPr="00B832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- гр.</w:t>
            </w:r>
            <w:r w:rsidR="00072B5B" w:rsidRPr="00B8320A">
              <w:rPr>
                <w:rFonts w:ascii="Times New Roman" w:hAnsi="Times New Roman"/>
                <w:b/>
                <w:sz w:val="24"/>
                <w:szCs w:val="24"/>
              </w:rPr>
              <w:t>6 –гр.7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091D08" w:rsidRPr="00091D08" w:rsidRDefault="00091D08" w:rsidP="00091D08">
      <w:pPr>
        <w:spacing w:line="240" w:lineRule="auto"/>
        <w:rPr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2104"/>
        <w:gridCol w:w="2104"/>
        <w:gridCol w:w="2178"/>
        <w:gridCol w:w="1560"/>
        <w:gridCol w:w="2396"/>
        <w:gridCol w:w="2139"/>
        <w:gridCol w:w="1133"/>
      </w:tblGrid>
      <w:tr w:rsidR="003921A6" w:rsidRPr="00BC3466" w:rsidTr="00091D08">
        <w:trPr>
          <w:tblHeader/>
        </w:trPr>
        <w:tc>
          <w:tcPr>
            <w:tcW w:w="372" w:type="pct"/>
            <w:shd w:val="clear" w:color="auto" w:fill="auto"/>
          </w:tcPr>
          <w:p w:rsidR="00D9769C" w:rsidRPr="00B8320A" w:rsidRDefault="00D9769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9769C" w:rsidRPr="00B8320A" w:rsidRDefault="00D9769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D9769C" w:rsidRPr="00B8320A" w:rsidRDefault="00D9769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D9769C" w:rsidRPr="00B8320A" w:rsidRDefault="00D9769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9769C" w:rsidRPr="00B8320A" w:rsidRDefault="00072B5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pct"/>
            <w:vAlign w:val="center"/>
          </w:tcPr>
          <w:p w:rsidR="00D9769C" w:rsidRPr="00B8320A" w:rsidRDefault="00D9769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27" w:type="pct"/>
            <w:vAlign w:val="center"/>
          </w:tcPr>
          <w:p w:rsidR="00D9769C" w:rsidRPr="00B8320A" w:rsidRDefault="00D9769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5" w:type="pct"/>
            <w:vAlign w:val="center"/>
          </w:tcPr>
          <w:p w:rsidR="00D9769C" w:rsidRPr="00B8320A" w:rsidRDefault="00D9769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3921A6" w:rsidRPr="00BC3466" w:rsidTr="00091D08">
        <w:tc>
          <w:tcPr>
            <w:tcW w:w="372" w:type="pct"/>
            <w:shd w:val="clear" w:color="auto" w:fill="auto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373841</w:t>
            </w:r>
          </w:p>
        </w:tc>
        <w:tc>
          <w:tcPr>
            <w:tcW w:w="715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749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1373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1226</w:t>
            </w:r>
          </w:p>
        </w:tc>
        <w:tc>
          <w:tcPr>
            <w:tcW w:w="814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3354</w:t>
            </w:r>
          </w:p>
        </w:tc>
        <w:tc>
          <w:tcPr>
            <w:tcW w:w="727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3473</w:t>
            </w:r>
          </w:p>
        </w:tc>
        <w:tc>
          <w:tcPr>
            <w:tcW w:w="385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14399</w:t>
            </w:r>
          </w:p>
        </w:tc>
      </w:tr>
      <w:tr w:rsidR="003921A6" w:rsidRPr="00BC3466" w:rsidTr="00091D08">
        <w:tc>
          <w:tcPr>
            <w:tcW w:w="372" w:type="pct"/>
            <w:shd w:val="clear" w:color="auto" w:fill="auto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364934</w:t>
            </w:r>
          </w:p>
        </w:tc>
        <w:tc>
          <w:tcPr>
            <w:tcW w:w="715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-8907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1378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4874</w:t>
            </w:r>
          </w:p>
        </w:tc>
        <w:tc>
          <w:tcPr>
            <w:tcW w:w="814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727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385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163</w:t>
            </w:r>
          </w:p>
        </w:tc>
      </w:tr>
      <w:tr w:rsidR="003921A6" w:rsidRPr="00BC3466" w:rsidTr="00091D08">
        <w:tc>
          <w:tcPr>
            <w:tcW w:w="372" w:type="pct"/>
            <w:shd w:val="clear" w:color="auto" w:fill="auto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356033</w:t>
            </w:r>
          </w:p>
        </w:tc>
        <w:tc>
          <w:tcPr>
            <w:tcW w:w="715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-890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1381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4913</w:t>
            </w:r>
          </w:p>
        </w:tc>
        <w:tc>
          <w:tcPr>
            <w:tcW w:w="814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727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385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052</w:t>
            </w:r>
          </w:p>
        </w:tc>
      </w:tr>
      <w:tr w:rsidR="003921A6" w:rsidRPr="00BC3466" w:rsidTr="00091D08">
        <w:tc>
          <w:tcPr>
            <w:tcW w:w="372" w:type="pct"/>
            <w:shd w:val="clear" w:color="auto" w:fill="auto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t xml:space="preserve">прогноз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347384</w:t>
            </w:r>
          </w:p>
        </w:tc>
        <w:tc>
          <w:tcPr>
            <w:tcW w:w="715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-8649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1376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5111</w:t>
            </w:r>
          </w:p>
        </w:tc>
        <w:tc>
          <w:tcPr>
            <w:tcW w:w="814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727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385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116</w:t>
            </w:r>
          </w:p>
        </w:tc>
      </w:tr>
      <w:tr w:rsidR="003921A6" w:rsidRPr="00BC3466" w:rsidTr="00091D08">
        <w:tc>
          <w:tcPr>
            <w:tcW w:w="372" w:type="pct"/>
            <w:shd w:val="clear" w:color="auto" w:fill="auto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338942</w:t>
            </w:r>
          </w:p>
        </w:tc>
        <w:tc>
          <w:tcPr>
            <w:tcW w:w="715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-844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1372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5282</w:t>
            </w:r>
          </w:p>
        </w:tc>
        <w:tc>
          <w:tcPr>
            <w:tcW w:w="814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727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385" w:type="pct"/>
            <w:vAlign w:val="center"/>
          </w:tcPr>
          <w:p w:rsidR="002C057D" w:rsidRPr="00BC3466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246</w:t>
            </w:r>
          </w:p>
        </w:tc>
      </w:tr>
      <w:tr w:rsidR="003921A6" w:rsidRPr="00BC3466" w:rsidTr="00091D08">
        <w:tc>
          <w:tcPr>
            <w:tcW w:w="372" w:type="pct"/>
            <w:shd w:val="clear" w:color="auto" w:fill="auto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t>2023 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330749</w:t>
            </w:r>
          </w:p>
        </w:tc>
        <w:tc>
          <w:tcPr>
            <w:tcW w:w="715" w:type="pct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-819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1376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5569</w:t>
            </w:r>
          </w:p>
        </w:tc>
        <w:tc>
          <w:tcPr>
            <w:tcW w:w="814" w:type="pct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727" w:type="pct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338</w:t>
            </w:r>
          </w:p>
        </w:tc>
        <w:tc>
          <w:tcPr>
            <w:tcW w:w="385" w:type="pct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418</w:t>
            </w:r>
          </w:p>
        </w:tc>
      </w:tr>
      <w:tr w:rsidR="003921A6" w:rsidRPr="00BC3466" w:rsidTr="00091D08">
        <w:tc>
          <w:tcPr>
            <w:tcW w:w="372" w:type="pct"/>
            <w:shd w:val="clear" w:color="auto" w:fill="auto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t>2024 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322921</w:t>
            </w:r>
          </w:p>
        </w:tc>
        <w:tc>
          <w:tcPr>
            <w:tcW w:w="715" w:type="pct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-7828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1376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5940</w:t>
            </w:r>
          </w:p>
        </w:tc>
        <w:tc>
          <w:tcPr>
            <w:tcW w:w="814" w:type="pct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727" w:type="pct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415</w:t>
            </w:r>
          </w:p>
        </w:tc>
        <w:tc>
          <w:tcPr>
            <w:tcW w:w="385" w:type="pct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 701</w:t>
            </w:r>
          </w:p>
        </w:tc>
      </w:tr>
      <w:tr w:rsidR="003921A6" w:rsidRPr="00BC3466" w:rsidTr="00091D08">
        <w:tc>
          <w:tcPr>
            <w:tcW w:w="372" w:type="pct"/>
            <w:shd w:val="clear" w:color="auto" w:fill="auto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sz w:val="24"/>
                <w:szCs w:val="24"/>
              </w:rPr>
              <w:t>2025 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315434</w:t>
            </w:r>
          </w:p>
        </w:tc>
        <w:tc>
          <w:tcPr>
            <w:tcW w:w="715" w:type="pct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-7487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1376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6279</w:t>
            </w:r>
          </w:p>
        </w:tc>
        <w:tc>
          <w:tcPr>
            <w:tcW w:w="814" w:type="pct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727" w:type="pct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482</w:t>
            </w:r>
          </w:p>
        </w:tc>
        <w:tc>
          <w:tcPr>
            <w:tcW w:w="385" w:type="pct"/>
            <w:vAlign w:val="center"/>
          </w:tcPr>
          <w:p w:rsidR="00BB5F52" w:rsidRPr="00BC3466" w:rsidRDefault="00BB5F52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466">
              <w:rPr>
                <w:rFonts w:ascii="Times New Roman" w:hAnsi="Times New Roman"/>
                <w:color w:val="000000"/>
                <w:sz w:val="24"/>
                <w:szCs w:val="24"/>
              </w:rPr>
              <w:t>2 951</w:t>
            </w:r>
          </w:p>
        </w:tc>
      </w:tr>
    </w:tbl>
    <w:p w:rsidR="009339F6" w:rsidRDefault="009339F6" w:rsidP="00091D08">
      <w:pPr>
        <w:spacing w:line="240" w:lineRule="auto"/>
        <w:rPr>
          <w:rFonts w:ascii="Arial" w:hAnsi="Arial" w:cs="Arial"/>
          <w:sz w:val="24"/>
          <w:szCs w:val="24"/>
        </w:rPr>
      </w:pPr>
    </w:p>
    <w:p w:rsidR="000A3242" w:rsidRDefault="000A3242" w:rsidP="00091D08">
      <w:pPr>
        <w:spacing w:line="240" w:lineRule="auto"/>
        <w:rPr>
          <w:rFonts w:ascii="Arial" w:hAnsi="Arial" w:cs="Arial"/>
          <w:sz w:val="24"/>
          <w:szCs w:val="24"/>
        </w:rPr>
      </w:pPr>
    </w:p>
    <w:p w:rsidR="00286767" w:rsidRPr="00B8320A" w:rsidRDefault="000A3242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8320A">
        <w:rPr>
          <w:rFonts w:ascii="Times New Roman" w:hAnsi="Times New Roman"/>
          <w:sz w:val="28"/>
          <w:szCs w:val="28"/>
        </w:rPr>
        <w:t>Таблица 2</w:t>
      </w:r>
    </w:p>
    <w:p w:rsidR="005530D6" w:rsidRPr="00B8320A" w:rsidRDefault="00B8320A" w:rsidP="00091D08">
      <w:pPr>
        <w:tabs>
          <w:tab w:val="left" w:pos="802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832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НОЗ</w:t>
      </w:r>
    </w:p>
    <w:p w:rsidR="00091D08" w:rsidRDefault="005530D6" w:rsidP="00091D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20A">
        <w:rPr>
          <w:rFonts w:ascii="Times New Roman" w:hAnsi="Times New Roman"/>
          <w:b/>
          <w:sz w:val="28"/>
          <w:szCs w:val="28"/>
        </w:rPr>
        <w:t>влияни</w:t>
      </w:r>
      <w:r w:rsidR="00D14EA3" w:rsidRPr="00B8320A">
        <w:rPr>
          <w:rFonts w:ascii="Times New Roman" w:hAnsi="Times New Roman"/>
          <w:b/>
          <w:sz w:val="28"/>
          <w:szCs w:val="28"/>
        </w:rPr>
        <w:t>я</w:t>
      </w:r>
      <w:r w:rsidR="00091D08">
        <w:rPr>
          <w:rFonts w:ascii="Times New Roman" w:hAnsi="Times New Roman"/>
          <w:b/>
          <w:sz w:val="28"/>
          <w:szCs w:val="28"/>
        </w:rPr>
        <w:t xml:space="preserve"> макроэкономических факторов </w:t>
      </w:r>
      <w:r w:rsidR="00D14EA3" w:rsidRPr="00B8320A">
        <w:rPr>
          <w:rFonts w:ascii="Times New Roman" w:hAnsi="Times New Roman"/>
          <w:b/>
          <w:sz w:val="28"/>
          <w:szCs w:val="28"/>
        </w:rPr>
        <w:t>на численность занятых на основе прогноза основных показателей социально-экономического развития Удмуртской Республики</w:t>
      </w:r>
      <w:r w:rsidR="00091D08" w:rsidRPr="00091D08">
        <w:rPr>
          <w:rFonts w:ascii="Times New Roman" w:hAnsi="Times New Roman"/>
          <w:b/>
          <w:sz w:val="28"/>
          <w:szCs w:val="28"/>
        </w:rPr>
        <w:t xml:space="preserve"> </w:t>
      </w:r>
    </w:p>
    <w:p w:rsidR="005530D6" w:rsidRPr="00B8320A" w:rsidRDefault="00091D08" w:rsidP="00091D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20A">
        <w:rPr>
          <w:rFonts w:ascii="Times New Roman" w:hAnsi="Times New Roman"/>
          <w:b/>
          <w:sz w:val="28"/>
          <w:szCs w:val="28"/>
        </w:rPr>
        <w:t>на 2019-2025 годы</w:t>
      </w:r>
    </w:p>
    <w:p w:rsidR="005530D6" w:rsidRPr="00271643" w:rsidRDefault="005530D6" w:rsidP="00091D08">
      <w:p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61"/>
        <w:gridCol w:w="1461"/>
        <w:gridCol w:w="1461"/>
        <w:gridCol w:w="1461"/>
        <w:gridCol w:w="1461"/>
        <w:gridCol w:w="1461"/>
        <w:gridCol w:w="1455"/>
      </w:tblGrid>
      <w:tr w:rsidR="00B87B2F" w:rsidRPr="00B8320A" w:rsidTr="00B87B2F">
        <w:tc>
          <w:tcPr>
            <w:tcW w:w="1048" w:type="pct"/>
            <w:shd w:val="clear" w:color="auto" w:fill="auto"/>
            <w:vAlign w:val="center"/>
          </w:tcPr>
          <w:p w:rsidR="00513E55" w:rsidRPr="00B8320A" w:rsidRDefault="00091D08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</w:t>
            </w:r>
            <w:r w:rsidR="00B8320A" w:rsidRPr="00B832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роэкономичес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о фактора</w:t>
            </w:r>
          </w:p>
        </w:tc>
        <w:tc>
          <w:tcPr>
            <w:tcW w:w="482" w:type="pct"/>
            <w:vAlign w:val="center"/>
          </w:tcPr>
          <w:p w:rsidR="00513E55" w:rsidRPr="00B8320A" w:rsidRDefault="00513E55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0D3E97"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13E55" w:rsidRPr="00B8320A" w:rsidRDefault="00513E55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0D3E97"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13E55" w:rsidRPr="00B8320A" w:rsidRDefault="00513E55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0D3E97"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13E55" w:rsidRPr="00B8320A" w:rsidRDefault="00513E55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0D3E97"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13E55" w:rsidRPr="00B8320A" w:rsidRDefault="00513E55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0D3E97"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13E55" w:rsidRPr="00B8320A" w:rsidRDefault="00513E55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0D3E97"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13E55" w:rsidRPr="00B8320A" w:rsidRDefault="00513E55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0D3E97"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91D08" w:rsidRDefault="00513E55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0D3E97"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:rsidR="00513E55" w:rsidRPr="00B8320A" w:rsidRDefault="00513E55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</w:tbl>
    <w:p w:rsidR="00B87B2F" w:rsidRPr="00B87B2F" w:rsidRDefault="00B87B2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61"/>
        <w:gridCol w:w="1461"/>
        <w:gridCol w:w="1461"/>
        <w:gridCol w:w="1461"/>
        <w:gridCol w:w="1461"/>
        <w:gridCol w:w="1461"/>
        <w:gridCol w:w="1455"/>
      </w:tblGrid>
      <w:tr w:rsidR="00B87B2F" w:rsidRPr="00B8320A" w:rsidTr="00B87B2F">
        <w:trPr>
          <w:tblHeader/>
        </w:trPr>
        <w:tc>
          <w:tcPr>
            <w:tcW w:w="1048" w:type="pct"/>
            <w:shd w:val="clear" w:color="auto" w:fill="auto"/>
            <w:vAlign w:val="center"/>
          </w:tcPr>
          <w:p w:rsidR="00902BBE" w:rsidRPr="00B8320A" w:rsidRDefault="00902BBE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vAlign w:val="center"/>
          </w:tcPr>
          <w:p w:rsidR="00902BBE" w:rsidRPr="00B8320A" w:rsidRDefault="00902BBE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02BBE" w:rsidRPr="00B8320A" w:rsidRDefault="00902BBE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02BBE" w:rsidRPr="00B8320A" w:rsidRDefault="00902BBE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02BBE" w:rsidRPr="00B8320A" w:rsidRDefault="00902BBE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02BBE" w:rsidRPr="00B8320A" w:rsidRDefault="00902BBE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02BBE" w:rsidRPr="00B8320A" w:rsidRDefault="00902BBE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02BBE" w:rsidRPr="00B8320A" w:rsidRDefault="00902BBE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2BBE" w:rsidRPr="00B8320A" w:rsidRDefault="00902BBE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B87B2F" w:rsidRPr="00B8320A" w:rsidTr="00B87B2F">
        <w:tc>
          <w:tcPr>
            <w:tcW w:w="1048" w:type="pct"/>
            <w:shd w:val="clear" w:color="auto" w:fill="auto"/>
            <w:vAlign w:val="center"/>
          </w:tcPr>
          <w:p w:rsidR="004E3123" w:rsidRPr="00B8320A" w:rsidRDefault="00BB5F52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ловый региональный продукт </w:t>
            </w:r>
            <w:r w:rsidR="004E3123" w:rsidRPr="00B83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фактических ценах, млн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482" w:type="pct"/>
            <w:vAlign w:val="center"/>
          </w:tcPr>
          <w:p w:rsidR="004E3123" w:rsidRPr="00B8320A" w:rsidRDefault="004E3123" w:rsidP="00091D08">
            <w:pPr>
              <w:spacing w:line="240" w:lineRule="auto"/>
              <w:ind w:left="-108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1146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ind w:left="-108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4184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ind w:left="-108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7404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ind w:left="-108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0603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ind w:left="-108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4003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ind w:left="-108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761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ind w:left="-108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8130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ind w:left="-108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848032</w:t>
            </w:r>
          </w:p>
        </w:tc>
      </w:tr>
      <w:tr w:rsidR="00B87B2F" w:rsidRPr="00B8320A" w:rsidTr="00B87B2F">
        <w:tc>
          <w:tcPr>
            <w:tcW w:w="1048" w:type="pct"/>
            <w:shd w:val="clear" w:color="auto" w:fill="auto"/>
            <w:vAlign w:val="center"/>
          </w:tcPr>
          <w:p w:rsidR="004E3123" w:rsidRPr="00B8320A" w:rsidRDefault="00BB5F52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ы роста, % </w:t>
            </w:r>
          </w:p>
        </w:tc>
        <w:tc>
          <w:tcPr>
            <w:tcW w:w="482" w:type="pct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9</w:t>
            </w:r>
          </w:p>
        </w:tc>
      </w:tr>
      <w:tr w:rsidR="00B87B2F" w:rsidRPr="00B8320A" w:rsidTr="00B87B2F">
        <w:trPr>
          <w:trHeight w:val="605"/>
        </w:trPr>
        <w:tc>
          <w:tcPr>
            <w:tcW w:w="1048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ромышленного производства, млн. руб.</w:t>
            </w:r>
          </w:p>
        </w:tc>
        <w:tc>
          <w:tcPr>
            <w:tcW w:w="482" w:type="pct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1164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0423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3204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5914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8534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1205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3912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50648</w:t>
            </w:r>
          </w:p>
        </w:tc>
      </w:tr>
      <w:tr w:rsidR="00B87B2F" w:rsidRPr="00B8320A" w:rsidTr="00B87B2F">
        <w:tc>
          <w:tcPr>
            <w:tcW w:w="1048" w:type="pct"/>
            <w:shd w:val="clear" w:color="auto" w:fill="auto"/>
            <w:vAlign w:val="center"/>
          </w:tcPr>
          <w:p w:rsidR="004E3123" w:rsidRPr="00B8320A" w:rsidRDefault="00BB5F52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ы роста, % </w:t>
            </w:r>
          </w:p>
        </w:tc>
        <w:tc>
          <w:tcPr>
            <w:tcW w:w="482" w:type="pct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</w:tr>
      <w:tr w:rsidR="00B87B2F" w:rsidRPr="00B8320A" w:rsidTr="00B87B2F">
        <w:trPr>
          <w:trHeight w:val="605"/>
        </w:trPr>
        <w:tc>
          <w:tcPr>
            <w:tcW w:w="1048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</w:t>
            </w:r>
            <w:r w:rsidR="00BB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продукции сельского хозяйства</w:t>
            </w:r>
            <w:r w:rsidRPr="00B83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482" w:type="pct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583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782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979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176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378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586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799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80195</w:t>
            </w:r>
          </w:p>
        </w:tc>
      </w:tr>
      <w:tr w:rsidR="00B87B2F" w:rsidRPr="00B8320A" w:rsidTr="00B87B2F">
        <w:tc>
          <w:tcPr>
            <w:tcW w:w="1048" w:type="pct"/>
            <w:shd w:val="clear" w:color="auto" w:fill="auto"/>
            <w:vAlign w:val="center"/>
          </w:tcPr>
          <w:p w:rsidR="004E3123" w:rsidRPr="00B8320A" w:rsidRDefault="00BB5F52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ы роста, % </w:t>
            </w:r>
          </w:p>
        </w:tc>
        <w:tc>
          <w:tcPr>
            <w:tcW w:w="482" w:type="pct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</w:tr>
      <w:tr w:rsidR="00B87B2F" w:rsidRPr="00B8320A" w:rsidTr="00B87B2F">
        <w:trPr>
          <w:trHeight w:val="605"/>
        </w:trPr>
        <w:tc>
          <w:tcPr>
            <w:tcW w:w="1048" w:type="pct"/>
            <w:shd w:val="clear" w:color="auto" w:fill="auto"/>
            <w:vAlign w:val="center"/>
          </w:tcPr>
          <w:p w:rsidR="004E3123" w:rsidRPr="00B8320A" w:rsidRDefault="00BB5F52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</w:t>
            </w:r>
            <w:r w:rsidR="004E3123" w:rsidRPr="00B83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ичного товарооборота, млн. руб.</w:t>
            </w:r>
          </w:p>
        </w:tc>
        <w:tc>
          <w:tcPr>
            <w:tcW w:w="482" w:type="pct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24148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25455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26938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28547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30283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32156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34178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363620</w:t>
            </w:r>
          </w:p>
        </w:tc>
      </w:tr>
      <w:tr w:rsidR="00B87B2F" w:rsidRPr="00B8320A" w:rsidTr="00B87B2F">
        <w:tc>
          <w:tcPr>
            <w:tcW w:w="1048" w:type="pct"/>
            <w:shd w:val="clear" w:color="auto" w:fill="auto"/>
            <w:vAlign w:val="center"/>
          </w:tcPr>
          <w:p w:rsidR="004E3123" w:rsidRPr="00B8320A" w:rsidRDefault="00BB5F52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ы роста, % </w:t>
            </w:r>
          </w:p>
        </w:tc>
        <w:tc>
          <w:tcPr>
            <w:tcW w:w="482" w:type="pct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E3123" w:rsidRPr="00B8320A" w:rsidRDefault="004E3123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2,3</w:t>
            </w:r>
          </w:p>
        </w:tc>
      </w:tr>
      <w:tr w:rsidR="00091D08" w:rsidRPr="00B8320A" w:rsidTr="00B87B2F">
        <w:trPr>
          <w:trHeight w:val="605"/>
        </w:trPr>
        <w:tc>
          <w:tcPr>
            <w:tcW w:w="1048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латных услуг населению,  млн. руб.</w:t>
            </w:r>
          </w:p>
        </w:tc>
        <w:tc>
          <w:tcPr>
            <w:tcW w:w="482" w:type="pct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600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6906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214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581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7967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8363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8708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91208</w:t>
            </w:r>
          </w:p>
        </w:tc>
      </w:tr>
      <w:tr w:rsidR="00091D08" w:rsidRPr="00B8320A" w:rsidTr="00B87B2F">
        <w:tc>
          <w:tcPr>
            <w:tcW w:w="1048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ы роста, % </w:t>
            </w:r>
          </w:p>
        </w:tc>
        <w:tc>
          <w:tcPr>
            <w:tcW w:w="482" w:type="pct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3</w:t>
            </w:r>
          </w:p>
        </w:tc>
      </w:tr>
      <w:tr w:rsidR="00091D08" w:rsidRPr="00B8320A" w:rsidTr="00B87B2F">
        <w:trPr>
          <w:trHeight w:val="605"/>
        </w:trPr>
        <w:tc>
          <w:tcPr>
            <w:tcW w:w="1048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сновной капитал, млн. руб.</w:t>
            </w:r>
          </w:p>
        </w:tc>
        <w:tc>
          <w:tcPr>
            <w:tcW w:w="482" w:type="pct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848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9012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9617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232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992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182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2710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35492</w:t>
            </w:r>
          </w:p>
        </w:tc>
      </w:tr>
      <w:tr w:rsidR="00091D08" w:rsidRPr="00B8320A" w:rsidTr="00B87B2F">
        <w:tc>
          <w:tcPr>
            <w:tcW w:w="1048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ы роста инвестиций в фактических ценах, % </w:t>
            </w:r>
          </w:p>
        </w:tc>
        <w:tc>
          <w:tcPr>
            <w:tcW w:w="482" w:type="pct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</w:tr>
      <w:tr w:rsidR="00091D08" w:rsidRPr="00B8320A" w:rsidTr="00B87B2F">
        <w:trPr>
          <w:trHeight w:val="236"/>
        </w:trPr>
        <w:tc>
          <w:tcPr>
            <w:tcW w:w="1048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амика числа занятых в экономике исходя из влияния макроэкономических факторов, тыс. чел. </w:t>
            </w:r>
          </w:p>
        </w:tc>
        <w:tc>
          <w:tcPr>
            <w:tcW w:w="482" w:type="pct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513,8</w:t>
            </w:r>
          </w:p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515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517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52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526,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529,4</w:t>
            </w:r>
          </w:p>
        </w:tc>
      </w:tr>
      <w:tr w:rsidR="00091D08" w:rsidRPr="00B8320A" w:rsidTr="00B87B2F">
        <w:trPr>
          <w:trHeight w:val="405"/>
        </w:trPr>
        <w:tc>
          <w:tcPr>
            <w:tcW w:w="1048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числа занятых в экономике под влиянием экономических факторов, тыс. чел.</w:t>
            </w:r>
          </w:p>
        </w:tc>
        <w:tc>
          <w:tcPr>
            <w:tcW w:w="482" w:type="pct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832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B2D0D" w:rsidRPr="00B8320A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</w:tbl>
    <w:p w:rsidR="00FB2D0D" w:rsidRDefault="00FB2D0D" w:rsidP="00091D08">
      <w:pPr>
        <w:pStyle w:val="ab"/>
        <w:tabs>
          <w:tab w:val="left" w:pos="7797"/>
        </w:tabs>
        <w:ind w:left="0"/>
        <w:jc w:val="left"/>
        <w:rPr>
          <w:rFonts w:ascii="Arial" w:hAnsi="Arial" w:cs="Arial"/>
          <w:sz w:val="24"/>
          <w:szCs w:val="24"/>
        </w:rPr>
      </w:pPr>
    </w:p>
    <w:p w:rsidR="00682506" w:rsidRDefault="00682506" w:rsidP="00091D08">
      <w:pPr>
        <w:pStyle w:val="ab"/>
        <w:tabs>
          <w:tab w:val="left" w:pos="7797"/>
        </w:tabs>
        <w:jc w:val="right"/>
        <w:rPr>
          <w:rFonts w:ascii="Arial" w:hAnsi="Arial" w:cs="Arial"/>
          <w:sz w:val="24"/>
          <w:szCs w:val="24"/>
        </w:rPr>
      </w:pPr>
    </w:p>
    <w:p w:rsidR="00B87B2F" w:rsidRDefault="00B87B2F" w:rsidP="00091D08">
      <w:pPr>
        <w:pStyle w:val="ab"/>
        <w:tabs>
          <w:tab w:val="left" w:pos="7797"/>
        </w:tabs>
        <w:jc w:val="right"/>
        <w:rPr>
          <w:szCs w:val="28"/>
        </w:rPr>
      </w:pPr>
    </w:p>
    <w:p w:rsidR="00B87B2F" w:rsidRDefault="00B87B2F" w:rsidP="00091D08">
      <w:pPr>
        <w:pStyle w:val="ab"/>
        <w:tabs>
          <w:tab w:val="left" w:pos="7797"/>
        </w:tabs>
        <w:jc w:val="right"/>
        <w:rPr>
          <w:szCs w:val="28"/>
        </w:rPr>
      </w:pPr>
    </w:p>
    <w:p w:rsidR="00B87B2F" w:rsidRDefault="00B87B2F" w:rsidP="00091D08">
      <w:pPr>
        <w:pStyle w:val="ab"/>
        <w:tabs>
          <w:tab w:val="left" w:pos="7797"/>
        </w:tabs>
        <w:jc w:val="right"/>
        <w:rPr>
          <w:szCs w:val="28"/>
        </w:rPr>
      </w:pPr>
    </w:p>
    <w:p w:rsidR="00B87B2F" w:rsidRDefault="00B87B2F" w:rsidP="00091D08">
      <w:pPr>
        <w:pStyle w:val="ab"/>
        <w:tabs>
          <w:tab w:val="left" w:pos="7797"/>
        </w:tabs>
        <w:jc w:val="right"/>
        <w:rPr>
          <w:szCs w:val="28"/>
        </w:rPr>
      </w:pPr>
    </w:p>
    <w:p w:rsidR="00B87B2F" w:rsidRDefault="00B87B2F" w:rsidP="00091D08">
      <w:pPr>
        <w:pStyle w:val="ab"/>
        <w:tabs>
          <w:tab w:val="left" w:pos="7797"/>
        </w:tabs>
        <w:jc w:val="right"/>
        <w:rPr>
          <w:szCs w:val="28"/>
        </w:rPr>
      </w:pPr>
    </w:p>
    <w:p w:rsidR="00FD2EBC" w:rsidRPr="00FB2D0D" w:rsidRDefault="00FD2EBC" w:rsidP="00091D08">
      <w:pPr>
        <w:pStyle w:val="ab"/>
        <w:tabs>
          <w:tab w:val="left" w:pos="7797"/>
        </w:tabs>
        <w:jc w:val="right"/>
        <w:rPr>
          <w:szCs w:val="28"/>
        </w:rPr>
      </w:pPr>
      <w:r w:rsidRPr="00FB2D0D">
        <w:rPr>
          <w:szCs w:val="28"/>
        </w:rPr>
        <w:lastRenderedPageBreak/>
        <w:t>Таблица 3</w:t>
      </w:r>
    </w:p>
    <w:p w:rsidR="00FD2EBC" w:rsidRPr="00FB2D0D" w:rsidRDefault="00FB2D0D" w:rsidP="00091D08">
      <w:pPr>
        <w:pStyle w:val="ab"/>
        <w:tabs>
          <w:tab w:val="left" w:pos="7797"/>
        </w:tabs>
        <w:rPr>
          <w:szCs w:val="28"/>
        </w:rPr>
      </w:pPr>
      <w:r w:rsidRPr="00FB2D0D">
        <w:rPr>
          <w:b/>
          <w:szCs w:val="28"/>
        </w:rPr>
        <w:t>П</w:t>
      </w:r>
      <w:r>
        <w:rPr>
          <w:b/>
          <w:szCs w:val="28"/>
        </w:rPr>
        <w:t>РОГНОЗ</w:t>
      </w:r>
    </w:p>
    <w:p w:rsidR="00B87B2F" w:rsidRDefault="00FD2EBC" w:rsidP="00091D08">
      <w:pPr>
        <w:pStyle w:val="ab"/>
        <w:tabs>
          <w:tab w:val="left" w:pos="7797"/>
        </w:tabs>
        <w:ind w:left="0" w:right="0"/>
        <w:rPr>
          <w:b/>
          <w:szCs w:val="28"/>
        </w:rPr>
      </w:pPr>
      <w:r w:rsidRPr="00FB2D0D">
        <w:rPr>
          <w:b/>
          <w:szCs w:val="28"/>
        </w:rPr>
        <w:t xml:space="preserve">общей величины спроса на рабочую силу на рынке труда Удмуртской Республики </w:t>
      </w:r>
    </w:p>
    <w:p w:rsidR="00FD2EBC" w:rsidRPr="00FB2D0D" w:rsidRDefault="00495400" w:rsidP="00091D08">
      <w:pPr>
        <w:pStyle w:val="ab"/>
        <w:tabs>
          <w:tab w:val="left" w:pos="7797"/>
        </w:tabs>
        <w:ind w:left="0" w:right="0"/>
        <w:rPr>
          <w:szCs w:val="28"/>
        </w:rPr>
      </w:pPr>
      <w:r w:rsidRPr="00FB2D0D">
        <w:rPr>
          <w:b/>
          <w:szCs w:val="28"/>
        </w:rPr>
        <w:t>на 201</w:t>
      </w:r>
      <w:r w:rsidR="00A30126" w:rsidRPr="00FB2D0D">
        <w:rPr>
          <w:b/>
          <w:szCs w:val="28"/>
        </w:rPr>
        <w:t>9</w:t>
      </w:r>
      <w:r w:rsidRPr="00FB2D0D">
        <w:rPr>
          <w:b/>
          <w:szCs w:val="28"/>
        </w:rPr>
        <w:t>-</w:t>
      </w:r>
      <w:r w:rsidR="00E731F7" w:rsidRPr="00FB2D0D">
        <w:rPr>
          <w:b/>
          <w:szCs w:val="28"/>
        </w:rPr>
        <w:t>202</w:t>
      </w:r>
      <w:r w:rsidR="00A30126" w:rsidRPr="00FB2D0D">
        <w:rPr>
          <w:b/>
          <w:szCs w:val="28"/>
        </w:rPr>
        <w:t>5</w:t>
      </w:r>
      <w:r w:rsidR="00FD2EBC" w:rsidRPr="00FB2D0D">
        <w:rPr>
          <w:b/>
          <w:szCs w:val="28"/>
        </w:rPr>
        <w:t xml:space="preserve"> год</w:t>
      </w:r>
      <w:r w:rsidRPr="00FB2D0D">
        <w:rPr>
          <w:b/>
          <w:szCs w:val="28"/>
        </w:rPr>
        <w:t>ы</w:t>
      </w:r>
    </w:p>
    <w:p w:rsidR="00976FCC" w:rsidRPr="00271643" w:rsidRDefault="00976FCC" w:rsidP="00091D08">
      <w:pPr>
        <w:pStyle w:val="ab"/>
        <w:tabs>
          <w:tab w:val="left" w:pos="7797"/>
        </w:tabs>
        <w:ind w:left="0" w:right="0"/>
        <w:rPr>
          <w:rFonts w:asciiTheme="minorHAnsi" w:hAnsiTheme="minorHAnsi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50"/>
        <w:gridCol w:w="2978"/>
        <w:gridCol w:w="3152"/>
        <w:gridCol w:w="3206"/>
      </w:tblGrid>
      <w:tr w:rsidR="000E450D" w:rsidRPr="00FB2D0D" w:rsidTr="00FB2D0D">
        <w:trPr>
          <w:trHeight w:val="1589"/>
        </w:trPr>
        <w:tc>
          <w:tcPr>
            <w:tcW w:w="913" w:type="pct"/>
            <w:shd w:val="clear" w:color="auto" w:fill="auto"/>
          </w:tcPr>
          <w:p w:rsidR="000E450D" w:rsidRPr="00FB2D0D" w:rsidRDefault="000E450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30" w:type="pct"/>
            <w:shd w:val="clear" w:color="auto" w:fill="auto"/>
          </w:tcPr>
          <w:p w:rsidR="000E450D" w:rsidRPr="00FB2D0D" w:rsidRDefault="000E450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ественное выбытие трудовых ресурсов</w:t>
            </w:r>
            <w:r w:rsidR="00FB2D0D"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чел.</w:t>
            </w:r>
          </w:p>
          <w:p w:rsidR="00E661AF" w:rsidRPr="00FB2D0D" w:rsidRDefault="00E661AF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F47E23"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. 8</w:t>
            </w: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аб. 1)</w:t>
            </w:r>
          </w:p>
        </w:tc>
        <w:tc>
          <w:tcPr>
            <w:tcW w:w="1007" w:type="pct"/>
            <w:shd w:val="clear" w:color="auto" w:fill="auto"/>
          </w:tcPr>
          <w:p w:rsidR="000E450D" w:rsidRPr="00FB2D0D" w:rsidRDefault="000E450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грационный отток</w:t>
            </w:r>
            <w:r w:rsidR="00FB2D0D" w:rsidRPr="00FB2D0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,</w:t>
            </w:r>
            <w:r w:rsidR="00FB2D0D"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6" w:type="pct"/>
            <w:shd w:val="clear" w:color="auto" w:fill="auto"/>
          </w:tcPr>
          <w:p w:rsidR="00E661AF" w:rsidRPr="00FB2D0D" w:rsidRDefault="00511AFA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нени</w:t>
            </w:r>
            <w:r w:rsidR="00A27F9B" w:rsidRPr="00FB2D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FB2D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исла занятых в экономике под влиянием экономических факторов</w:t>
            </w:r>
            <w:r w:rsidR="00FB2D0D" w:rsidRPr="00FB2D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чел.</w:t>
            </w: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4" w:type="pct"/>
            <w:shd w:val="clear" w:color="auto" w:fill="auto"/>
          </w:tcPr>
          <w:p w:rsidR="000E450D" w:rsidRPr="00FB2D0D" w:rsidRDefault="000E450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полнительный спрос на рабочую силу</w:t>
            </w:r>
            <w:r w:rsidR="00FB2D0D"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чел.</w:t>
            </w:r>
          </w:p>
          <w:p w:rsidR="000E450D" w:rsidRPr="00FB2D0D" w:rsidRDefault="000E450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гр. 2</w:t>
            </w:r>
            <w:r w:rsidR="00D01A2F"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2D0D"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. </w:t>
            </w: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9769C"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  <w:r w:rsidR="00FB2D0D"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.</w:t>
            </w: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)</w:t>
            </w:r>
          </w:p>
        </w:tc>
      </w:tr>
      <w:tr w:rsidR="002C057D" w:rsidRPr="00FB2D0D" w:rsidTr="00FB2D0D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2C057D" w:rsidRPr="00FB2D0D" w:rsidRDefault="002C057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оценка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C057D" w:rsidRPr="00FB2D0D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14399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C057D" w:rsidRPr="00FB2D0D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3026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C057D" w:rsidRPr="00FB2D0D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:rsidR="002C057D" w:rsidRPr="00FB2D0D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57D" w:rsidRPr="00FB2D0D" w:rsidTr="00FB2D0D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2C057D" w:rsidRPr="00FB2D0D" w:rsidRDefault="002C057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C057D" w:rsidRPr="00FB2D0D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C057D" w:rsidRPr="00FB2D0D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2119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C057D" w:rsidRPr="00FB2D0D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C057D" w:rsidRPr="00FB2D0D" w:rsidRDefault="002C057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6182</w:t>
            </w:r>
          </w:p>
        </w:tc>
      </w:tr>
      <w:tr w:rsidR="00FB2D0D" w:rsidRPr="00FB2D0D" w:rsidTr="00FB2D0D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6019</w:t>
            </w:r>
          </w:p>
        </w:tc>
      </w:tr>
      <w:tr w:rsidR="00FB2D0D" w:rsidRPr="00FB2D0D" w:rsidTr="00FB2D0D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0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6042</w:t>
            </w:r>
          </w:p>
        </w:tc>
      </w:tr>
      <w:tr w:rsidR="00FB2D0D" w:rsidRPr="00FB2D0D" w:rsidTr="00FB2D0D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FB2D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224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6144</w:t>
            </w:r>
          </w:p>
        </w:tc>
      </w:tr>
      <w:tr w:rsidR="00FB2D0D" w:rsidRPr="00FB2D0D" w:rsidTr="00FB2D0D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B2D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0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6297</w:t>
            </w:r>
          </w:p>
        </w:tc>
      </w:tr>
      <w:tr w:rsidR="00FB2D0D" w:rsidRPr="00FB2D0D" w:rsidTr="00FB2D0D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FB2D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6670</w:t>
            </w:r>
          </w:p>
        </w:tc>
      </w:tr>
      <w:tr w:rsidR="00FB2D0D" w:rsidRPr="00FB2D0D" w:rsidTr="00FB2D0D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FB2D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295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FB2D0D" w:rsidRPr="00FB2D0D" w:rsidRDefault="00FB2D0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0D">
              <w:rPr>
                <w:rFonts w:ascii="Times New Roman" w:hAnsi="Times New Roman"/>
                <w:color w:val="000000"/>
                <w:sz w:val="24"/>
                <w:szCs w:val="24"/>
              </w:rPr>
              <w:t>6951</w:t>
            </w:r>
          </w:p>
        </w:tc>
      </w:tr>
    </w:tbl>
    <w:p w:rsidR="00FD2EBC" w:rsidRPr="00271643" w:rsidRDefault="00FD2EBC" w:rsidP="00091D08">
      <w:pPr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E26592" w:rsidRPr="00FB2D0D" w:rsidRDefault="00511AFA" w:rsidP="00091D08">
      <w:pPr>
        <w:pStyle w:val="ab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FD2EBC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FB2D0D">
        <w:rPr>
          <w:rFonts w:ascii="Arial" w:hAnsi="Arial" w:cs="Arial"/>
          <w:sz w:val="24"/>
          <w:szCs w:val="24"/>
        </w:rPr>
        <w:t xml:space="preserve">                            </w:t>
      </w:r>
    </w:p>
    <w:p w:rsidR="00B87B2F" w:rsidRDefault="00B87B2F" w:rsidP="00091D08">
      <w:pPr>
        <w:pStyle w:val="ab"/>
        <w:jc w:val="right"/>
        <w:rPr>
          <w:szCs w:val="28"/>
        </w:rPr>
      </w:pPr>
    </w:p>
    <w:p w:rsidR="00B87B2F" w:rsidRDefault="00B87B2F" w:rsidP="00091D08">
      <w:pPr>
        <w:pStyle w:val="ab"/>
        <w:jc w:val="right"/>
        <w:rPr>
          <w:szCs w:val="28"/>
        </w:rPr>
      </w:pPr>
    </w:p>
    <w:p w:rsidR="00B87B2F" w:rsidRDefault="00B87B2F" w:rsidP="00091D08">
      <w:pPr>
        <w:pStyle w:val="ab"/>
        <w:jc w:val="right"/>
        <w:rPr>
          <w:szCs w:val="28"/>
        </w:rPr>
      </w:pPr>
    </w:p>
    <w:p w:rsidR="00B87B2F" w:rsidRDefault="00B87B2F" w:rsidP="00091D08">
      <w:pPr>
        <w:pStyle w:val="ab"/>
        <w:jc w:val="right"/>
        <w:rPr>
          <w:szCs w:val="28"/>
        </w:rPr>
      </w:pPr>
    </w:p>
    <w:p w:rsidR="00B87B2F" w:rsidRDefault="00B87B2F" w:rsidP="00091D08">
      <w:pPr>
        <w:pStyle w:val="ab"/>
        <w:jc w:val="right"/>
        <w:rPr>
          <w:szCs w:val="28"/>
        </w:rPr>
      </w:pPr>
    </w:p>
    <w:p w:rsidR="00B87B2F" w:rsidRDefault="00B87B2F" w:rsidP="00091D08">
      <w:pPr>
        <w:pStyle w:val="ab"/>
        <w:jc w:val="right"/>
        <w:rPr>
          <w:szCs w:val="28"/>
        </w:rPr>
      </w:pPr>
    </w:p>
    <w:p w:rsidR="00B87B2F" w:rsidRDefault="00B87B2F" w:rsidP="00091D08">
      <w:pPr>
        <w:pStyle w:val="ab"/>
        <w:jc w:val="right"/>
        <w:rPr>
          <w:szCs w:val="28"/>
        </w:rPr>
      </w:pPr>
    </w:p>
    <w:p w:rsidR="00B87B2F" w:rsidRDefault="00B87B2F" w:rsidP="00091D08">
      <w:pPr>
        <w:pStyle w:val="ab"/>
        <w:jc w:val="right"/>
        <w:rPr>
          <w:szCs w:val="28"/>
        </w:rPr>
      </w:pPr>
    </w:p>
    <w:p w:rsidR="00B87B2F" w:rsidRDefault="00B87B2F" w:rsidP="00091D08">
      <w:pPr>
        <w:pStyle w:val="ab"/>
        <w:jc w:val="right"/>
        <w:rPr>
          <w:szCs w:val="28"/>
        </w:rPr>
      </w:pPr>
    </w:p>
    <w:p w:rsidR="00396CB6" w:rsidRPr="00EB7517" w:rsidRDefault="00396CB6" w:rsidP="00091D08">
      <w:pPr>
        <w:pStyle w:val="ab"/>
        <w:jc w:val="right"/>
        <w:rPr>
          <w:szCs w:val="28"/>
        </w:rPr>
      </w:pPr>
      <w:r w:rsidRPr="00EB7517">
        <w:rPr>
          <w:szCs w:val="28"/>
        </w:rPr>
        <w:lastRenderedPageBreak/>
        <w:t>Таблица 4</w:t>
      </w:r>
    </w:p>
    <w:p w:rsidR="00CC2D23" w:rsidRPr="00EB7517" w:rsidRDefault="00EB7517" w:rsidP="00091D08">
      <w:pPr>
        <w:pStyle w:val="ab"/>
        <w:rPr>
          <w:szCs w:val="28"/>
        </w:rPr>
      </w:pPr>
      <w:r w:rsidRPr="00EB7517">
        <w:rPr>
          <w:b/>
          <w:szCs w:val="28"/>
        </w:rPr>
        <w:t>ПРОГНОЗ</w:t>
      </w:r>
    </w:p>
    <w:p w:rsidR="00B87B2F" w:rsidRDefault="00E26592" w:rsidP="00091D08">
      <w:pPr>
        <w:pStyle w:val="ab"/>
        <w:rPr>
          <w:b/>
          <w:szCs w:val="28"/>
        </w:rPr>
      </w:pPr>
      <w:r w:rsidRPr="00EB7517">
        <w:rPr>
          <w:b/>
          <w:szCs w:val="28"/>
        </w:rPr>
        <w:t xml:space="preserve">потребности </w:t>
      </w:r>
      <w:r w:rsidR="00080EAF" w:rsidRPr="00EB7517">
        <w:rPr>
          <w:b/>
          <w:szCs w:val="28"/>
        </w:rPr>
        <w:t>рынка труда</w:t>
      </w:r>
      <w:r w:rsidRPr="00EB7517">
        <w:rPr>
          <w:b/>
          <w:szCs w:val="28"/>
        </w:rPr>
        <w:t xml:space="preserve"> Удмуртской Республики </w:t>
      </w:r>
      <w:r w:rsidR="00B87B2F" w:rsidRPr="00EB7517">
        <w:rPr>
          <w:b/>
          <w:szCs w:val="28"/>
        </w:rPr>
        <w:t xml:space="preserve">в кадрах </w:t>
      </w:r>
      <w:r w:rsidRPr="00EB7517">
        <w:rPr>
          <w:b/>
          <w:szCs w:val="28"/>
        </w:rPr>
        <w:t>в разрезе видов экономической деятельности</w:t>
      </w:r>
      <w:r w:rsidR="00013069" w:rsidRPr="00EB7517">
        <w:rPr>
          <w:b/>
          <w:szCs w:val="28"/>
        </w:rPr>
        <w:t xml:space="preserve"> </w:t>
      </w:r>
    </w:p>
    <w:p w:rsidR="00E26592" w:rsidRPr="00EB7517" w:rsidRDefault="00013069" w:rsidP="00091D08">
      <w:pPr>
        <w:pStyle w:val="ab"/>
        <w:rPr>
          <w:b/>
          <w:szCs w:val="28"/>
        </w:rPr>
      </w:pPr>
      <w:r w:rsidRPr="00EB7517">
        <w:rPr>
          <w:b/>
          <w:szCs w:val="28"/>
        </w:rPr>
        <w:t>на 201</w:t>
      </w:r>
      <w:r w:rsidR="005A2815" w:rsidRPr="00EB7517">
        <w:rPr>
          <w:b/>
          <w:szCs w:val="28"/>
        </w:rPr>
        <w:t>9</w:t>
      </w:r>
      <w:r w:rsidRPr="00EB7517">
        <w:rPr>
          <w:b/>
          <w:szCs w:val="28"/>
        </w:rPr>
        <w:t>-202</w:t>
      </w:r>
      <w:r w:rsidR="005A2815" w:rsidRPr="00EB7517">
        <w:rPr>
          <w:b/>
          <w:szCs w:val="28"/>
        </w:rPr>
        <w:t>5</w:t>
      </w:r>
      <w:r w:rsidRPr="00EB7517">
        <w:rPr>
          <w:b/>
          <w:szCs w:val="28"/>
        </w:rPr>
        <w:t xml:space="preserve"> годы</w:t>
      </w:r>
      <w:r w:rsidR="00EB7517" w:rsidRPr="00EB7517">
        <w:rPr>
          <w:szCs w:val="28"/>
        </w:rPr>
        <w:t xml:space="preserve"> </w:t>
      </w:r>
    </w:p>
    <w:p w:rsidR="005359B7" w:rsidRPr="00DF3090" w:rsidRDefault="005359B7" w:rsidP="00091D08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992"/>
        <w:gridCol w:w="992"/>
        <w:gridCol w:w="993"/>
        <w:gridCol w:w="992"/>
        <w:gridCol w:w="992"/>
        <w:gridCol w:w="993"/>
        <w:gridCol w:w="1134"/>
      </w:tblGrid>
      <w:tr w:rsidR="005F4322" w:rsidRPr="00EB7517" w:rsidTr="00B87B2F">
        <w:trPr>
          <w:trHeight w:val="21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22" w:rsidRPr="00EB7517" w:rsidRDefault="005F4322" w:rsidP="00091D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Коды ОКВЭ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22" w:rsidRPr="00EB7517" w:rsidRDefault="005F4322" w:rsidP="00B87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 w:rsidR="00EB7517"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</w:t>
            </w:r>
            <w:r w:rsidR="00B87B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ой деятельности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2" w:rsidRPr="00EB7517" w:rsidRDefault="00FB2D0D" w:rsidP="00091D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</w:t>
            </w: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FB2D0D" w:rsidRPr="00EB7517" w:rsidTr="00B87B2F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22" w:rsidRPr="00EB7517" w:rsidRDefault="005F4322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2" w:rsidRPr="00EB7517" w:rsidRDefault="005F4322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2" w:rsidRDefault="005F4322" w:rsidP="00091D0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5A2815"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8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091D0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5F4322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5A2815"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B8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5F4322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="005A2815"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8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5F4322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5A2815"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8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5F4322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5A2815"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8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4322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5F4322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5A2815"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8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5F4322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5A2815"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8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</w:tbl>
    <w:p w:rsidR="00B87B2F" w:rsidRPr="00B87B2F" w:rsidRDefault="00B87B2F">
      <w:pPr>
        <w:rPr>
          <w:sz w:val="2"/>
          <w:szCs w:val="2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992"/>
        <w:gridCol w:w="992"/>
        <w:gridCol w:w="993"/>
        <w:gridCol w:w="992"/>
        <w:gridCol w:w="992"/>
        <w:gridCol w:w="993"/>
        <w:gridCol w:w="1134"/>
      </w:tblGrid>
      <w:tr w:rsidR="00B87B2F" w:rsidRPr="00B87B2F" w:rsidTr="00B87B2F">
        <w:trPr>
          <w:trHeight w:val="191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F" w:rsidRPr="00B87B2F" w:rsidRDefault="00B87B2F" w:rsidP="00B87B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Pr="00B87B2F" w:rsidRDefault="00B87B2F" w:rsidP="00B87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F" w:rsidRP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B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F" w:rsidRP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B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F" w:rsidRP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B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F" w:rsidRP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B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F" w:rsidRP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B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F" w:rsidRP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B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F" w:rsidRP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B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E1" w:rsidRPr="00EB7517" w:rsidRDefault="009578E1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1" w:rsidRPr="00EB7517" w:rsidRDefault="009578E1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ВСЕГО В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E1" w:rsidRPr="00EB7517" w:rsidRDefault="009578E1" w:rsidP="00091D08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E1" w:rsidRPr="00EB7517" w:rsidRDefault="009578E1" w:rsidP="00091D08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E1" w:rsidRPr="00EB7517" w:rsidRDefault="009578E1" w:rsidP="00091D08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E1" w:rsidRPr="00EB7517" w:rsidRDefault="009578E1" w:rsidP="00091D08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E1" w:rsidRPr="00EB7517" w:rsidRDefault="009578E1" w:rsidP="00091D08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E1" w:rsidRPr="00EB7517" w:rsidRDefault="009578E1" w:rsidP="00091D08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E1" w:rsidRPr="00EB7517" w:rsidRDefault="009578E1" w:rsidP="00091D08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1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, 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36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,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, одежды, изделий из ко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16,17, 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, производство бумаги и бумажных изделий, производство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21,22, 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, лекарственных средств и материалов,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5,32,33,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машин и оборудования, 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51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, 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19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FB2D0D" w:rsidRPr="00EB7517" w:rsidTr="00B87B2F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FB2D0D" w:rsidRPr="00EB7517" w:rsidTr="00B87B2F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65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</w:tr>
      <w:tr w:rsidR="00FB2D0D" w:rsidRPr="00EB7517" w:rsidTr="00B87B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,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D" w:rsidRPr="00EB7517" w:rsidRDefault="00CC703D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; 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D" w:rsidRPr="00EB7517" w:rsidRDefault="00CC703D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</w:tr>
    </w:tbl>
    <w:p w:rsidR="005F4322" w:rsidRPr="005F4322" w:rsidRDefault="005F4322" w:rsidP="00091D08">
      <w:pPr>
        <w:spacing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5F4322" w:rsidRPr="005F4322" w:rsidRDefault="005F4322" w:rsidP="00091D08">
      <w:pPr>
        <w:spacing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B87B2F" w:rsidRDefault="00B87B2F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87B2F" w:rsidRDefault="00B87B2F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87B2F" w:rsidRDefault="00B87B2F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87B2F" w:rsidRDefault="00B87B2F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2746D" w:rsidRDefault="00EB7517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EB7517" w:rsidRPr="00EB7517" w:rsidRDefault="00EB7517" w:rsidP="00091D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>ПРОГНОЗ</w:t>
      </w:r>
    </w:p>
    <w:p w:rsidR="00B87B2F" w:rsidRDefault="00D2746D" w:rsidP="00091D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 xml:space="preserve">потребности рынка труда Удмуртской Республики </w:t>
      </w:r>
      <w:r w:rsidR="00B87B2F" w:rsidRPr="00EB7517">
        <w:rPr>
          <w:rFonts w:ascii="Times New Roman" w:hAnsi="Times New Roman"/>
          <w:b/>
          <w:sz w:val="28"/>
          <w:szCs w:val="28"/>
        </w:rPr>
        <w:t xml:space="preserve">в кадрах </w:t>
      </w:r>
      <w:r w:rsidRPr="00EB7517">
        <w:rPr>
          <w:rFonts w:ascii="Times New Roman" w:hAnsi="Times New Roman"/>
          <w:b/>
          <w:sz w:val="28"/>
          <w:szCs w:val="28"/>
        </w:rPr>
        <w:t xml:space="preserve">по </w:t>
      </w:r>
      <w:r w:rsidR="000260D7" w:rsidRPr="00EB7517">
        <w:rPr>
          <w:rFonts w:ascii="Times New Roman" w:hAnsi="Times New Roman"/>
          <w:b/>
          <w:sz w:val="28"/>
          <w:szCs w:val="28"/>
        </w:rPr>
        <w:t>видам</w:t>
      </w:r>
      <w:r w:rsidRPr="00EB7517">
        <w:rPr>
          <w:rFonts w:ascii="Times New Roman" w:hAnsi="Times New Roman"/>
          <w:b/>
          <w:sz w:val="28"/>
          <w:szCs w:val="28"/>
        </w:rPr>
        <w:t xml:space="preserve">  </w:t>
      </w:r>
      <w:r w:rsidR="000260D7" w:rsidRPr="00EB7517">
        <w:rPr>
          <w:rFonts w:ascii="Times New Roman" w:hAnsi="Times New Roman"/>
          <w:b/>
          <w:sz w:val="28"/>
          <w:szCs w:val="28"/>
        </w:rPr>
        <w:t xml:space="preserve">экономической </w:t>
      </w:r>
      <w:r w:rsidRPr="00EB7517">
        <w:rPr>
          <w:rFonts w:ascii="Times New Roman" w:hAnsi="Times New Roman"/>
          <w:b/>
          <w:sz w:val="28"/>
          <w:szCs w:val="28"/>
        </w:rPr>
        <w:t xml:space="preserve">деятельности в разрезе укрупненных групп специальностей по всем уровням образования </w:t>
      </w:r>
    </w:p>
    <w:p w:rsidR="00D2746D" w:rsidRPr="00EB7517" w:rsidRDefault="00D2746D" w:rsidP="00091D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>на 201</w:t>
      </w:r>
      <w:r w:rsidR="00F14B6C" w:rsidRPr="00EB7517">
        <w:rPr>
          <w:rFonts w:ascii="Times New Roman" w:hAnsi="Times New Roman"/>
          <w:b/>
          <w:sz w:val="28"/>
          <w:szCs w:val="28"/>
        </w:rPr>
        <w:t>9</w:t>
      </w:r>
      <w:r w:rsidRPr="00EB7517">
        <w:rPr>
          <w:rFonts w:ascii="Times New Roman" w:hAnsi="Times New Roman"/>
          <w:b/>
          <w:sz w:val="28"/>
          <w:szCs w:val="28"/>
        </w:rPr>
        <w:t>-202</w:t>
      </w:r>
      <w:r w:rsidR="00F14B6C" w:rsidRPr="00EB7517">
        <w:rPr>
          <w:rFonts w:ascii="Times New Roman" w:hAnsi="Times New Roman"/>
          <w:b/>
          <w:sz w:val="28"/>
          <w:szCs w:val="28"/>
        </w:rPr>
        <w:t>5</w:t>
      </w:r>
      <w:r w:rsidRPr="00EB751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2746D" w:rsidRDefault="00D2746D" w:rsidP="00091D08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993"/>
        <w:gridCol w:w="992"/>
        <w:gridCol w:w="992"/>
        <w:gridCol w:w="992"/>
        <w:gridCol w:w="993"/>
        <w:gridCol w:w="1134"/>
        <w:gridCol w:w="992"/>
      </w:tblGrid>
      <w:tr w:rsidR="00B87B2F" w:rsidRPr="00B87B2F" w:rsidTr="00CE794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2F" w:rsidRPr="00B87B2F" w:rsidRDefault="00B87B2F" w:rsidP="00B87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>Коды ОКВЭД</w:t>
            </w:r>
          </w:p>
          <w:p w:rsidR="00B87B2F" w:rsidRPr="00B87B2F" w:rsidRDefault="00B87B2F" w:rsidP="00B87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>/УГ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2F" w:rsidRPr="00B87B2F" w:rsidRDefault="00B87B2F" w:rsidP="00B87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ой деятельности / укрупненной</w:t>
            </w: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стей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 в кадрах, чел.</w:t>
            </w:r>
          </w:p>
        </w:tc>
      </w:tr>
      <w:tr w:rsidR="00B87B2F" w:rsidRPr="00B87B2F" w:rsidTr="00CE794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Pr="00B87B2F" w:rsidRDefault="00B87B2F" w:rsidP="00B87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Pr="00B87B2F" w:rsidRDefault="00B87B2F" w:rsidP="00B87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F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87B2F" w:rsidRPr="00EB7517" w:rsidRDefault="00B87B2F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</w:tbl>
    <w:p w:rsidR="00CE794B" w:rsidRPr="00CE794B" w:rsidRDefault="00CE794B">
      <w:pPr>
        <w:rPr>
          <w:sz w:val="2"/>
          <w:szCs w:val="2"/>
        </w:rPr>
      </w:pPr>
    </w:p>
    <w:tbl>
      <w:tblPr>
        <w:tblW w:w="181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993"/>
        <w:gridCol w:w="992"/>
        <w:gridCol w:w="992"/>
        <w:gridCol w:w="992"/>
        <w:gridCol w:w="993"/>
        <w:gridCol w:w="1134"/>
        <w:gridCol w:w="992"/>
        <w:gridCol w:w="708"/>
        <w:gridCol w:w="708"/>
        <w:gridCol w:w="708"/>
        <w:gridCol w:w="708"/>
        <w:gridCol w:w="708"/>
      </w:tblGrid>
      <w:tr w:rsidR="00CE794B" w:rsidRPr="00B87B2F" w:rsidTr="00CE794B">
        <w:trPr>
          <w:gridAfter w:val="5"/>
          <w:wAfter w:w="3540" w:type="dxa"/>
          <w:trHeight w:val="15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B87B2F" w:rsidRDefault="00CE794B" w:rsidP="00B87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B87B2F" w:rsidRDefault="00CE794B" w:rsidP="00B87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EB7517" w:rsidRDefault="00CE794B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EB7517" w:rsidRDefault="00CE794B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EB7517" w:rsidRDefault="00CE794B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EB7517" w:rsidRDefault="00CE794B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EB7517" w:rsidRDefault="00CE794B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EB7517" w:rsidRDefault="00CE794B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EB7517" w:rsidRDefault="00CE794B" w:rsidP="00B87B2F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4.3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4.3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ВЕТЕРИНАРИЯ И ЗООТЕХ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B30CB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CB" w:rsidRPr="00EB7517" w:rsidRDefault="007B30C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B" w:rsidRPr="00EB7517" w:rsidRDefault="007B30CB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CB" w:rsidRPr="00EB7517" w:rsidRDefault="007B30C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CB" w:rsidRPr="00EB7517" w:rsidRDefault="007B30C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CB" w:rsidRPr="00EB7517" w:rsidRDefault="007B30C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CB" w:rsidRPr="00EB7517" w:rsidRDefault="007B30C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CB" w:rsidRPr="00EB7517" w:rsidRDefault="007B30C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CB" w:rsidRPr="00EB7517" w:rsidRDefault="007B30C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CB" w:rsidRPr="00EB7517" w:rsidRDefault="007B30C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CE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АТЫВАЮЩИЕ ПРОИЗВОДСТВА, </w:t>
            </w: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36</w:t>
            </w:r>
          </w:p>
        </w:tc>
      </w:tr>
      <w:tr w:rsidR="009578E1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E1" w:rsidRPr="00EB7517" w:rsidRDefault="009578E1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1" w:rsidRPr="00EB7517" w:rsidRDefault="009578E1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пищевых продуктов, напи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13,14,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текстильных изделий, одежды, изделий из ко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,17,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древесины и производство изделий из дерева, производство бумаги и бумажных изделий, производство меб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4.3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578E1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E1" w:rsidRPr="00EB7517" w:rsidRDefault="009578E1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1" w:rsidRPr="00EB7517" w:rsidRDefault="009578E1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578E1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E1" w:rsidRPr="00EB7517" w:rsidRDefault="009578E1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20,21,</w:t>
            </w:r>
          </w:p>
          <w:p w:rsidR="009578E1" w:rsidRPr="00EB7517" w:rsidRDefault="009578E1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22,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1" w:rsidRPr="00EB7517" w:rsidRDefault="009578E1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химических веществ и химических продуктов, лекарственных средств и материалов, резиновых и пластмассовых изде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E1" w:rsidRPr="00EB7517" w:rsidRDefault="009578E1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1.0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871EF8" w:rsidRPr="00EB7517" w:rsidTr="00B87B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F8" w:rsidRPr="00EB7517" w:rsidTr="00B87B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25, 28, 32,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готовых металлических изделий, машин и оборудования, ремонт и монтаж машин и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7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ОРУЖИЕ И СИСТЕМЫ ВООРУ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26,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компьютеров, электронных и оптических изделий, производство электрическ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2.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29,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7517">
              <w:rPr>
                <w:rFonts w:ascii="Times New Roman" w:hAnsi="Times New Roman" w:cs="Times New Roman"/>
                <w:sz w:val="24"/>
                <w:szCs w:val="24"/>
              </w:rPr>
              <w:t xml:space="preserve"> И ТЕПЛОЭНЕРГ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0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0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1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 xml:space="preserve">АЭРОНАВИГАЦИЯ И ЭКСПЛУАТАЦИЯ </w:t>
            </w:r>
            <w:r w:rsidRPr="00EB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ЦИОННОЙ И РАКЕТНО-КОСМИЧЕСК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</w:tr>
      <w:tr w:rsidR="00871EF8" w:rsidRPr="00EB7517" w:rsidTr="00B87B2F">
        <w:trPr>
          <w:gridAfter w:val="5"/>
          <w:wAfter w:w="3540" w:type="dxa"/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7B2A" w:rsidRPr="00EB7517" w:rsidTr="00B87B2F">
        <w:trPr>
          <w:gridAfter w:val="5"/>
          <w:wAfter w:w="3540" w:type="dxa"/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2A" w:rsidRPr="00EB7517" w:rsidRDefault="00DA7B2A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2A" w:rsidRPr="00EB7517" w:rsidRDefault="00DA7B2A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0</w:t>
            </w:r>
          </w:p>
        </w:tc>
      </w:tr>
      <w:tr w:rsidR="001C47C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8" w:rsidRPr="00EB7517" w:rsidRDefault="001C47C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1.0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8" w:rsidRPr="00EB7517" w:rsidRDefault="001C47C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</w:tr>
      <w:tr w:rsidR="001C47C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8" w:rsidRPr="00EB7517" w:rsidRDefault="001C47C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8" w:rsidRPr="00EB7517" w:rsidRDefault="001C47C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C47C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8" w:rsidRPr="00EB7517" w:rsidRDefault="001C47C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8" w:rsidRPr="00EB7517" w:rsidRDefault="001C47C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C47C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8" w:rsidRPr="00EB7517" w:rsidRDefault="001C47C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8" w:rsidRPr="00EB7517" w:rsidRDefault="001C47C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</w:tr>
      <w:tr w:rsidR="001C47C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8" w:rsidRPr="00EB7517" w:rsidRDefault="001C47C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0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8" w:rsidRPr="00EB7517" w:rsidRDefault="001C47C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</w:tr>
      <w:tr w:rsidR="001C47C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8" w:rsidRPr="00EB7517" w:rsidRDefault="001C47C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8" w:rsidRPr="00EB7517" w:rsidRDefault="001C47C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1C47C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8" w:rsidRPr="00EB7517" w:rsidRDefault="001C47C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8" w:rsidRPr="00EB7517" w:rsidRDefault="001C47C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1C47C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8" w:rsidRPr="00EB7517" w:rsidRDefault="001C47C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8" w:rsidRPr="00EB7517" w:rsidRDefault="001C47C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</w:tr>
      <w:tr w:rsidR="001C47C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8" w:rsidRPr="00EB7517" w:rsidRDefault="001C47C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8" w:rsidRPr="00EB7517" w:rsidRDefault="001C47C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1C47C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8" w:rsidRPr="00EB7517" w:rsidRDefault="001C47C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8" w:rsidRPr="00EB7517" w:rsidRDefault="001C47C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C47C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8" w:rsidRPr="00EB7517" w:rsidRDefault="001C47C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8" w:rsidRPr="00EB7517" w:rsidRDefault="001C47C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C47C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8" w:rsidRPr="00EB7517" w:rsidRDefault="001C47C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8" w:rsidRPr="00EB7517" w:rsidRDefault="001C47C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C8" w:rsidRPr="001C47C8" w:rsidRDefault="001C4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1.0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07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7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3.39.0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7.4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СТОРИЯ И АРХЕ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1.0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1.0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1.0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1.0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6.4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7.4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7.4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СТОРИЯ И АРХЕ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3.3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3.3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3.3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3.37.0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СИХОЛОГИЧЕСКИЕ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3.39.0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,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КУЛЬТУРЫ, СПОРТА, ОРГАНИЗАЦИИ ДОСУГА И РАЗВЛЕЧЕНИЙ; ПРЕДОСТАВЛЕНИЕ ПРОЧИХ ВИДОВ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И </w:t>
            </w:r>
            <w:r w:rsidRPr="00EB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БИБЛИОТЕЧН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7.4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СТОРИЯ И АРХЕ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7.4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8.5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8.5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8.5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8.5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gramEnd"/>
            <w:r w:rsidRPr="00EB7517">
              <w:rPr>
                <w:rFonts w:ascii="Times New Roman" w:hAnsi="Times New Roman" w:cs="Times New Roman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71EF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F8" w:rsidRPr="00EB7517" w:rsidRDefault="00871EF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F8" w:rsidRPr="00EB7517" w:rsidRDefault="00871EF8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04618" w:rsidRPr="00EB7517" w:rsidTr="00B87B2F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18" w:rsidRPr="00EB7517" w:rsidRDefault="0000461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18" w:rsidRPr="00EB7517" w:rsidRDefault="00004618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18" w:rsidRPr="00EB7517" w:rsidRDefault="0000461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18" w:rsidRPr="00EB7517" w:rsidRDefault="0000461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18" w:rsidRPr="00EB7517" w:rsidRDefault="0000461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18" w:rsidRPr="00EB7517" w:rsidRDefault="0000461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18" w:rsidRPr="00EB7517" w:rsidRDefault="0000461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18" w:rsidRPr="00EB7517" w:rsidRDefault="0000461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18" w:rsidRPr="00EB7517" w:rsidRDefault="00004618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1</w:t>
            </w:r>
          </w:p>
        </w:tc>
      </w:tr>
    </w:tbl>
    <w:p w:rsidR="006D78EE" w:rsidRPr="00F26835" w:rsidRDefault="006D78EE" w:rsidP="00091D0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78EE" w:rsidRPr="00F26835" w:rsidRDefault="006D78EE" w:rsidP="00091D08">
      <w:pPr>
        <w:spacing w:line="240" w:lineRule="auto"/>
        <w:rPr>
          <w:rFonts w:ascii="Arial" w:hAnsi="Arial" w:cs="Arial"/>
          <w:sz w:val="24"/>
          <w:szCs w:val="24"/>
        </w:rPr>
      </w:pPr>
    </w:p>
    <w:p w:rsidR="001350AB" w:rsidRPr="00EB7517" w:rsidRDefault="001350A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>Таблица</w:t>
      </w:r>
      <w:r w:rsidR="00D2746D" w:rsidRPr="00EB7517">
        <w:rPr>
          <w:rFonts w:ascii="Times New Roman" w:hAnsi="Times New Roman"/>
          <w:sz w:val="28"/>
          <w:szCs w:val="28"/>
        </w:rPr>
        <w:t xml:space="preserve"> 6</w:t>
      </w:r>
    </w:p>
    <w:p w:rsidR="00CE794B" w:rsidRDefault="00CE794B" w:rsidP="00091D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410" w:rsidRPr="00EB7517" w:rsidRDefault="00EB7517" w:rsidP="00091D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НОЗ</w:t>
      </w:r>
    </w:p>
    <w:p w:rsidR="00CE794B" w:rsidRDefault="001442A5" w:rsidP="00091D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 xml:space="preserve">потребности рынка труда Удмуртской Республики </w:t>
      </w:r>
      <w:r w:rsidR="00CE794B" w:rsidRPr="00EB7517">
        <w:rPr>
          <w:rFonts w:ascii="Times New Roman" w:hAnsi="Times New Roman"/>
          <w:b/>
          <w:sz w:val="28"/>
          <w:szCs w:val="28"/>
        </w:rPr>
        <w:t xml:space="preserve">в кадрах </w:t>
      </w:r>
      <w:r w:rsidRPr="00EB7517">
        <w:rPr>
          <w:rFonts w:ascii="Times New Roman" w:hAnsi="Times New Roman"/>
          <w:b/>
          <w:sz w:val="28"/>
          <w:szCs w:val="28"/>
        </w:rPr>
        <w:t xml:space="preserve">по областям профессиональной деятельности квалифицированных рабочих и служащих в разрезе укрупненных групп </w:t>
      </w:r>
      <w:r w:rsidR="006A423C" w:rsidRPr="00EB7517">
        <w:rPr>
          <w:rFonts w:ascii="Times New Roman" w:hAnsi="Times New Roman"/>
          <w:b/>
          <w:sz w:val="28"/>
          <w:szCs w:val="28"/>
        </w:rPr>
        <w:t>специальностей</w:t>
      </w:r>
      <w:r w:rsidRPr="00EB7517">
        <w:rPr>
          <w:rFonts w:ascii="Times New Roman" w:hAnsi="Times New Roman"/>
          <w:b/>
          <w:sz w:val="28"/>
          <w:szCs w:val="28"/>
        </w:rPr>
        <w:t xml:space="preserve"> </w:t>
      </w:r>
    </w:p>
    <w:p w:rsidR="004E5410" w:rsidRDefault="001442A5" w:rsidP="00091D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>на 201</w:t>
      </w:r>
      <w:r w:rsidR="000B4320" w:rsidRPr="00EB7517">
        <w:rPr>
          <w:rFonts w:ascii="Times New Roman" w:hAnsi="Times New Roman"/>
          <w:b/>
          <w:sz w:val="28"/>
          <w:szCs w:val="28"/>
        </w:rPr>
        <w:t>9</w:t>
      </w:r>
      <w:r w:rsidRPr="00EB7517">
        <w:rPr>
          <w:rFonts w:ascii="Times New Roman" w:hAnsi="Times New Roman"/>
          <w:b/>
          <w:sz w:val="28"/>
          <w:szCs w:val="28"/>
        </w:rPr>
        <w:t>-202</w:t>
      </w:r>
      <w:r w:rsidR="000B4320" w:rsidRPr="00EB7517">
        <w:rPr>
          <w:rFonts w:ascii="Times New Roman" w:hAnsi="Times New Roman"/>
          <w:b/>
          <w:sz w:val="28"/>
          <w:szCs w:val="28"/>
        </w:rPr>
        <w:t>5</w:t>
      </w:r>
      <w:r w:rsidRPr="00EB7517">
        <w:rPr>
          <w:rFonts w:ascii="Times New Roman" w:hAnsi="Times New Roman"/>
          <w:b/>
          <w:sz w:val="28"/>
          <w:szCs w:val="28"/>
        </w:rPr>
        <w:t xml:space="preserve"> годы</w:t>
      </w:r>
      <w:r w:rsidRPr="00EB7517">
        <w:rPr>
          <w:rFonts w:ascii="Times New Roman" w:hAnsi="Times New Roman"/>
          <w:sz w:val="28"/>
          <w:szCs w:val="28"/>
        </w:rPr>
        <w:t xml:space="preserve"> </w:t>
      </w:r>
    </w:p>
    <w:p w:rsidR="00EB7517" w:rsidRPr="00EB7517" w:rsidRDefault="00EB7517" w:rsidP="00091D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992"/>
        <w:gridCol w:w="992"/>
        <w:gridCol w:w="993"/>
        <w:gridCol w:w="992"/>
        <w:gridCol w:w="992"/>
        <w:gridCol w:w="992"/>
        <w:gridCol w:w="993"/>
      </w:tblGrid>
      <w:tr w:rsidR="00CE794B" w:rsidRPr="00EB7517" w:rsidTr="00CE794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94B" w:rsidRPr="003763CA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>Коды ОКВЭД/</w:t>
            </w:r>
          </w:p>
          <w:p w:rsidR="00CE794B" w:rsidRPr="003763CA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>УГС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94B" w:rsidRPr="003763CA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упн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стей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 в кадрах, чел.</w:t>
            </w:r>
          </w:p>
        </w:tc>
      </w:tr>
      <w:tr w:rsidR="00CE794B" w:rsidRPr="00EB7517" w:rsidTr="00CE794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3763CA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3763CA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DA7B2A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2A" w:rsidRPr="00EB7517" w:rsidRDefault="00DA7B2A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0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2A" w:rsidRPr="00EB7517" w:rsidRDefault="00DA7B2A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2A" w:rsidRPr="00EB7517" w:rsidRDefault="00DA7B2A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</w:tr>
      <w:tr w:rsidR="009D6398" w:rsidRPr="00EB7517" w:rsidTr="000569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8" w:rsidRPr="00EB7517" w:rsidRDefault="009D639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0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8" w:rsidRPr="00EB7517" w:rsidRDefault="009D639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7517">
              <w:rPr>
                <w:rFonts w:ascii="Times New Roman" w:hAnsi="Times New Roman" w:cs="Times New Roman"/>
                <w:sz w:val="24"/>
                <w:szCs w:val="24"/>
              </w:rPr>
              <w:t xml:space="preserve"> И ТЕПЛО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НАЗЕМНОГО </w:t>
            </w:r>
            <w:r w:rsidRPr="00EB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3.3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3.39.0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4.3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4.3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ВЕТЕРИНАРИЯ И ЗООТЕХ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3B386E" w:rsidRPr="00EB7517" w:rsidTr="00CE794B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7.4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СТОРИЯ И АРХЕ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8.5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gramEnd"/>
            <w:r w:rsidRPr="00EB7517">
              <w:rPr>
                <w:rFonts w:ascii="Times New Roman" w:hAnsi="Times New Roman" w:cs="Times New Roman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89</w:t>
            </w:r>
          </w:p>
        </w:tc>
      </w:tr>
    </w:tbl>
    <w:p w:rsidR="00EB7517" w:rsidRDefault="00EB7517" w:rsidP="00091D08">
      <w:pPr>
        <w:spacing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E794B" w:rsidRDefault="00CE794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94B" w:rsidRDefault="00CE794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94B" w:rsidRDefault="00CE794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94B" w:rsidRDefault="00CE794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94B" w:rsidRDefault="00CE794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94B" w:rsidRDefault="00CE794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94B" w:rsidRDefault="00CE794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94B" w:rsidRDefault="00CE794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F768B" w:rsidRPr="00EB7517" w:rsidRDefault="000F768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t xml:space="preserve">Таблица </w:t>
      </w:r>
      <w:r w:rsidR="00271643" w:rsidRPr="00EB7517">
        <w:rPr>
          <w:rFonts w:ascii="Times New Roman" w:hAnsi="Times New Roman"/>
          <w:sz w:val="28"/>
          <w:szCs w:val="28"/>
        </w:rPr>
        <w:t>7</w:t>
      </w:r>
    </w:p>
    <w:p w:rsidR="00EB7517" w:rsidRPr="00EB7517" w:rsidRDefault="00EB7517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F768B" w:rsidRPr="00EB7517" w:rsidRDefault="00EB7517" w:rsidP="00091D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НОЗ</w:t>
      </w:r>
    </w:p>
    <w:p w:rsidR="00CE794B" w:rsidRDefault="001350AB" w:rsidP="00091D0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7517">
        <w:rPr>
          <w:rFonts w:ascii="Times New Roman" w:hAnsi="Times New Roman"/>
          <w:b/>
          <w:sz w:val="28"/>
          <w:szCs w:val="28"/>
        </w:rPr>
        <w:t xml:space="preserve">потребности рынка труда Удмуртской Республики </w:t>
      </w:r>
      <w:r w:rsidR="00CE794B">
        <w:rPr>
          <w:rFonts w:ascii="Times New Roman" w:hAnsi="Times New Roman"/>
          <w:b/>
          <w:sz w:val="28"/>
          <w:szCs w:val="28"/>
        </w:rPr>
        <w:t xml:space="preserve">в </w:t>
      </w:r>
      <w:r w:rsidRPr="00EB7517">
        <w:rPr>
          <w:rFonts w:ascii="Times New Roman" w:hAnsi="Times New Roman"/>
          <w:b/>
          <w:sz w:val="28"/>
          <w:szCs w:val="28"/>
        </w:rPr>
        <w:t>с</w:t>
      </w:r>
      <w:r w:rsidRPr="00EB7517">
        <w:rPr>
          <w:rFonts w:ascii="Times New Roman" w:hAnsi="Times New Roman"/>
          <w:b/>
          <w:sz w:val="28"/>
          <w:szCs w:val="28"/>
          <w:lang w:eastAsia="ru-RU"/>
        </w:rPr>
        <w:t>пециалист</w:t>
      </w:r>
      <w:r w:rsidR="00CE794B">
        <w:rPr>
          <w:rFonts w:ascii="Times New Roman" w:hAnsi="Times New Roman"/>
          <w:b/>
          <w:sz w:val="28"/>
          <w:szCs w:val="28"/>
          <w:lang w:eastAsia="ru-RU"/>
        </w:rPr>
        <w:t>ах</w:t>
      </w:r>
      <w:r w:rsidRPr="00EB7517">
        <w:rPr>
          <w:rFonts w:ascii="Times New Roman" w:hAnsi="Times New Roman"/>
          <w:b/>
          <w:sz w:val="28"/>
          <w:szCs w:val="28"/>
          <w:lang w:eastAsia="ru-RU"/>
        </w:rPr>
        <w:t xml:space="preserve"> среднего звена</w:t>
      </w:r>
      <w:r w:rsidR="004C1413" w:rsidRPr="00EB75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E5410" w:rsidRPr="00EB7517" w:rsidRDefault="001350AB" w:rsidP="00091D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 xml:space="preserve">в разрезе укрупненных групп специальностей </w:t>
      </w:r>
    </w:p>
    <w:p w:rsidR="001350AB" w:rsidRPr="00EB7517" w:rsidRDefault="001350AB" w:rsidP="00091D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>на 201</w:t>
      </w:r>
      <w:r w:rsidR="008354D9" w:rsidRPr="00EB7517">
        <w:rPr>
          <w:rFonts w:ascii="Times New Roman" w:hAnsi="Times New Roman"/>
          <w:b/>
          <w:sz w:val="28"/>
          <w:szCs w:val="28"/>
        </w:rPr>
        <w:t>9</w:t>
      </w:r>
      <w:r w:rsidRPr="00EB7517">
        <w:rPr>
          <w:rFonts w:ascii="Times New Roman" w:hAnsi="Times New Roman"/>
          <w:b/>
          <w:sz w:val="28"/>
          <w:szCs w:val="28"/>
        </w:rPr>
        <w:t>-202</w:t>
      </w:r>
      <w:r w:rsidR="008354D9" w:rsidRPr="00EB7517">
        <w:rPr>
          <w:rFonts w:ascii="Times New Roman" w:hAnsi="Times New Roman"/>
          <w:b/>
          <w:sz w:val="28"/>
          <w:szCs w:val="28"/>
        </w:rPr>
        <w:t>5</w:t>
      </w:r>
      <w:r w:rsidRPr="00EB7517">
        <w:rPr>
          <w:rFonts w:ascii="Times New Roman" w:hAnsi="Times New Roman"/>
          <w:b/>
          <w:sz w:val="28"/>
          <w:szCs w:val="28"/>
        </w:rPr>
        <w:t xml:space="preserve"> годы</w:t>
      </w:r>
      <w:r w:rsidRPr="00EB7517">
        <w:rPr>
          <w:rFonts w:ascii="Times New Roman" w:hAnsi="Times New Roman"/>
          <w:sz w:val="28"/>
          <w:szCs w:val="28"/>
        </w:rPr>
        <w:t xml:space="preserve"> </w:t>
      </w:r>
    </w:p>
    <w:p w:rsidR="004E5410" w:rsidRPr="00F26835" w:rsidRDefault="004E5410" w:rsidP="00091D08">
      <w:pPr>
        <w:spacing w:line="240" w:lineRule="auto"/>
        <w:jc w:val="center"/>
        <w:rPr>
          <w:rFonts w:asciiTheme="minorHAnsi" w:hAnsiTheme="minorHAnsi"/>
          <w:sz w:val="28"/>
          <w:szCs w:val="28"/>
        </w:rPr>
      </w:pPr>
    </w:p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992"/>
        <w:gridCol w:w="992"/>
        <w:gridCol w:w="993"/>
        <w:gridCol w:w="992"/>
        <w:gridCol w:w="992"/>
        <w:gridCol w:w="1134"/>
        <w:gridCol w:w="992"/>
      </w:tblGrid>
      <w:tr w:rsidR="00CE794B" w:rsidRPr="00EB7517" w:rsidTr="00CE794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94B" w:rsidRPr="003763CA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>Коды ОКВЭД/ УГ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упн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794B" w:rsidRPr="003763CA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ей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 в кадрах, чел.</w:t>
            </w:r>
          </w:p>
        </w:tc>
      </w:tr>
      <w:tr w:rsidR="00CE794B" w:rsidRPr="00EB7517" w:rsidTr="00CE794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3763CA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3763CA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</w:tbl>
    <w:p w:rsidR="00CE794B" w:rsidRPr="00CE794B" w:rsidRDefault="00CE794B">
      <w:pPr>
        <w:rPr>
          <w:sz w:val="2"/>
          <w:szCs w:val="2"/>
        </w:rPr>
      </w:pPr>
    </w:p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992"/>
        <w:gridCol w:w="992"/>
        <w:gridCol w:w="993"/>
        <w:gridCol w:w="992"/>
        <w:gridCol w:w="992"/>
        <w:gridCol w:w="1134"/>
        <w:gridCol w:w="992"/>
      </w:tblGrid>
      <w:tr w:rsidR="00CE794B" w:rsidRPr="00CE794B" w:rsidTr="00CE794B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4B" w:rsidRPr="00CE794B" w:rsidRDefault="00CE794B" w:rsidP="00CE79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9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CE794B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9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4B" w:rsidRPr="00CE794B" w:rsidRDefault="00CE794B" w:rsidP="00CE794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9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4B" w:rsidRPr="00CE794B" w:rsidRDefault="00CE794B" w:rsidP="00CE794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9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4B" w:rsidRPr="00CE794B" w:rsidRDefault="00CE794B" w:rsidP="00CE794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9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4B" w:rsidRPr="00CE794B" w:rsidRDefault="00CE794B" w:rsidP="00CE794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9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4B" w:rsidRPr="00CE794B" w:rsidRDefault="00CE794B" w:rsidP="00CE794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9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4B" w:rsidRPr="00CE794B" w:rsidRDefault="00CE794B" w:rsidP="00CE794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9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4B" w:rsidRPr="00CE794B" w:rsidRDefault="00CE794B" w:rsidP="00CE794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9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07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0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</w:tr>
      <w:tr w:rsidR="009D6398" w:rsidRPr="00EB7517" w:rsidTr="007C77E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8" w:rsidRPr="00EB7517" w:rsidRDefault="009D639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0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8" w:rsidRPr="00EB7517" w:rsidRDefault="009D639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2.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7517">
              <w:rPr>
                <w:rFonts w:ascii="Times New Roman" w:hAnsi="Times New Roman" w:cs="Times New Roman"/>
                <w:sz w:val="24"/>
                <w:szCs w:val="24"/>
              </w:rPr>
              <w:t xml:space="preserve"> И ТЕПЛО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3B386E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6E" w:rsidRPr="00EB7517" w:rsidRDefault="003B386E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6E" w:rsidRPr="00EB7517" w:rsidRDefault="003B386E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1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АЭРОНАВИГАЦИЯ И ЭКСПЛУАТАЦИЯ АВИАЦИОННОЙ И РАКЕТНО-КОСМИЧЕСК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7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2.2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3.3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3.3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3.3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3.39.0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4.3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4.3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ВЕТЕРИНАРИЯ И ЗООТЕХ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C361B" w:rsidRPr="00EB7517" w:rsidTr="00CE794B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5.4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6.4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7.4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СТОРИЯ И АРХЕ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7.4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8.5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8.5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8.5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8.5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51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gramEnd"/>
            <w:r w:rsidRPr="00EB7517">
              <w:rPr>
                <w:rFonts w:ascii="Times New Roman" w:hAnsi="Times New Roman" w:cs="Times New Roman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C361B" w:rsidRPr="00EB7517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EB7517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EB7517" w:rsidRDefault="002C361B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61B" w:rsidRPr="00EB7517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62</w:t>
            </w:r>
          </w:p>
        </w:tc>
      </w:tr>
    </w:tbl>
    <w:p w:rsidR="004E5410" w:rsidRDefault="004E5410" w:rsidP="00091D08">
      <w:pPr>
        <w:spacing w:line="240" w:lineRule="auto"/>
      </w:pPr>
    </w:p>
    <w:p w:rsidR="003763CA" w:rsidRPr="00F26835" w:rsidRDefault="003763CA" w:rsidP="00091D08">
      <w:pPr>
        <w:spacing w:line="240" w:lineRule="auto"/>
        <w:rPr>
          <w:rFonts w:ascii="Arial" w:hAnsi="Arial" w:cs="Arial"/>
          <w:sz w:val="24"/>
          <w:szCs w:val="24"/>
        </w:rPr>
      </w:pPr>
    </w:p>
    <w:p w:rsidR="00CE794B" w:rsidRDefault="00CE794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94B" w:rsidRDefault="00CE794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94B" w:rsidRDefault="00CE794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94B" w:rsidRDefault="00CE794B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A3338" w:rsidRPr="003763CA" w:rsidRDefault="000A3338" w:rsidP="00091D0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763CA">
        <w:rPr>
          <w:rFonts w:ascii="Times New Roman" w:hAnsi="Times New Roman"/>
          <w:sz w:val="28"/>
          <w:szCs w:val="28"/>
        </w:rPr>
        <w:t xml:space="preserve">Таблица </w:t>
      </w:r>
      <w:r w:rsidR="000F768B" w:rsidRPr="003763CA">
        <w:rPr>
          <w:rFonts w:ascii="Times New Roman" w:hAnsi="Times New Roman"/>
          <w:sz w:val="28"/>
          <w:szCs w:val="28"/>
        </w:rPr>
        <w:t>8</w:t>
      </w:r>
    </w:p>
    <w:p w:rsidR="000F768B" w:rsidRPr="00F26835" w:rsidRDefault="003763CA" w:rsidP="00091D08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3763C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НОЗ</w:t>
      </w:r>
    </w:p>
    <w:p w:rsidR="00CE794B" w:rsidRDefault="000A3338" w:rsidP="00091D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CA">
        <w:rPr>
          <w:rFonts w:ascii="Times New Roman" w:hAnsi="Times New Roman"/>
          <w:b/>
          <w:sz w:val="28"/>
          <w:szCs w:val="28"/>
        </w:rPr>
        <w:t xml:space="preserve">потребности рынка труда Удмуртской Республики </w:t>
      </w:r>
      <w:r w:rsidR="00CE794B">
        <w:rPr>
          <w:rFonts w:ascii="Times New Roman" w:hAnsi="Times New Roman"/>
          <w:b/>
          <w:sz w:val="28"/>
          <w:szCs w:val="28"/>
        </w:rPr>
        <w:t xml:space="preserve">в </w:t>
      </w:r>
      <w:r w:rsidRPr="003763CA">
        <w:rPr>
          <w:rFonts w:ascii="Times New Roman" w:hAnsi="Times New Roman"/>
          <w:b/>
          <w:sz w:val="28"/>
          <w:szCs w:val="28"/>
        </w:rPr>
        <w:t>специалист</w:t>
      </w:r>
      <w:r w:rsidR="00CE794B">
        <w:rPr>
          <w:rFonts w:ascii="Times New Roman" w:hAnsi="Times New Roman"/>
          <w:b/>
          <w:sz w:val="28"/>
          <w:szCs w:val="28"/>
        </w:rPr>
        <w:t>ах</w:t>
      </w:r>
      <w:r w:rsidRPr="003763CA">
        <w:rPr>
          <w:rFonts w:ascii="Times New Roman" w:hAnsi="Times New Roman"/>
          <w:b/>
          <w:sz w:val="28"/>
          <w:szCs w:val="28"/>
        </w:rPr>
        <w:t xml:space="preserve"> с высшим образованием </w:t>
      </w:r>
    </w:p>
    <w:p w:rsidR="004E5410" w:rsidRPr="003763CA" w:rsidRDefault="000A3338" w:rsidP="00091D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CA">
        <w:rPr>
          <w:rFonts w:ascii="Times New Roman" w:hAnsi="Times New Roman"/>
          <w:b/>
          <w:sz w:val="28"/>
          <w:szCs w:val="28"/>
        </w:rPr>
        <w:t xml:space="preserve">в разрезе укрупненных групп специальностей </w:t>
      </w:r>
    </w:p>
    <w:p w:rsidR="000A3338" w:rsidRPr="003763CA" w:rsidRDefault="000A3338" w:rsidP="00091D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763CA">
        <w:rPr>
          <w:rFonts w:ascii="Times New Roman" w:hAnsi="Times New Roman"/>
          <w:b/>
          <w:sz w:val="28"/>
          <w:szCs w:val="28"/>
        </w:rPr>
        <w:t>на 201</w:t>
      </w:r>
      <w:r w:rsidR="00B26152" w:rsidRPr="003763CA">
        <w:rPr>
          <w:rFonts w:ascii="Times New Roman" w:hAnsi="Times New Roman"/>
          <w:b/>
          <w:sz w:val="28"/>
          <w:szCs w:val="28"/>
        </w:rPr>
        <w:t>9</w:t>
      </w:r>
      <w:r w:rsidRPr="003763CA">
        <w:rPr>
          <w:rFonts w:ascii="Times New Roman" w:hAnsi="Times New Roman"/>
          <w:b/>
          <w:sz w:val="28"/>
          <w:szCs w:val="28"/>
        </w:rPr>
        <w:t>-202</w:t>
      </w:r>
      <w:r w:rsidR="00B26152" w:rsidRPr="003763CA">
        <w:rPr>
          <w:rFonts w:ascii="Times New Roman" w:hAnsi="Times New Roman"/>
          <w:b/>
          <w:sz w:val="28"/>
          <w:szCs w:val="28"/>
        </w:rPr>
        <w:t>5</w:t>
      </w:r>
      <w:r w:rsidRPr="003763CA">
        <w:rPr>
          <w:rFonts w:ascii="Times New Roman" w:hAnsi="Times New Roman"/>
          <w:b/>
          <w:sz w:val="28"/>
          <w:szCs w:val="28"/>
        </w:rPr>
        <w:t xml:space="preserve"> годы</w:t>
      </w:r>
      <w:r w:rsidRPr="003763CA">
        <w:rPr>
          <w:rFonts w:ascii="Times New Roman" w:hAnsi="Times New Roman"/>
          <w:sz w:val="28"/>
          <w:szCs w:val="28"/>
        </w:rPr>
        <w:t xml:space="preserve"> </w:t>
      </w:r>
    </w:p>
    <w:p w:rsidR="004E5410" w:rsidRPr="00F26835" w:rsidRDefault="004E5410" w:rsidP="00091D08">
      <w:pPr>
        <w:spacing w:line="240" w:lineRule="auto"/>
        <w:jc w:val="center"/>
      </w:pPr>
    </w:p>
    <w:tbl>
      <w:tblPr>
        <w:tblW w:w="14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995"/>
        <w:gridCol w:w="992"/>
        <w:gridCol w:w="993"/>
        <w:gridCol w:w="993"/>
        <w:gridCol w:w="991"/>
        <w:gridCol w:w="992"/>
        <w:gridCol w:w="993"/>
      </w:tblGrid>
      <w:tr w:rsidR="00CE794B" w:rsidRPr="005F5C40" w:rsidTr="00CE794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94B" w:rsidRPr="005F5C40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b/>
                <w:sz w:val="24"/>
                <w:szCs w:val="24"/>
              </w:rPr>
              <w:t>Коды ОКВЭД/ УГС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DC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 w:rsidR="00E841D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F5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упненн</w:t>
            </w:r>
            <w:r w:rsidR="00E841DC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5F5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 w:rsidR="00E841D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5F5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794B" w:rsidRPr="005F5C40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ей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 в кадрах, чел.</w:t>
            </w:r>
          </w:p>
        </w:tc>
      </w:tr>
      <w:tr w:rsidR="00CE794B" w:rsidRPr="005F5C40" w:rsidTr="00CE794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5F5C40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Pr="005F5C40" w:rsidRDefault="00CE794B" w:rsidP="00CE7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г.</w:t>
            </w:r>
          </w:p>
          <w:p w:rsidR="00CE794B" w:rsidRDefault="00CE794B" w:rsidP="00CE794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</w:tbl>
    <w:p w:rsidR="00E841DC" w:rsidRPr="00E841DC" w:rsidRDefault="00E841DC">
      <w:pPr>
        <w:rPr>
          <w:sz w:val="2"/>
          <w:szCs w:val="2"/>
        </w:rPr>
      </w:pPr>
    </w:p>
    <w:tbl>
      <w:tblPr>
        <w:tblW w:w="14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995"/>
        <w:gridCol w:w="992"/>
        <w:gridCol w:w="993"/>
        <w:gridCol w:w="993"/>
        <w:gridCol w:w="991"/>
        <w:gridCol w:w="992"/>
        <w:gridCol w:w="993"/>
      </w:tblGrid>
      <w:tr w:rsidR="00E841DC" w:rsidRPr="00E841DC" w:rsidTr="00E841DC">
        <w:trPr>
          <w:trHeight w:val="22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C" w:rsidRPr="00E841DC" w:rsidRDefault="00E841DC" w:rsidP="00E841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C" w:rsidRPr="00E841DC" w:rsidRDefault="00E841DC" w:rsidP="00E841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C" w:rsidRPr="00E841DC" w:rsidRDefault="00E841DC" w:rsidP="00E841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1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C" w:rsidRPr="00E841DC" w:rsidRDefault="00E841DC" w:rsidP="00E841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1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C" w:rsidRPr="00E841DC" w:rsidRDefault="00E841DC" w:rsidP="00E841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1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C" w:rsidRPr="00E841DC" w:rsidRDefault="00E841DC" w:rsidP="00E841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1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C" w:rsidRPr="00E841DC" w:rsidRDefault="00E841DC" w:rsidP="00E841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1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C" w:rsidRPr="00E841DC" w:rsidRDefault="00E841DC" w:rsidP="00E841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1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C" w:rsidRPr="00E841DC" w:rsidRDefault="00E841DC" w:rsidP="00E841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1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2C361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1.0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5F5C40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</w:tr>
      <w:tr w:rsidR="009D6398" w:rsidRPr="005F5C40" w:rsidTr="00D369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8" w:rsidRPr="005F5C40" w:rsidRDefault="009D639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1.0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8" w:rsidRPr="005F5C40" w:rsidRDefault="009D639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</w:tr>
      <w:tr w:rsidR="002C361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1.0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5F5C40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2C361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1.0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5F5C40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2C361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1.0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5F5C40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2C361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1.0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5F5C40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2C361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07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5F5C40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C361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0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5F5C40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9D6398" w:rsidRPr="005F5C40" w:rsidTr="001914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8" w:rsidRPr="005F5C40" w:rsidRDefault="009D6398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0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8" w:rsidRPr="005F5C40" w:rsidRDefault="009D6398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398" w:rsidRPr="001C47C8" w:rsidRDefault="009D6398" w:rsidP="00156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7C8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</w:tr>
      <w:tr w:rsidR="002C361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10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5F5C40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2C361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5F5C40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2C361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12.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B" w:rsidRPr="005F5C40" w:rsidRDefault="002C361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B" w:rsidRPr="005F5C40" w:rsidRDefault="002C361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1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5C40">
              <w:rPr>
                <w:rFonts w:ascii="Times New Roman" w:hAnsi="Times New Roman" w:cs="Times New Roman"/>
                <w:sz w:val="24"/>
                <w:szCs w:val="24"/>
              </w:rPr>
              <w:t xml:space="preserve"> И ТЕПЛОЭНЕРГЕ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1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17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ОРУЖИЕ И СИСТЕМЫ ВООРУ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1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1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20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2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2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2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2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2.27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3.3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3.37.0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ПСИХОЛОГИЧЕСКИЕ НАУ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9.0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4.3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563FDB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4.3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B" w:rsidRPr="005F5C40" w:rsidRDefault="00563FDB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ВЕТЕРИНАРИЯ И ЗООТЕХ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DB" w:rsidRPr="005F5C40" w:rsidRDefault="00563FDB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5.40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5.4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5.4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6.4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7.4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7.4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ИСТОРИЯ И АРХЕ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7.4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8.5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8.5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8.5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8.5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C40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gramEnd"/>
            <w:r w:rsidRPr="005F5C40">
              <w:rPr>
                <w:rFonts w:ascii="Times New Roman" w:hAnsi="Times New Roman" w:cs="Times New Roman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25DCC" w:rsidRPr="005F5C40" w:rsidTr="00CE7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C" w:rsidRPr="005F5C40" w:rsidRDefault="00525DCC" w:rsidP="00091D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CC" w:rsidRPr="005F5C40" w:rsidRDefault="00525DCC" w:rsidP="00091D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5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03</w:t>
            </w:r>
          </w:p>
        </w:tc>
      </w:tr>
    </w:tbl>
    <w:p w:rsidR="00E841DC" w:rsidRDefault="00E841DC" w:rsidP="00394170">
      <w:pPr>
        <w:spacing w:line="240" w:lineRule="auto"/>
        <w:sectPr w:rsidR="00E841DC" w:rsidSect="007E550E">
          <w:headerReference w:type="default" r:id="rId9"/>
          <w:footerReference w:type="default" r:id="rId10"/>
          <w:headerReference w:type="first" r:id="rId11"/>
          <w:pgSz w:w="16838" w:h="11906" w:orient="landscape"/>
          <w:pgMar w:top="1418" w:right="1134" w:bottom="851" w:left="1134" w:header="568" w:footer="709" w:gutter="0"/>
          <w:pgNumType w:start="1"/>
          <w:cols w:space="708"/>
          <w:titlePg/>
          <w:docGrid w:linePitch="360"/>
        </w:sectPr>
      </w:pPr>
    </w:p>
    <w:p w:rsidR="00BD3960" w:rsidRPr="00110737" w:rsidRDefault="00BD3960" w:rsidP="00D6211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BD3960" w:rsidRPr="00110737" w:rsidSect="007E550E">
      <w:pgSz w:w="11906" w:h="16838"/>
      <w:pgMar w:top="1134" w:right="851" w:bottom="1134" w:left="1701" w:header="567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CB" w:rsidRDefault="00FE74CB" w:rsidP="008B5AB6">
      <w:pPr>
        <w:spacing w:line="240" w:lineRule="auto"/>
      </w:pPr>
      <w:r>
        <w:separator/>
      </w:r>
    </w:p>
  </w:endnote>
  <w:endnote w:type="continuationSeparator" w:id="0">
    <w:p w:rsidR="00FE74CB" w:rsidRDefault="00FE74CB" w:rsidP="008B5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AD" w:rsidRDefault="006E1BAD">
    <w:pPr>
      <w:pStyle w:val="a8"/>
      <w:rPr>
        <w:lang w:val="en-US"/>
      </w:rPr>
    </w:pPr>
  </w:p>
  <w:p w:rsidR="006E1BAD" w:rsidRPr="00B8320A" w:rsidRDefault="006E1BAD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CB" w:rsidRDefault="00FE74CB" w:rsidP="008B5AB6">
      <w:pPr>
        <w:spacing w:line="240" w:lineRule="auto"/>
      </w:pPr>
      <w:r>
        <w:separator/>
      </w:r>
    </w:p>
  </w:footnote>
  <w:footnote w:type="continuationSeparator" w:id="0">
    <w:p w:rsidR="00FE74CB" w:rsidRDefault="00FE74CB" w:rsidP="008B5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948252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E550E" w:rsidRPr="001C47C8" w:rsidRDefault="007E550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1C47C8">
          <w:rPr>
            <w:rFonts w:ascii="Times New Roman" w:hAnsi="Times New Roman"/>
            <w:sz w:val="24"/>
            <w:szCs w:val="24"/>
          </w:rPr>
          <w:fldChar w:fldCharType="begin"/>
        </w:r>
        <w:r w:rsidRPr="001C47C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C47C8">
          <w:rPr>
            <w:rFonts w:ascii="Times New Roman" w:hAnsi="Times New Roman"/>
            <w:sz w:val="24"/>
            <w:szCs w:val="24"/>
          </w:rPr>
          <w:fldChar w:fldCharType="separate"/>
        </w:r>
        <w:r w:rsidR="00D62119">
          <w:rPr>
            <w:rFonts w:ascii="Times New Roman" w:hAnsi="Times New Roman"/>
            <w:noProof/>
            <w:sz w:val="24"/>
            <w:szCs w:val="24"/>
          </w:rPr>
          <w:t>2</w:t>
        </w:r>
        <w:r w:rsidRPr="001C47C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E1BAD" w:rsidRDefault="006E1B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0E" w:rsidRPr="00000476" w:rsidRDefault="007E550E">
    <w:pPr>
      <w:pStyle w:val="a6"/>
      <w:jc w:val="center"/>
      <w:rPr>
        <w:rFonts w:ascii="Times New Roman" w:hAnsi="Times New Roman"/>
        <w:sz w:val="24"/>
        <w:szCs w:val="24"/>
      </w:rPr>
    </w:pPr>
  </w:p>
  <w:p w:rsidR="007E550E" w:rsidRDefault="007E55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abstractNum w:abstractNumId="0">
    <w:nsid w:val="FFFFFFFE"/>
    <w:multiLevelType w:val="singleLevel"/>
    <w:tmpl w:val="F9AE46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D14C22"/>
    <w:multiLevelType w:val="hybridMultilevel"/>
    <w:tmpl w:val="6BA65886"/>
    <w:lvl w:ilvl="0" w:tplc="A464192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841E6A"/>
    <w:multiLevelType w:val="hybridMultilevel"/>
    <w:tmpl w:val="156E7E48"/>
    <w:lvl w:ilvl="0" w:tplc="532C26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0D3"/>
    <w:multiLevelType w:val="hybridMultilevel"/>
    <w:tmpl w:val="9B0473E0"/>
    <w:lvl w:ilvl="0" w:tplc="65C81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0C4F"/>
    <w:multiLevelType w:val="hybridMultilevel"/>
    <w:tmpl w:val="7A5A67AA"/>
    <w:lvl w:ilvl="0" w:tplc="38347E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A01D2"/>
    <w:multiLevelType w:val="hybridMultilevel"/>
    <w:tmpl w:val="846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729D"/>
    <w:multiLevelType w:val="hybridMultilevel"/>
    <w:tmpl w:val="66647918"/>
    <w:lvl w:ilvl="0" w:tplc="4058FE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77265"/>
    <w:multiLevelType w:val="hybridMultilevel"/>
    <w:tmpl w:val="F1223AAA"/>
    <w:lvl w:ilvl="0" w:tplc="5A1420C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BA760C"/>
    <w:multiLevelType w:val="hybridMultilevel"/>
    <w:tmpl w:val="94782CCA"/>
    <w:lvl w:ilvl="0" w:tplc="F27AB3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3AE0"/>
    <w:multiLevelType w:val="hybridMultilevel"/>
    <w:tmpl w:val="CF767696"/>
    <w:lvl w:ilvl="0" w:tplc="BC28FF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C5528"/>
    <w:multiLevelType w:val="hybridMultilevel"/>
    <w:tmpl w:val="2750A190"/>
    <w:lvl w:ilvl="0" w:tplc="F65A9E4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C0C80"/>
    <w:multiLevelType w:val="multilevel"/>
    <w:tmpl w:val="9A9C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5B0652"/>
    <w:multiLevelType w:val="hybridMultilevel"/>
    <w:tmpl w:val="6590B068"/>
    <w:lvl w:ilvl="0" w:tplc="F2A8BBE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0E4FDF"/>
    <w:multiLevelType w:val="hybridMultilevel"/>
    <w:tmpl w:val="BDAAB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C85161"/>
    <w:multiLevelType w:val="hybridMultilevel"/>
    <w:tmpl w:val="095C5E88"/>
    <w:lvl w:ilvl="0" w:tplc="C6C2A6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0E0B3F"/>
    <w:multiLevelType w:val="hybridMultilevel"/>
    <w:tmpl w:val="F008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20382"/>
    <w:multiLevelType w:val="multilevel"/>
    <w:tmpl w:val="9A9C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4D42F0"/>
    <w:multiLevelType w:val="hybridMultilevel"/>
    <w:tmpl w:val="8682AD62"/>
    <w:lvl w:ilvl="0" w:tplc="B1545C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5682B"/>
    <w:multiLevelType w:val="hybridMultilevel"/>
    <w:tmpl w:val="306AE060"/>
    <w:lvl w:ilvl="0" w:tplc="24B47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6"/>
  </w:num>
  <w:num w:numId="5">
    <w:abstractNumId w:val="6"/>
  </w:num>
  <w:num w:numId="6">
    <w:abstractNumId w:val="4"/>
  </w:num>
  <w:num w:numId="7">
    <w:abstractNumId w:val="13"/>
  </w:num>
  <w:num w:numId="8">
    <w:abstractNumId w:val="15"/>
  </w:num>
  <w:num w:numId="9">
    <w:abstractNumId w:val="3"/>
  </w:num>
  <w:num w:numId="10">
    <w:abstractNumId w:val="10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1"/>
  </w:num>
  <w:num w:numId="16">
    <w:abstractNumId w:val="8"/>
  </w:num>
  <w:num w:numId="17">
    <w:abstractNumId w:val="1"/>
  </w:num>
  <w:num w:numId="18">
    <w:abstractNumId w:val="12"/>
  </w:num>
  <w:num w:numId="19">
    <w:abstractNumId w:val="17"/>
  </w:num>
  <w:num w:numId="20">
    <w:abstractNumId w:val="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BC"/>
    <w:rsid w:val="00000476"/>
    <w:rsid w:val="00002B5D"/>
    <w:rsid w:val="00003850"/>
    <w:rsid w:val="00004618"/>
    <w:rsid w:val="0000519D"/>
    <w:rsid w:val="00005DDF"/>
    <w:rsid w:val="00006452"/>
    <w:rsid w:val="00006804"/>
    <w:rsid w:val="00011236"/>
    <w:rsid w:val="00011690"/>
    <w:rsid w:val="000125F9"/>
    <w:rsid w:val="00012996"/>
    <w:rsid w:val="00012EDA"/>
    <w:rsid w:val="00013069"/>
    <w:rsid w:val="000156A1"/>
    <w:rsid w:val="0001773D"/>
    <w:rsid w:val="000177BE"/>
    <w:rsid w:val="00017CFC"/>
    <w:rsid w:val="00020092"/>
    <w:rsid w:val="00021C0D"/>
    <w:rsid w:val="00021DAB"/>
    <w:rsid w:val="00022898"/>
    <w:rsid w:val="00024038"/>
    <w:rsid w:val="00024CD4"/>
    <w:rsid w:val="0002525D"/>
    <w:rsid w:val="000253F8"/>
    <w:rsid w:val="00025852"/>
    <w:rsid w:val="000260D7"/>
    <w:rsid w:val="000267F9"/>
    <w:rsid w:val="00027145"/>
    <w:rsid w:val="00027C64"/>
    <w:rsid w:val="00031326"/>
    <w:rsid w:val="00031822"/>
    <w:rsid w:val="00031DAC"/>
    <w:rsid w:val="000326E0"/>
    <w:rsid w:val="00032EE7"/>
    <w:rsid w:val="00034AD8"/>
    <w:rsid w:val="00034D94"/>
    <w:rsid w:val="00034EB4"/>
    <w:rsid w:val="00036984"/>
    <w:rsid w:val="00040CCA"/>
    <w:rsid w:val="00041A78"/>
    <w:rsid w:val="00042F8F"/>
    <w:rsid w:val="00043387"/>
    <w:rsid w:val="00043DFB"/>
    <w:rsid w:val="000461C2"/>
    <w:rsid w:val="000500FB"/>
    <w:rsid w:val="000518BD"/>
    <w:rsid w:val="00053AF2"/>
    <w:rsid w:val="00054941"/>
    <w:rsid w:val="0005551C"/>
    <w:rsid w:val="000561D9"/>
    <w:rsid w:val="00056FCB"/>
    <w:rsid w:val="00057067"/>
    <w:rsid w:val="00057C1F"/>
    <w:rsid w:val="000628E5"/>
    <w:rsid w:val="0006452D"/>
    <w:rsid w:val="00064E3B"/>
    <w:rsid w:val="00067836"/>
    <w:rsid w:val="0007208A"/>
    <w:rsid w:val="000727B1"/>
    <w:rsid w:val="0007295E"/>
    <w:rsid w:val="00072B5B"/>
    <w:rsid w:val="00073AA4"/>
    <w:rsid w:val="00074C12"/>
    <w:rsid w:val="00075635"/>
    <w:rsid w:val="00075C8E"/>
    <w:rsid w:val="00080EAF"/>
    <w:rsid w:val="0008144A"/>
    <w:rsid w:val="00082ED9"/>
    <w:rsid w:val="00083120"/>
    <w:rsid w:val="00083DA1"/>
    <w:rsid w:val="00084CED"/>
    <w:rsid w:val="00085FB6"/>
    <w:rsid w:val="000865ED"/>
    <w:rsid w:val="00087AB0"/>
    <w:rsid w:val="00087E5F"/>
    <w:rsid w:val="00090530"/>
    <w:rsid w:val="00090647"/>
    <w:rsid w:val="00091D08"/>
    <w:rsid w:val="00091E8D"/>
    <w:rsid w:val="000926C4"/>
    <w:rsid w:val="00093C4C"/>
    <w:rsid w:val="00095F56"/>
    <w:rsid w:val="000963E6"/>
    <w:rsid w:val="000974A2"/>
    <w:rsid w:val="00097772"/>
    <w:rsid w:val="00097A0C"/>
    <w:rsid w:val="00097FD3"/>
    <w:rsid w:val="000A0D70"/>
    <w:rsid w:val="000A2A68"/>
    <w:rsid w:val="000A3242"/>
    <w:rsid w:val="000A3338"/>
    <w:rsid w:val="000A3AE2"/>
    <w:rsid w:val="000A4917"/>
    <w:rsid w:val="000A522E"/>
    <w:rsid w:val="000A56B8"/>
    <w:rsid w:val="000A648A"/>
    <w:rsid w:val="000B072E"/>
    <w:rsid w:val="000B0E56"/>
    <w:rsid w:val="000B13CA"/>
    <w:rsid w:val="000B1B37"/>
    <w:rsid w:val="000B29DB"/>
    <w:rsid w:val="000B36F3"/>
    <w:rsid w:val="000B3D63"/>
    <w:rsid w:val="000B4320"/>
    <w:rsid w:val="000B50CC"/>
    <w:rsid w:val="000B573E"/>
    <w:rsid w:val="000B6417"/>
    <w:rsid w:val="000B6AB9"/>
    <w:rsid w:val="000B72B1"/>
    <w:rsid w:val="000B789D"/>
    <w:rsid w:val="000C0554"/>
    <w:rsid w:val="000C07ED"/>
    <w:rsid w:val="000C2035"/>
    <w:rsid w:val="000C4585"/>
    <w:rsid w:val="000C5A1F"/>
    <w:rsid w:val="000D3E97"/>
    <w:rsid w:val="000D5B31"/>
    <w:rsid w:val="000D5F47"/>
    <w:rsid w:val="000E0AA6"/>
    <w:rsid w:val="000E3A23"/>
    <w:rsid w:val="000E450D"/>
    <w:rsid w:val="000E4A24"/>
    <w:rsid w:val="000E5D07"/>
    <w:rsid w:val="000E73B5"/>
    <w:rsid w:val="000F1EB6"/>
    <w:rsid w:val="000F2F36"/>
    <w:rsid w:val="000F6F47"/>
    <w:rsid w:val="000F768B"/>
    <w:rsid w:val="000F7CD4"/>
    <w:rsid w:val="001009C6"/>
    <w:rsid w:val="00100F92"/>
    <w:rsid w:val="0010127E"/>
    <w:rsid w:val="0010222E"/>
    <w:rsid w:val="0010310D"/>
    <w:rsid w:val="00103F7C"/>
    <w:rsid w:val="00104BD9"/>
    <w:rsid w:val="001051AF"/>
    <w:rsid w:val="0010535C"/>
    <w:rsid w:val="00107AFC"/>
    <w:rsid w:val="00110737"/>
    <w:rsid w:val="00110792"/>
    <w:rsid w:val="0011217B"/>
    <w:rsid w:val="00112BF2"/>
    <w:rsid w:val="00116447"/>
    <w:rsid w:val="001218EB"/>
    <w:rsid w:val="00121C75"/>
    <w:rsid w:val="00122D8A"/>
    <w:rsid w:val="0012433C"/>
    <w:rsid w:val="001258DB"/>
    <w:rsid w:val="001258F6"/>
    <w:rsid w:val="00125E37"/>
    <w:rsid w:val="001309C7"/>
    <w:rsid w:val="00130CA3"/>
    <w:rsid w:val="001319A3"/>
    <w:rsid w:val="00132AE2"/>
    <w:rsid w:val="0013320F"/>
    <w:rsid w:val="00133B71"/>
    <w:rsid w:val="001350AB"/>
    <w:rsid w:val="001377FB"/>
    <w:rsid w:val="00141741"/>
    <w:rsid w:val="00142201"/>
    <w:rsid w:val="001442A5"/>
    <w:rsid w:val="00147B9C"/>
    <w:rsid w:val="00147CB5"/>
    <w:rsid w:val="0015098C"/>
    <w:rsid w:val="0015102E"/>
    <w:rsid w:val="00151994"/>
    <w:rsid w:val="00151D89"/>
    <w:rsid w:val="00152800"/>
    <w:rsid w:val="00152AD2"/>
    <w:rsid w:val="00153119"/>
    <w:rsid w:val="00153B69"/>
    <w:rsid w:val="001545E7"/>
    <w:rsid w:val="001562DD"/>
    <w:rsid w:val="0015657E"/>
    <w:rsid w:val="00157C93"/>
    <w:rsid w:val="0016208B"/>
    <w:rsid w:val="00163FA8"/>
    <w:rsid w:val="0016434A"/>
    <w:rsid w:val="00165B4C"/>
    <w:rsid w:val="00166C3D"/>
    <w:rsid w:val="001676D4"/>
    <w:rsid w:val="001701EE"/>
    <w:rsid w:val="001716EF"/>
    <w:rsid w:val="001717DC"/>
    <w:rsid w:val="00171D0A"/>
    <w:rsid w:val="00171FD0"/>
    <w:rsid w:val="00173754"/>
    <w:rsid w:val="0017425B"/>
    <w:rsid w:val="00174550"/>
    <w:rsid w:val="00176998"/>
    <w:rsid w:val="0017789C"/>
    <w:rsid w:val="001778AB"/>
    <w:rsid w:val="001848C8"/>
    <w:rsid w:val="001912D2"/>
    <w:rsid w:val="001913CF"/>
    <w:rsid w:val="00192A0B"/>
    <w:rsid w:val="001936CD"/>
    <w:rsid w:val="00195FAA"/>
    <w:rsid w:val="00197B1D"/>
    <w:rsid w:val="00197ED6"/>
    <w:rsid w:val="001A1EDC"/>
    <w:rsid w:val="001A29C8"/>
    <w:rsid w:val="001A33C1"/>
    <w:rsid w:val="001A499D"/>
    <w:rsid w:val="001A53E0"/>
    <w:rsid w:val="001A5872"/>
    <w:rsid w:val="001A6BEF"/>
    <w:rsid w:val="001B3D38"/>
    <w:rsid w:val="001B3F7C"/>
    <w:rsid w:val="001B4FF3"/>
    <w:rsid w:val="001B5F9C"/>
    <w:rsid w:val="001B6795"/>
    <w:rsid w:val="001B7CCF"/>
    <w:rsid w:val="001C1494"/>
    <w:rsid w:val="001C2083"/>
    <w:rsid w:val="001C324F"/>
    <w:rsid w:val="001C44F6"/>
    <w:rsid w:val="001C47C8"/>
    <w:rsid w:val="001C5195"/>
    <w:rsid w:val="001C7205"/>
    <w:rsid w:val="001D14C5"/>
    <w:rsid w:val="001D1D11"/>
    <w:rsid w:val="001D24D0"/>
    <w:rsid w:val="001D6AE1"/>
    <w:rsid w:val="001D757D"/>
    <w:rsid w:val="001E061A"/>
    <w:rsid w:val="001E0B5B"/>
    <w:rsid w:val="001E4E3A"/>
    <w:rsid w:val="001E50DE"/>
    <w:rsid w:val="001E515B"/>
    <w:rsid w:val="001E5D1B"/>
    <w:rsid w:val="001E5D46"/>
    <w:rsid w:val="001E66D6"/>
    <w:rsid w:val="001E7711"/>
    <w:rsid w:val="001F1D1D"/>
    <w:rsid w:val="001F3620"/>
    <w:rsid w:val="001F4474"/>
    <w:rsid w:val="001F4A2A"/>
    <w:rsid w:val="001F58CB"/>
    <w:rsid w:val="00200457"/>
    <w:rsid w:val="00200DBF"/>
    <w:rsid w:val="00201FFD"/>
    <w:rsid w:val="00202A35"/>
    <w:rsid w:val="002045BE"/>
    <w:rsid w:val="00204C35"/>
    <w:rsid w:val="002054BF"/>
    <w:rsid w:val="002059D2"/>
    <w:rsid w:val="00207C58"/>
    <w:rsid w:val="002113DD"/>
    <w:rsid w:val="002114C7"/>
    <w:rsid w:val="00212214"/>
    <w:rsid w:val="002163FF"/>
    <w:rsid w:val="0021664F"/>
    <w:rsid w:val="002169E9"/>
    <w:rsid w:val="002201A5"/>
    <w:rsid w:val="00221292"/>
    <w:rsid w:val="002231D7"/>
    <w:rsid w:val="00223EB9"/>
    <w:rsid w:val="002245AA"/>
    <w:rsid w:val="00226014"/>
    <w:rsid w:val="002260FB"/>
    <w:rsid w:val="00227E2A"/>
    <w:rsid w:val="00231B59"/>
    <w:rsid w:val="00231D0E"/>
    <w:rsid w:val="00232BDB"/>
    <w:rsid w:val="002333F2"/>
    <w:rsid w:val="002337CF"/>
    <w:rsid w:val="002338EC"/>
    <w:rsid w:val="00233A4F"/>
    <w:rsid w:val="002343C4"/>
    <w:rsid w:val="0023686D"/>
    <w:rsid w:val="00237065"/>
    <w:rsid w:val="00237C63"/>
    <w:rsid w:val="00241E4D"/>
    <w:rsid w:val="00242CD9"/>
    <w:rsid w:val="0024384C"/>
    <w:rsid w:val="002451A3"/>
    <w:rsid w:val="00245804"/>
    <w:rsid w:val="00252C29"/>
    <w:rsid w:val="00253951"/>
    <w:rsid w:val="00253E92"/>
    <w:rsid w:val="0025624F"/>
    <w:rsid w:val="002630CA"/>
    <w:rsid w:val="00263442"/>
    <w:rsid w:val="00263474"/>
    <w:rsid w:val="002638C3"/>
    <w:rsid w:val="00264238"/>
    <w:rsid w:val="00264359"/>
    <w:rsid w:val="00264E3A"/>
    <w:rsid w:val="00264E86"/>
    <w:rsid w:val="00267615"/>
    <w:rsid w:val="00271643"/>
    <w:rsid w:val="002743BB"/>
    <w:rsid w:val="00274D16"/>
    <w:rsid w:val="00276A2B"/>
    <w:rsid w:val="00277F27"/>
    <w:rsid w:val="00280008"/>
    <w:rsid w:val="00280D32"/>
    <w:rsid w:val="00281724"/>
    <w:rsid w:val="00281CF1"/>
    <w:rsid w:val="00282B6D"/>
    <w:rsid w:val="00282F36"/>
    <w:rsid w:val="002830D0"/>
    <w:rsid w:val="002840B6"/>
    <w:rsid w:val="00286767"/>
    <w:rsid w:val="00286886"/>
    <w:rsid w:val="00286C6A"/>
    <w:rsid w:val="00291BB7"/>
    <w:rsid w:val="00292CA9"/>
    <w:rsid w:val="00293D1A"/>
    <w:rsid w:val="00294C9F"/>
    <w:rsid w:val="0029679D"/>
    <w:rsid w:val="00296C8B"/>
    <w:rsid w:val="002A08A8"/>
    <w:rsid w:val="002A1B5B"/>
    <w:rsid w:val="002A276D"/>
    <w:rsid w:val="002A53AE"/>
    <w:rsid w:val="002A565D"/>
    <w:rsid w:val="002A5E7E"/>
    <w:rsid w:val="002A69DC"/>
    <w:rsid w:val="002A7AF9"/>
    <w:rsid w:val="002B10C3"/>
    <w:rsid w:val="002B28A9"/>
    <w:rsid w:val="002B43BB"/>
    <w:rsid w:val="002B6C75"/>
    <w:rsid w:val="002B7474"/>
    <w:rsid w:val="002B75E7"/>
    <w:rsid w:val="002B7998"/>
    <w:rsid w:val="002C057D"/>
    <w:rsid w:val="002C275B"/>
    <w:rsid w:val="002C361B"/>
    <w:rsid w:val="002D3EE0"/>
    <w:rsid w:val="002D5669"/>
    <w:rsid w:val="002D60DA"/>
    <w:rsid w:val="002E12E1"/>
    <w:rsid w:val="002E23B5"/>
    <w:rsid w:val="002E2E18"/>
    <w:rsid w:val="002E33EB"/>
    <w:rsid w:val="002E5A60"/>
    <w:rsid w:val="002E71B6"/>
    <w:rsid w:val="002F2412"/>
    <w:rsid w:val="002F4101"/>
    <w:rsid w:val="002F6306"/>
    <w:rsid w:val="002F68CA"/>
    <w:rsid w:val="002F77B5"/>
    <w:rsid w:val="002F7E70"/>
    <w:rsid w:val="002F7F03"/>
    <w:rsid w:val="0030007F"/>
    <w:rsid w:val="00303C79"/>
    <w:rsid w:val="00303CC4"/>
    <w:rsid w:val="00304106"/>
    <w:rsid w:val="003048AB"/>
    <w:rsid w:val="00304BA5"/>
    <w:rsid w:val="00304E96"/>
    <w:rsid w:val="0031076E"/>
    <w:rsid w:val="0031121B"/>
    <w:rsid w:val="003117FA"/>
    <w:rsid w:val="003119EC"/>
    <w:rsid w:val="00311A30"/>
    <w:rsid w:val="0031335C"/>
    <w:rsid w:val="00314023"/>
    <w:rsid w:val="00314581"/>
    <w:rsid w:val="00316310"/>
    <w:rsid w:val="00317A1C"/>
    <w:rsid w:val="00322E4C"/>
    <w:rsid w:val="00323C75"/>
    <w:rsid w:val="00323E5C"/>
    <w:rsid w:val="00324143"/>
    <w:rsid w:val="00324CCE"/>
    <w:rsid w:val="00326CA5"/>
    <w:rsid w:val="00327CED"/>
    <w:rsid w:val="0033100B"/>
    <w:rsid w:val="0033225B"/>
    <w:rsid w:val="00332419"/>
    <w:rsid w:val="00332D0F"/>
    <w:rsid w:val="00335258"/>
    <w:rsid w:val="0033717A"/>
    <w:rsid w:val="00340336"/>
    <w:rsid w:val="00341063"/>
    <w:rsid w:val="003416A3"/>
    <w:rsid w:val="00342636"/>
    <w:rsid w:val="00343049"/>
    <w:rsid w:val="003431CB"/>
    <w:rsid w:val="00343361"/>
    <w:rsid w:val="00343441"/>
    <w:rsid w:val="00345995"/>
    <w:rsid w:val="00346D8C"/>
    <w:rsid w:val="00351E7D"/>
    <w:rsid w:val="003522E1"/>
    <w:rsid w:val="00354623"/>
    <w:rsid w:val="0035654D"/>
    <w:rsid w:val="0035662A"/>
    <w:rsid w:val="00357FD7"/>
    <w:rsid w:val="00360266"/>
    <w:rsid w:val="00360733"/>
    <w:rsid w:val="003616A1"/>
    <w:rsid w:val="00362EF0"/>
    <w:rsid w:val="00364735"/>
    <w:rsid w:val="003669A8"/>
    <w:rsid w:val="0036704B"/>
    <w:rsid w:val="00367B1A"/>
    <w:rsid w:val="00367E87"/>
    <w:rsid w:val="00371CB9"/>
    <w:rsid w:val="003722F1"/>
    <w:rsid w:val="00373883"/>
    <w:rsid w:val="00374609"/>
    <w:rsid w:val="00374BA3"/>
    <w:rsid w:val="00375CB5"/>
    <w:rsid w:val="003763CA"/>
    <w:rsid w:val="0037650B"/>
    <w:rsid w:val="0037674F"/>
    <w:rsid w:val="003767B7"/>
    <w:rsid w:val="00377F77"/>
    <w:rsid w:val="0038002A"/>
    <w:rsid w:val="0038284F"/>
    <w:rsid w:val="0038323D"/>
    <w:rsid w:val="00383E65"/>
    <w:rsid w:val="00384EB6"/>
    <w:rsid w:val="0038750B"/>
    <w:rsid w:val="003908FF"/>
    <w:rsid w:val="00390EE5"/>
    <w:rsid w:val="00391C18"/>
    <w:rsid w:val="0039219C"/>
    <w:rsid w:val="003921A6"/>
    <w:rsid w:val="00394170"/>
    <w:rsid w:val="0039459E"/>
    <w:rsid w:val="00396649"/>
    <w:rsid w:val="00396B40"/>
    <w:rsid w:val="00396CB6"/>
    <w:rsid w:val="003A036C"/>
    <w:rsid w:val="003A2B27"/>
    <w:rsid w:val="003A2D1B"/>
    <w:rsid w:val="003A35B8"/>
    <w:rsid w:val="003A38D7"/>
    <w:rsid w:val="003A4062"/>
    <w:rsid w:val="003A4AF1"/>
    <w:rsid w:val="003A4D95"/>
    <w:rsid w:val="003A5158"/>
    <w:rsid w:val="003A774D"/>
    <w:rsid w:val="003B01E5"/>
    <w:rsid w:val="003B377A"/>
    <w:rsid w:val="003B386E"/>
    <w:rsid w:val="003B5A5D"/>
    <w:rsid w:val="003B69D1"/>
    <w:rsid w:val="003C1D39"/>
    <w:rsid w:val="003C2884"/>
    <w:rsid w:val="003C4F65"/>
    <w:rsid w:val="003C59A2"/>
    <w:rsid w:val="003D05D9"/>
    <w:rsid w:val="003D1484"/>
    <w:rsid w:val="003D20A4"/>
    <w:rsid w:val="003D210F"/>
    <w:rsid w:val="003D3495"/>
    <w:rsid w:val="003D5B49"/>
    <w:rsid w:val="003D5C22"/>
    <w:rsid w:val="003D5EDE"/>
    <w:rsid w:val="003D7DBD"/>
    <w:rsid w:val="003E09EA"/>
    <w:rsid w:val="003E14AF"/>
    <w:rsid w:val="003E1F86"/>
    <w:rsid w:val="003E305F"/>
    <w:rsid w:val="003E34E4"/>
    <w:rsid w:val="003E3BF7"/>
    <w:rsid w:val="003E44AC"/>
    <w:rsid w:val="003E619E"/>
    <w:rsid w:val="003E6DFB"/>
    <w:rsid w:val="003E71C8"/>
    <w:rsid w:val="003F0552"/>
    <w:rsid w:val="003F083D"/>
    <w:rsid w:val="003F11E1"/>
    <w:rsid w:val="003F148D"/>
    <w:rsid w:val="003F1C66"/>
    <w:rsid w:val="003F4664"/>
    <w:rsid w:val="003F5420"/>
    <w:rsid w:val="003F5E56"/>
    <w:rsid w:val="004001C4"/>
    <w:rsid w:val="004007D9"/>
    <w:rsid w:val="004009C1"/>
    <w:rsid w:val="00401110"/>
    <w:rsid w:val="004020B8"/>
    <w:rsid w:val="0040344F"/>
    <w:rsid w:val="0040394F"/>
    <w:rsid w:val="00403FFC"/>
    <w:rsid w:val="0040599B"/>
    <w:rsid w:val="00406045"/>
    <w:rsid w:val="00406944"/>
    <w:rsid w:val="00412D55"/>
    <w:rsid w:val="0041319D"/>
    <w:rsid w:val="00415F8E"/>
    <w:rsid w:val="00417CCF"/>
    <w:rsid w:val="00421993"/>
    <w:rsid w:val="00422628"/>
    <w:rsid w:val="00422F3A"/>
    <w:rsid w:val="00423E10"/>
    <w:rsid w:val="004244E5"/>
    <w:rsid w:val="00425BD8"/>
    <w:rsid w:val="00425F37"/>
    <w:rsid w:val="00426D08"/>
    <w:rsid w:val="004270F2"/>
    <w:rsid w:val="00427508"/>
    <w:rsid w:val="0043053C"/>
    <w:rsid w:val="004341DA"/>
    <w:rsid w:val="00435392"/>
    <w:rsid w:val="00435C9D"/>
    <w:rsid w:val="00436AAD"/>
    <w:rsid w:val="00436CB6"/>
    <w:rsid w:val="00437841"/>
    <w:rsid w:val="00437F82"/>
    <w:rsid w:val="00441613"/>
    <w:rsid w:val="00442103"/>
    <w:rsid w:val="004428AE"/>
    <w:rsid w:val="004437D2"/>
    <w:rsid w:val="00443AEE"/>
    <w:rsid w:val="00445B71"/>
    <w:rsid w:val="004460A0"/>
    <w:rsid w:val="004469F8"/>
    <w:rsid w:val="004502C9"/>
    <w:rsid w:val="004519F8"/>
    <w:rsid w:val="00456514"/>
    <w:rsid w:val="00460260"/>
    <w:rsid w:val="0046072D"/>
    <w:rsid w:val="00460B31"/>
    <w:rsid w:val="004610E0"/>
    <w:rsid w:val="00461D22"/>
    <w:rsid w:val="00462C9C"/>
    <w:rsid w:val="00467358"/>
    <w:rsid w:val="004673AE"/>
    <w:rsid w:val="004704CB"/>
    <w:rsid w:val="00471B3E"/>
    <w:rsid w:val="00472993"/>
    <w:rsid w:val="00472DC0"/>
    <w:rsid w:val="004735E6"/>
    <w:rsid w:val="00473D7D"/>
    <w:rsid w:val="00473F62"/>
    <w:rsid w:val="00474D36"/>
    <w:rsid w:val="0047598E"/>
    <w:rsid w:val="00475D8E"/>
    <w:rsid w:val="004816C8"/>
    <w:rsid w:val="00481945"/>
    <w:rsid w:val="00481BD7"/>
    <w:rsid w:val="00482001"/>
    <w:rsid w:val="0048228D"/>
    <w:rsid w:val="00482CC7"/>
    <w:rsid w:val="0048337A"/>
    <w:rsid w:val="00484F0C"/>
    <w:rsid w:val="004864AB"/>
    <w:rsid w:val="00487576"/>
    <w:rsid w:val="0049209C"/>
    <w:rsid w:val="00492B78"/>
    <w:rsid w:val="00493718"/>
    <w:rsid w:val="00494615"/>
    <w:rsid w:val="00495400"/>
    <w:rsid w:val="00495D4C"/>
    <w:rsid w:val="004978E1"/>
    <w:rsid w:val="004A0046"/>
    <w:rsid w:val="004A03C1"/>
    <w:rsid w:val="004A0946"/>
    <w:rsid w:val="004A0CA7"/>
    <w:rsid w:val="004A0F79"/>
    <w:rsid w:val="004A1324"/>
    <w:rsid w:val="004A1E0D"/>
    <w:rsid w:val="004A3A99"/>
    <w:rsid w:val="004A3B5D"/>
    <w:rsid w:val="004A4677"/>
    <w:rsid w:val="004B0695"/>
    <w:rsid w:val="004B06C7"/>
    <w:rsid w:val="004B1E5F"/>
    <w:rsid w:val="004B2BCB"/>
    <w:rsid w:val="004B415F"/>
    <w:rsid w:val="004B561B"/>
    <w:rsid w:val="004B6266"/>
    <w:rsid w:val="004B67B4"/>
    <w:rsid w:val="004B6FEB"/>
    <w:rsid w:val="004C0876"/>
    <w:rsid w:val="004C1413"/>
    <w:rsid w:val="004C1C3B"/>
    <w:rsid w:val="004C3E43"/>
    <w:rsid w:val="004C4920"/>
    <w:rsid w:val="004C622E"/>
    <w:rsid w:val="004C709A"/>
    <w:rsid w:val="004D1253"/>
    <w:rsid w:val="004D1CA5"/>
    <w:rsid w:val="004D78C4"/>
    <w:rsid w:val="004E0BF7"/>
    <w:rsid w:val="004E169F"/>
    <w:rsid w:val="004E29DD"/>
    <w:rsid w:val="004E2D73"/>
    <w:rsid w:val="004E3123"/>
    <w:rsid w:val="004E4691"/>
    <w:rsid w:val="004E4E01"/>
    <w:rsid w:val="004E4FE3"/>
    <w:rsid w:val="004E5410"/>
    <w:rsid w:val="004E686D"/>
    <w:rsid w:val="004F09A5"/>
    <w:rsid w:val="004F1692"/>
    <w:rsid w:val="004F2C98"/>
    <w:rsid w:val="004F32C8"/>
    <w:rsid w:val="004F36D7"/>
    <w:rsid w:val="004F3A35"/>
    <w:rsid w:val="004F4080"/>
    <w:rsid w:val="004F66CC"/>
    <w:rsid w:val="004F6872"/>
    <w:rsid w:val="005003B4"/>
    <w:rsid w:val="00500666"/>
    <w:rsid w:val="005038C4"/>
    <w:rsid w:val="00503E3A"/>
    <w:rsid w:val="00504864"/>
    <w:rsid w:val="0051025A"/>
    <w:rsid w:val="0051171A"/>
    <w:rsid w:val="00511AFA"/>
    <w:rsid w:val="00511B80"/>
    <w:rsid w:val="00511E1A"/>
    <w:rsid w:val="005120B9"/>
    <w:rsid w:val="00512A40"/>
    <w:rsid w:val="00513E55"/>
    <w:rsid w:val="005142BE"/>
    <w:rsid w:val="00514BA7"/>
    <w:rsid w:val="00514F25"/>
    <w:rsid w:val="005158C0"/>
    <w:rsid w:val="00515A46"/>
    <w:rsid w:val="00515B43"/>
    <w:rsid w:val="00515E5A"/>
    <w:rsid w:val="00517C3B"/>
    <w:rsid w:val="0052000B"/>
    <w:rsid w:val="00520EAB"/>
    <w:rsid w:val="005225CE"/>
    <w:rsid w:val="00522A0F"/>
    <w:rsid w:val="00522AFF"/>
    <w:rsid w:val="00523405"/>
    <w:rsid w:val="005246BF"/>
    <w:rsid w:val="00524E03"/>
    <w:rsid w:val="00525DCC"/>
    <w:rsid w:val="00526AA6"/>
    <w:rsid w:val="005270F8"/>
    <w:rsid w:val="00530A29"/>
    <w:rsid w:val="005313E6"/>
    <w:rsid w:val="005333DF"/>
    <w:rsid w:val="00533591"/>
    <w:rsid w:val="005359B7"/>
    <w:rsid w:val="00537944"/>
    <w:rsid w:val="005379D4"/>
    <w:rsid w:val="00540445"/>
    <w:rsid w:val="005409C4"/>
    <w:rsid w:val="00542042"/>
    <w:rsid w:val="00542E79"/>
    <w:rsid w:val="005439F4"/>
    <w:rsid w:val="00543ED8"/>
    <w:rsid w:val="00546783"/>
    <w:rsid w:val="00546E81"/>
    <w:rsid w:val="00550380"/>
    <w:rsid w:val="00550F31"/>
    <w:rsid w:val="00551298"/>
    <w:rsid w:val="005520D8"/>
    <w:rsid w:val="00552DFF"/>
    <w:rsid w:val="005530D6"/>
    <w:rsid w:val="00553DE4"/>
    <w:rsid w:val="00553E89"/>
    <w:rsid w:val="00555DC3"/>
    <w:rsid w:val="00556FBF"/>
    <w:rsid w:val="005572EB"/>
    <w:rsid w:val="00557A65"/>
    <w:rsid w:val="00562682"/>
    <w:rsid w:val="00562BD7"/>
    <w:rsid w:val="00562C53"/>
    <w:rsid w:val="005634E8"/>
    <w:rsid w:val="005638F7"/>
    <w:rsid w:val="005639B8"/>
    <w:rsid w:val="00563FDB"/>
    <w:rsid w:val="00564E5E"/>
    <w:rsid w:val="005651E1"/>
    <w:rsid w:val="00565A37"/>
    <w:rsid w:val="00565CB6"/>
    <w:rsid w:val="00570778"/>
    <w:rsid w:val="00572240"/>
    <w:rsid w:val="005723AE"/>
    <w:rsid w:val="00576372"/>
    <w:rsid w:val="00576747"/>
    <w:rsid w:val="00576ECF"/>
    <w:rsid w:val="00576F96"/>
    <w:rsid w:val="005804AB"/>
    <w:rsid w:val="0058056F"/>
    <w:rsid w:val="00581120"/>
    <w:rsid w:val="00581C09"/>
    <w:rsid w:val="0058226A"/>
    <w:rsid w:val="005848A0"/>
    <w:rsid w:val="005863CC"/>
    <w:rsid w:val="005863E0"/>
    <w:rsid w:val="005907ED"/>
    <w:rsid w:val="00590845"/>
    <w:rsid w:val="00590DCC"/>
    <w:rsid w:val="00590E58"/>
    <w:rsid w:val="005917F8"/>
    <w:rsid w:val="00592985"/>
    <w:rsid w:val="00593E3F"/>
    <w:rsid w:val="00594B62"/>
    <w:rsid w:val="00594CB4"/>
    <w:rsid w:val="00595209"/>
    <w:rsid w:val="00595749"/>
    <w:rsid w:val="005959D6"/>
    <w:rsid w:val="00595EBC"/>
    <w:rsid w:val="00595FDD"/>
    <w:rsid w:val="00596235"/>
    <w:rsid w:val="00597E91"/>
    <w:rsid w:val="005A03A0"/>
    <w:rsid w:val="005A12B0"/>
    <w:rsid w:val="005A1B8D"/>
    <w:rsid w:val="005A20C3"/>
    <w:rsid w:val="005A26DE"/>
    <w:rsid w:val="005A2815"/>
    <w:rsid w:val="005A2DDC"/>
    <w:rsid w:val="005A3786"/>
    <w:rsid w:val="005A4D65"/>
    <w:rsid w:val="005A4F25"/>
    <w:rsid w:val="005A5261"/>
    <w:rsid w:val="005A5AC8"/>
    <w:rsid w:val="005B0C22"/>
    <w:rsid w:val="005B3507"/>
    <w:rsid w:val="005B4327"/>
    <w:rsid w:val="005B461A"/>
    <w:rsid w:val="005B4FD7"/>
    <w:rsid w:val="005B6809"/>
    <w:rsid w:val="005C1605"/>
    <w:rsid w:val="005C4002"/>
    <w:rsid w:val="005C4CC7"/>
    <w:rsid w:val="005C50F0"/>
    <w:rsid w:val="005C5DEC"/>
    <w:rsid w:val="005C72A9"/>
    <w:rsid w:val="005C7DFD"/>
    <w:rsid w:val="005D0242"/>
    <w:rsid w:val="005D0A32"/>
    <w:rsid w:val="005D2E46"/>
    <w:rsid w:val="005D32FB"/>
    <w:rsid w:val="005D3E3A"/>
    <w:rsid w:val="005D441C"/>
    <w:rsid w:val="005D4BA8"/>
    <w:rsid w:val="005E1005"/>
    <w:rsid w:val="005E1156"/>
    <w:rsid w:val="005E6AC8"/>
    <w:rsid w:val="005E777F"/>
    <w:rsid w:val="005E7B9D"/>
    <w:rsid w:val="005F1305"/>
    <w:rsid w:val="005F4322"/>
    <w:rsid w:val="005F4AB9"/>
    <w:rsid w:val="005F5305"/>
    <w:rsid w:val="005F5C40"/>
    <w:rsid w:val="00602C99"/>
    <w:rsid w:val="0060520A"/>
    <w:rsid w:val="00606D4F"/>
    <w:rsid w:val="00611B7E"/>
    <w:rsid w:val="0061211F"/>
    <w:rsid w:val="006129A6"/>
    <w:rsid w:val="006135CD"/>
    <w:rsid w:val="006142CD"/>
    <w:rsid w:val="006154EF"/>
    <w:rsid w:val="0061669A"/>
    <w:rsid w:val="00616C34"/>
    <w:rsid w:val="006172AC"/>
    <w:rsid w:val="006172F3"/>
    <w:rsid w:val="006175F3"/>
    <w:rsid w:val="00617A99"/>
    <w:rsid w:val="00617F06"/>
    <w:rsid w:val="00617F9B"/>
    <w:rsid w:val="00621518"/>
    <w:rsid w:val="006217E2"/>
    <w:rsid w:val="00621840"/>
    <w:rsid w:val="00622732"/>
    <w:rsid w:val="0062561C"/>
    <w:rsid w:val="0062681B"/>
    <w:rsid w:val="00626BE7"/>
    <w:rsid w:val="00631D58"/>
    <w:rsid w:val="00632832"/>
    <w:rsid w:val="00632E52"/>
    <w:rsid w:val="00632E71"/>
    <w:rsid w:val="00635770"/>
    <w:rsid w:val="0063683A"/>
    <w:rsid w:val="0063717D"/>
    <w:rsid w:val="006378EF"/>
    <w:rsid w:val="00640306"/>
    <w:rsid w:val="00641DC7"/>
    <w:rsid w:val="00643519"/>
    <w:rsid w:val="00643534"/>
    <w:rsid w:val="006442F0"/>
    <w:rsid w:val="0064456A"/>
    <w:rsid w:val="00644E53"/>
    <w:rsid w:val="00645704"/>
    <w:rsid w:val="006461C1"/>
    <w:rsid w:val="00647896"/>
    <w:rsid w:val="00650F79"/>
    <w:rsid w:val="00651962"/>
    <w:rsid w:val="00652CC4"/>
    <w:rsid w:val="0065324E"/>
    <w:rsid w:val="006565D2"/>
    <w:rsid w:val="00657391"/>
    <w:rsid w:val="00660D91"/>
    <w:rsid w:val="00660EF2"/>
    <w:rsid w:val="00661DB0"/>
    <w:rsid w:val="0066256E"/>
    <w:rsid w:val="0066323D"/>
    <w:rsid w:val="00663893"/>
    <w:rsid w:val="006658E9"/>
    <w:rsid w:val="00665B2E"/>
    <w:rsid w:val="00665BDB"/>
    <w:rsid w:val="006663DF"/>
    <w:rsid w:val="0066649A"/>
    <w:rsid w:val="006677C2"/>
    <w:rsid w:val="00667CA7"/>
    <w:rsid w:val="006707E2"/>
    <w:rsid w:val="00671693"/>
    <w:rsid w:val="00672072"/>
    <w:rsid w:val="00672932"/>
    <w:rsid w:val="00672FA4"/>
    <w:rsid w:val="006734CE"/>
    <w:rsid w:val="0067463A"/>
    <w:rsid w:val="00674A38"/>
    <w:rsid w:val="00675A94"/>
    <w:rsid w:val="0068033B"/>
    <w:rsid w:val="00680AC5"/>
    <w:rsid w:val="00682218"/>
    <w:rsid w:val="00682506"/>
    <w:rsid w:val="00684BDA"/>
    <w:rsid w:val="00685B2F"/>
    <w:rsid w:val="00687221"/>
    <w:rsid w:val="00687AD6"/>
    <w:rsid w:val="00687BE3"/>
    <w:rsid w:val="0069027B"/>
    <w:rsid w:val="00690C8B"/>
    <w:rsid w:val="006911A8"/>
    <w:rsid w:val="00691681"/>
    <w:rsid w:val="00694DF7"/>
    <w:rsid w:val="00694F21"/>
    <w:rsid w:val="006951A8"/>
    <w:rsid w:val="0069566E"/>
    <w:rsid w:val="006A423C"/>
    <w:rsid w:val="006A6673"/>
    <w:rsid w:val="006A7331"/>
    <w:rsid w:val="006A7A44"/>
    <w:rsid w:val="006B1991"/>
    <w:rsid w:val="006B2C92"/>
    <w:rsid w:val="006B315A"/>
    <w:rsid w:val="006B56CD"/>
    <w:rsid w:val="006B6AC6"/>
    <w:rsid w:val="006B79D8"/>
    <w:rsid w:val="006B7AF1"/>
    <w:rsid w:val="006C0521"/>
    <w:rsid w:val="006C0C8D"/>
    <w:rsid w:val="006C0D78"/>
    <w:rsid w:val="006C1B1A"/>
    <w:rsid w:val="006C2F02"/>
    <w:rsid w:val="006C4823"/>
    <w:rsid w:val="006C4FD8"/>
    <w:rsid w:val="006C7472"/>
    <w:rsid w:val="006C797E"/>
    <w:rsid w:val="006D02B3"/>
    <w:rsid w:val="006D03D9"/>
    <w:rsid w:val="006D2E1F"/>
    <w:rsid w:val="006D353E"/>
    <w:rsid w:val="006D378D"/>
    <w:rsid w:val="006D3E68"/>
    <w:rsid w:val="006D78EE"/>
    <w:rsid w:val="006E1BAD"/>
    <w:rsid w:val="006E2637"/>
    <w:rsid w:val="006E34A5"/>
    <w:rsid w:val="006E3711"/>
    <w:rsid w:val="006E5002"/>
    <w:rsid w:val="006E522F"/>
    <w:rsid w:val="006E68AD"/>
    <w:rsid w:val="006E6DB6"/>
    <w:rsid w:val="006E7058"/>
    <w:rsid w:val="006F1651"/>
    <w:rsid w:val="006F28E5"/>
    <w:rsid w:val="006F29E3"/>
    <w:rsid w:val="006F2B11"/>
    <w:rsid w:val="006F2BE6"/>
    <w:rsid w:val="006F3370"/>
    <w:rsid w:val="006F543E"/>
    <w:rsid w:val="006F5E3C"/>
    <w:rsid w:val="006F618D"/>
    <w:rsid w:val="00700140"/>
    <w:rsid w:val="00700848"/>
    <w:rsid w:val="007017AD"/>
    <w:rsid w:val="007032FC"/>
    <w:rsid w:val="00703DA3"/>
    <w:rsid w:val="00704A1A"/>
    <w:rsid w:val="00705170"/>
    <w:rsid w:val="00705F91"/>
    <w:rsid w:val="00706C40"/>
    <w:rsid w:val="007077AB"/>
    <w:rsid w:val="00707FEE"/>
    <w:rsid w:val="00710D2F"/>
    <w:rsid w:val="00712A7E"/>
    <w:rsid w:val="00712DCD"/>
    <w:rsid w:val="00713FD0"/>
    <w:rsid w:val="00714FC0"/>
    <w:rsid w:val="0071578F"/>
    <w:rsid w:val="00717641"/>
    <w:rsid w:val="0071783F"/>
    <w:rsid w:val="00717C78"/>
    <w:rsid w:val="00720F4F"/>
    <w:rsid w:val="007212D3"/>
    <w:rsid w:val="007214C6"/>
    <w:rsid w:val="00721BC3"/>
    <w:rsid w:val="007221AE"/>
    <w:rsid w:val="0072236A"/>
    <w:rsid w:val="0072314B"/>
    <w:rsid w:val="00725269"/>
    <w:rsid w:val="00725D87"/>
    <w:rsid w:val="0072793D"/>
    <w:rsid w:val="0072797C"/>
    <w:rsid w:val="00730A41"/>
    <w:rsid w:val="00730B97"/>
    <w:rsid w:val="00732955"/>
    <w:rsid w:val="00733FDA"/>
    <w:rsid w:val="00735F51"/>
    <w:rsid w:val="00735FED"/>
    <w:rsid w:val="0073721E"/>
    <w:rsid w:val="00737AB1"/>
    <w:rsid w:val="00740926"/>
    <w:rsid w:val="007435F4"/>
    <w:rsid w:val="00743AF3"/>
    <w:rsid w:val="00743BA5"/>
    <w:rsid w:val="00744007"/>
    <w:rsid w:val="00744D20"/>
    <w:rsid w:val="0074536A"/>
    <w:rsid w:val="0075283B"/>
    <w:rsid w:val="00753F77"/>
    <w:rsid w:val="007556DD"/>
    <w:rsid w:val="00761B43"/>
    <w:rsid w:val="007633C3"/>
    <w:rsid w:val="0076377F"/>
    <w:rsid w:val="00763D48"/>
    <w:rsid w:val="007649E5"/>
    <w:rsid w:val="00770676"/>
    <w:rsid w:val="00770B19"/>
    <w:rsid w:val="00770C85"/>
    <w:rsid w:val="00771516"/>
    <w:rsid w:val="0077433A"/>
    <w:rsid w:val="00774D7B"/>
    <w:rsid w:val="00775B33"/>
    <w:rsid w:val="00781AF4"/>
    <w:rsid w:val="0078322E"/>
    <w:rsid w:val="00783A2E"/>
    <w:rsid w:val="007865EA"/>
    <w:rsid w:val="00786EC9"/>
    <w:rsid w:val="007874A5"/>
    <w:rsid w:val="007915F0"/>
    <w:rsid w:val="00792BE5"/>
    <w:rsid w:val="00794352"/>
    <w:rsid w:val="0079592F"/>
    <w:rsid w:val="00797A23"/>
    <w:rsid w:val="00797A80"/>
    <w:rsid w:val="007A012B"/>
    <w:rsid w:val="007A43F6"/>
    <w:rsid w:val="007A5E4F"/>
    <w:rsid w:val="007A63B3"/>
    <w:rsid w:val="007A6743"/>
    <w:rsid w:val="007A777B"/>
    <w:rsid w:val="007B05E3"/>
    <w:rsid w:val="007B30CB"/>
    <w:rsid w:val="007B4808"/>
    <w:rsid w:val="007B54FA"/>
    <w:rsid w:val="007B5E5B"/>
    <w:rsid w:val="007B7A7D"/>
    <w:rsid w:val="007C288F"/>
    <w:rsid w:val="007C2FBE"/>
    <w:rsid w:val="007C5002"/>
    <w:rsid w:val="007C60FD"/>
    <w:rsid w:val="007C721C"/>
    <w:rsid w:val="007C72A8"/>
    <w:rsid w:val="007D1C74"/>
    <w:rsid w:val="007D297C"/>
    <w:rsid w:val="007D2AA8"/>
    <w:rsid w:val="007D2ECC"/>
    <w:rsid w:val="007D46A6"/>
    <w:rsid w:val="007D6266"/>
    <w:rsid w:val="007D6A8A"/>
    <w:rsid w:val="007E09F2"/>
    <w:rsid w:val="007E1E8B"/>
    <w:rsid w:val="007E34E8"/>
    <w:rsid w:val="007E550E"/>
    <w:rsid w:val="007E5D13"/>
    <w:rsid w:val="007E73DC"/>
    <w:rsid w:val="007F1581"/>
    <w:rsid w:val="007F2E3E"/>
    <w:rsid w:val="007F380C"/>
    <w:rsid w:val="007F588E"/>
    <w:rsid w:val="007F5D84"/>
    <w:rsid w:val="007F6760"/>
    <w:rsid w:val="007F6F93"/>
    <w:rsid w:val="007F75F6"/>
    <w:rsid w:val="007F7948"/>
    <w:rsid w:val="0080138C"/>
    <w:rsid w:val="00805175"/>
    <w:rsid w:val="0080597C"/>
    <w:rsid w:val="00805A4E"/>
    <w:rsid w:val="00807546"/>
    <w:rsid w:val="0080771D"/>
    <w:rsid w:val="0081042A"/>
    <w:rsid w:val="00811E08"/>
    <w:rsid w:val="00817238"/>
    <w:rsid w:val="008209EA"/>
    <w:rsid w:val="0082194F"/>
    <w:rsid w:val="00822490"/>
    <w:rsid w:val="008226A8"/>
    <w:rsid w:val="008231C8"/>
    <w:rsid w:val="00823225"/>
    <w:rsid w:val="008233B4"/>
    <w:rsid w:val="00823C4C"/>
    <w:rsid w:val="00824ABB"/>
    <w:rsid w:val="00825286"/>
    <w:rsid w:val="00825705"/>
    <w:rsid w:val="00827A23"/>
    <w:rsid w:val="008317DA"/>
    <w:rsid w:val="008334CC"/>
    <w:rsid w:val="008341C1"/>
    <w:rsid w:val="008354D9"/>
    <w:rsid w:val="008367FF"/>
    <w:rsid w:val="00840B85"/>
    <w:rsid w:val="00840EBE"/>
    <w:rsid w:val="008416EF"/>
    <w:rsid w:val="008426C9"/>
    <w:rsid w:val="00842897"/>
    <w:rsid w:val="00850A41"/>
    <w:rsid w:val="008514D1"/>
    <w:rsid w:val="008519C8"/>
    <w:rsid w:val="00853745"/>
    <w:rsid w:val="00854475"/>
    <w:rsid w:val="00854C75"/>
    <w:rsid w:val="008556EE"/>
    <w:rsid w:val="00855C11"/>
    <w:rsid w:val="0085757B"/>
    <w:rsid w:val="008609A8"/>
    <w:rsid w:val="008609B7"/>
    <w:rsid w:val="00861220"/>
    <w:rsid w:val="008613C0"/>
    <w:rsid w:val="0086257E"/>
    <w:rsid w:val="008638F9"/>
    <w:rsid w:val="00863988"/>
    <w:rsid w:val="00863BAD"/>
    <w:rsid w:val="00863D65"/>
    <w:rsid w:val="008661A0"/>
    <w:rsid w:val="00866450"/>
    <w:rsid w:val="00867A9D"/>
    <w:rsid w:val="00870685"/>
    <w:rsid w:val="00871A18"/>
    <w:rsid w:val="00871D24"/>
    <w:rsid w:val="00871EF8"/>
    <w:rsid w:val="00871F62"/>
    <w:rsid w:val="00871FD4"/>
    <w:rsid w:val="0087266A"/>
    <w:rsid w:val="00875BC0"/>
    <w:rsid w:val="00877082"/>
    <w:rsid w:val="008774C6"/>
    <w:rsid w:val="00881AA6"/>
    <w:rsid w:val="00882162"/>
    <w:rsid w:val="00882C72"/>
    <w:rsid w:val="0088480F"/>
    <w:rsid w:val="00884AD5"/>
    <w:rsid w:val="00885406"/>
    <w:rsid w:val="0088696A"/>
    <w:rsid w:val="00886974"/>
    <w:rsid w:val="00886BF7"/>
    <w:rsid w:val="00887EE2"/>
    <w:rsid w:val="0089134E"/>
    <w:rsid w:val="00894751"/>
    <w:rsid w:val="0089621A"/>
    <w:rsid w:val="0089636C"/>
    <w:rsid w:val="008A137E"/>
    <w:rsid w:val="008A20D2"/>
    <w:rsid w:val="008A4DCE"/>
    <w:rsid w:val="008A64AB"/>
    <w:rsid w:val="008A75A0"/>
    <w:rsid w:val="008A77DA"/>
    <w:rsid w:val="008B08F2"/>
    <w:rsid w:val="008B0D87"/>
    <w:rsid w:val="008B1067"/>
    <w:rsid w:val="008B3D9D"/>
    <w:rsid w:val="008B47DD"/>
    <w:rsid w:val="008B51D9"/>
    <w:rsid w:val="008B5AB6"/>
    <w:rsid w:val="008B6188"/>
    <w:rsid w:val="008C31D9"/>
    <w:rsid w:val="008C39B2"/>
    <w:rsid w:val="008C4EB8"/>
    <w:rsid w:val="008C62D1"/>
    <w:rsid w:val="008C6505"/>
    <w:rsid w:val="008C73FC"/>
    <w:rsid w:val="008C744B"/>
    <w:rsid w:val="008C7511"/>
    <w:rsid w:val="008D07B9"/>
    <w:rsid w:val="008D2194"/>
    <w:rsid w:val="008D2A66"/>
    <w:rsid w:val="008D2E4F"/>
    <w:rsid w:val="008D304C"/>
    <w:rsid w:val="008D32C0"/>
    <w:rsid w:val="008D43F4"/>
    <w:rsid w:val="008D7FA5"/>
    <w:rsid w:val="008E2233"/>
    <w:rsid w:val="008E2CA1"/>
    <w:rsid w:val="008E613A"/>
    <w:rsid w:val="008E7001"/>
    <w:rsid w:val="008E76F3"/>
    <w:rsid w:val="008E7EB7"/>
    <w:rsid w:val="008F0400"/>
    <w:rsid w:val="008F06D1"/>
    <w:rsid w:val="008F0B93"/>
    <w:rsid w:val="008F0BE5"/>
    <w:rsid w:val="008F1838"/>
    <w:rsid w:val="008F2BE7"/>
    <w:rsid w:val="008F38DF"/>
    <w:rsid w:val="008F4459"/>
    <w:rsid w:val="008F497A"/>
    <w:rsid w:val="008F4DF3"/>
    <w:rsid w:val="008F53BF"/>
    <w:rsid w:val="009010CC"/>
    <w:rsid w:val="00901622"/>
    <w:rsid w:val="00902467"/>
    <w:rsid w:val="00902BBE"/>
    <w:rsid w:val="00902FF4"/>
    <w:rsid w:val="0090521D"/>
    <w:rsid w:val="00906E85"/>
    <w:rsid w:val="00916471"/>
    <w:rsid w:val="009168F1"/>
    <w:rsid w:val="00916C2F"/>
    <w:rsid w:val="00916E8C"/>
    <w:rsid w:val="0092063C"/>
    <w:rsid w:val="00921B2F"/>
    <w:rsid w:val="009230BD"/>
    <w:rsid w:val="00925B98"/>
    <w:rsid w:val="00926B2B"/>
    <w:rsid w:val="00927B63"/>
    <w:rsid w:val="009301E5"/>
    <w:rsid w:val="00930281"/>
    <w:rsid w:val="00930EBE"/>
    <w:rsid w:val="009313EA"/>
    <w:rsid w:val="009339F6"/>
    <w:rsid w:val="0093462D"/>
    <w:rsid w:val="00934BDF"/>
    <w:rsid w:val="009361AF"/>
    <w:rsid w:val="00936D40"/>
    <w:rsid w:val="00940643"/>
    <w:rsid w:val="00941D89"/>
    <w:rsid w:val="0094204D"/>
    <w:rsid w:val="009425B0"/>
    <w:rsid w:val="00944D60"/>
    <w:rsid w:val="00947BAB"/>
    <w:rsid w:val="00953C60"/>
    <w:rsid w:val="00954960"/>
    <w:rsid w:val="00954A3E"/>
    <w:rsid w:val="0095552F"/>
    <w:rsid w:val="00955753"/>
    <w:rsid w:val="009578E1"/>
    <w:rsid w:val="00957902"/>
    <w:rsid w:val="00960021"/>
    <w:rsid w:val="009624F1"/>
    <w:rsid w:val="009638DD"/>
    <w:rsid w:val="009654FE"/>
    <w:rsid w:val="00965503"/>
    <w:rsid w:val="0096597A"/>
    <w:rsid w:val="00967077"/>
    <w:rsid w:val="00967E2C"/>
    <w:rsid w:val="00971F31"/>
    <w:rsid w:val="00973161"/>
    <w:rsid w:val="0097640A"/>
    <w:rsid w:val="00976FCC"/>
    <w:rsid w:val="009773F2"/>
    <w:rsid w:val="009804A0"/>
    <w:rsid w:val="00980614"/>
    <w:rsid w:val="00980A32"/>
    <w:rsid w:val="009812A8"/>
    <w:rsid w:val="009845D6"/>
    <w:rsid w:val="0098468D"/>
    <w:rsid w:val="00987F97"/>
    <w:rsid w:val="009914AA"/>
    <w:rsid w:val="00991717"/>
    <w:rsid w:val="009921F0"/>
    <w:rsid w:val="009932F3"/>
    <w:rsid w:val="00996579"/>
    <w:rsid w:val="00996E5F"/>
    <w:rsid w:val="00997DB3"/>
    <w:rsid w:val="009A111C"/>
    <w:rsid w:val="009A146D"/>
    <w:rsid w:val="009A1E9E"/>
    <w:rsid w:val="009A2145"/>
    <w:rsid w:val="009A3027"/>
    <w:rsid w:val="009A37FC"/>
    <w:rsid w:val="009A3F9D"/>
    <w:rsid w:val="009A58D3"/>
    <w:rsid w:val="009A66B1"/>
    <w:rsid w:val="009A7328"/>
    <w:rsid w:val="009A7374"/>
    <w:rsid w:val="009B2979"/>
    <w:rsid w:val="009B39B6"/>
    <w:rsid w:val="009B520E"/>
    <w:rsid w:val="009B638A"/>
    <w:rsid w:val="009B6891"/>
    <w:rsid w:val="009B7683"/>
    <w:rsid w:val="009C07EA"/>
    <w:rsid w:val="009C6B27"/>
    <w:rsid w:val="009C7418"/>
    <w:rsid w:val="009C7E62"/>
    <w:rsid w:val="009D0C44"/>
    <w:rsid w:val="009D0F9F"/>
    <w:rsid w:val="009D162A"/>
    <w:rsid w:val="009D1B3C"/>
    <w:rsid w:val="009D393C"/>
    <w:rsid w:val="009D4DB7"/>
    <w:rsid w:val="009D4FF7"/>
    <w:rsid w:val="009D627B"/>
    <w:rsid w:val="009D6398"/>
    <w:rsid w:val="009D7028"/>
    <w:rsid w:val="009D71DC"/>
    <w:rsid w:val="009D7B64"/>
    <w:rsid w:val="009D7E5C"/>
    <w:rsid w:val="009E02AD"/>
    <w:rsid w:val="009E244E"/>
    <w:rsid w:val="009E2A07"/>
    <w:rsid w:val="009E4CF0"/>
    <w:rsid w:val="009E5688"/>
    <w:rsid w:val="009E59C7"/>
    <w:rsid w:val="009E6CD8"/>
    <w:rsid w:val="009F139C"/>
    <w:rsid w:val="009F1A2F"/>
    <w:rsid w:val="009F2862"/>
    <w:rsid w:val="009F2A62"/>
    <w:rsid w:val="009F2A72"/>
    <w:rsid w:val="009F30D7"/>
    <w:rsid w:val="009F34E3"/>
    <w:rsid w:val="009F67DE"/>
    <w:rsid w:val="009F7017"/>
    <w:rsid w:val="009F7C65"/>
    <w:rsid w:val="00A001A0"/>
    <w:rsid w:val="00A00AA3"/>
    <w:rsid w:val="00A01513"/>
    <w:rsid w:val="00A02DA3"/>
    <w:rsid w:val="00A03652"/>
    <w:rsid w:val="00A03CE0"/>
    <w:rsid w:val="00A04799"/>
    <w:rsid w:val="00A060CC"/>
    <w:rsid w:val="00A067A1"/>
    <w:rsid w:val="00A11180"/>
    <w:rsid w:val="00A1202E"/>
    <w:rsid w:val="00A14243"/>
    <w:rsid w:val="00A15BBC"/>
    <w:rsid w:val="00A17532"/>
    <w:rsid w:val="00A206AF"/>
    <w:rsid w:val="00A22EB1"/>
    <w:rsid w:val="00A241DA"/>
    <w:rsid w:val="00A24ACF"/>
    <w:rsid w:val="00A2661D"/>
    <w:rsid w:val="00A27F9B"/>
    <w:rsid w:val="00A30126"/>
    <w:rsid w:val="00A323D7"/>
    <w:rsid w:val="00A324F5"/>
    <w:rsid w:val="00A347FF"/>
    <w:rsid w:val="00A4040C"/>
    <w:rsid w:val="00A4069B"/>
    <w:rsid w:val="00A42E8F"/>
    <w:rsid w:val="00A42F5E"/>
    <w:rsid w:val="00A43319"/>
    <w:rsid w:val="00A455C2"/>
    <w:rsid w:val="00A45833"/>
    <w:rsid w:val="00A45B62"/>
    <w:rsid w:val="00A51C06"/>
    <w:rsid w:val="00A534F5"/>
    <w:rsid w:val="00A53C7D"/>
    <w:rsid w:val="00A56162"/>
    <w:rsid w:val="00A5658F"/>
    <w:rsid w:val="00A56BE2"/>
    <w:rsid w:val="00A572D6"/>
    <w:rsid w:val="00A616AE"/>
    <w:rsid w:val="00A61D87"/>
    <w:rsid w:val="00A620E5"/>
    <w:rsid w:val="00A640AD"/>
    <w:rsid w:val="00A66C0E"/>
    <w:rsid w:val="00A678F4"/>
    <w:rsid w:val="00A72653"/>
    <w:rsid w:val="00A72945"/>
    <w:rsid w:val="00A74540"/>
    <w:rsid w:val="00A75789"/>
    <w:rsid w:val="00A757FE"/>
    <w:rsid w:val="00A7709A"/>
    <w:rsid w:val="00A77188"/>
    <w:rsid w:val="00A77C63"/>
    <w:rsid w:val="00A81463"/>
    <w:rsid w:val="00A81E3F"/>
    <w:rsid w:val="00A82359"/>
    <w:rsid w:val="00A836A8"/>
    <w:rsid w:val="00A844DC"/>
    <w:rsid w:val="00A86C79"/>
    <w:rsid w:val="00A8745C"/>
    <w:rsid w:val="00A90325"/>
    <w:rsid w:val="00A91182"/>
    <w:rsid w:val="00A930DD"/>
    <w:rsid w:val="00A9425F"/>
    <w:rsid w:val="00A951CC"/>
    <w:rsid w:val="00A95817"/>
    <w:rsid w:val="00A95D59"/>
    <w:rsid w:val="00A961A7"/>
    <w:rsid w:val="00A966FB"/>
    <w:rsid w:val="00A972D4"/>
    <w:rsid w:val="00A9744A"/>
    <w:rsid w:val="00AA0D2A"/>
    <w:rsid w:val="00AA0F62"/>
    <w:rsid w:val="00AA348C"/>
    <w:rsid w:val="00AA3E1D"/>
    <w:rsid w:val="00AA4479"/>
    <w:rsid w:val="00AA4821"/>
    <w:rsid w:val="00AA7BAD"/>
    <w:rsid w:val="00AB0C68"/>
    <w:rsid w:val="00AB1D6A"/>
    <w:rsid w:val="00AB286B"/>
    <w:rsid w:val="00AB5E2F"/>
    <w:rsid w:val="00AB6170"/>
    <w:rsid w:val="00AB61C0"/>
    <w:rsid w:val="00AB62C6"/>
    <w:rsid w:val="00AB70DE"/>
    <w:rsid w:val="00AB78E2"/>
    <w:rsid w:val="00AC232D"/>
    <w:rsid w:val="00AC299E"/>
    <w:rsid w:val="00AC3D39"/>
    <w:rsid w:val="00AC4261"/>
    <w:rsid w:val="00AC5D4F"/>
    <w:rsid w:val="00AD0A85"/>
    <w:rsid w:val="00AD0ED3"/>
    <w:rsid w:val="00AD3377"/>
    <w:rsid w:val="00AD338F"/>
    <w:rsid w:val="00AD41D9"/>
    <w:rsid w:val="00AD44CC"/>
    <w:rsid w:val="00AD4CC5"/>
    <w:rsid w:val="00AD5452"/>
    <w:rsid w:val="00AD5524"/>
    <w:rsid w:val="00AD67C6"/>
    <w:rsid w:val="00AE1DF7"/>
    <w:rsid w:val="00AE25DF"/>
    <w:rsid w:val="00AE3314"/>
    <w:rsid w:val="00AE3591"/>
    <w:rsid w:val="00AE3FA7"/>
    <w:rsid w:val="00AE43B3"/>
    <w:rsid w:val="00AE5CE4"/>
    <w:rsid w:val="00AE62AC"/>
    <w:rsid w:val="00AE63FE"/>
    <w:rsid w:val="00AF07A4"/>
    <w:rsid w:val="00AF0925"/>
    <w:rsid w:val="00AF0DE0"/>
    <w:rsid w:val="00AF1E8C"/>
    <w:rsid w:val="00AF348D"/>
    <w:rsid w:val="00AF446A"/>
    <w:rsid w:val="00AF5588"/>
    <w:rsid w:val="00AF752F"/>
    <w:rsid w:val="00B00101"/>
    <w:rsid w:val="00B028B7"/>
    <w:rsid w:val="00B05372"/>
    <w:rsid w:val="00B061E5"/>
    <w:rsid w:val="00B0637C"/>
    <w:rsid w:val="00B072E0"/>
    <w:rsid w:val="00B07D6F"/>
    <w:rsid w:val="00B07EEA"/>
    <w:rsid w:val="00B10C30"/>
    <w:rsid w:val="00B10D59"/>
    <w:rsid w:val="00B10DEA"/>
    <w:rsid w:val="00B10E37"/>
    <w:rsid w:val="00B11AF7"/>
    <w:rsid w:val="00B12FFC"/>
    <w:rsid w:val="00B143CD"/>
    <w:rsid w:val="00B14D80"/>
    <w:rsid w:val="00B15A29"/>
    <w:rsid w:val="00B16647"/>
    <w:rsid w:val="00B16703"/>
    <w:rsid w:val="00B17A8E"/>
    <w:rsid w:val="00B20CF5"/>
    <w:rsid w:val="00B2154C"/>
    <w:rsid w:val="00B2158E"/>
    <w:rsid w:val="00B21C6E"/>
    <w:rsid w:val="00B23635"/>
    <w:rsid w:val="00B23E0D"/>
    <w:rsid w:val="00B2591D"/>
    <w:rsid w:val="00B26152"/>
    <w:rsid w:val="00B263C0"/>
    <w:rsid w:val="00B26755"/>
    <w:rsid w:val="00B26980"/>
    <w:rsid w:val="00B31EEA"/>
    <w:rsid w:val="00B33118"/>
    <w:rsid w:val="00B331F5"/>
    <w:rsid w:val="00B347F0"/>
    <w:rsid w:val="00B34EA9"/>
    <w:rsid w:val="00B34F70"/>
    <w:rsid w:val="00B35C6D"/>
    <w:rsid w:val="00B402A0"/>
    <w:rsid w:val="00B4035A"/>
    <w:rsid w:val="00B41460"/>
    <w:rsid w:val="00B4346F"/>
    <w:rsid w:val="00B435C3"/>
    <w:rsid w:val="00B45100"/>
    <w:rsid w:val="00B4684A"/>
    <w:rsid w:val="00B47947"/>
    <w:rsid w:val="00B5095A"/>
    <w:rsid w:val="00B51318"/>
    <w:rsid w:val="00B521A2"/>
    <w:rsid w:val="00B557E7"/>
    <w:rsid w:val="00B564CC"/>
    <w:rsid w:val="00B60B3F"/>
    <w:rsid w:val="00B60D50"/>
    <w:rsid w:val="00B64BAF"/>
    <w:rsid w:val="00B65033"/>
    <w:rsid w:val="00B6541F"/>
    <w:rsid w:val="00B66B9F"/>
    <w:rsid w:val="00B70AAA"/>
    <w:rsid w:val="00B714C6"/>
    <w:rsid w:val="00B71667"/>
    <w:rsid w:val="00B72A0D"/>
    <w:rsid w:val="00B778FF"/>
    <w:rsid w:val="00B80E25"/>
    <w:rsid w:val="00B81D14"/>
    <w:rsid w:val="00B825C5"/>
    <w:rsid w:val="00B8320A"/>
    <w:rsid w:val="00B8446C"/>
    <w:rsid w:val="00B85E0F"/>
    <w:rsid w:val="00B86971"/>
    <w:rsid w:val="00B872FF"/>
    <w:rsid w:val="00B87B2F"/>
    <w:rsid w:val="00B9118A"/>
    <w:rsid w:val="00B92E5E"/>
    <w:rsid w:val="00B94316"/>
    <w:rsid w:val="00B95BDF"/>
    <w:rsid w:val="00B962C4"/>
    <w:rsid w:val="00BA0D68"/>
    <w:rsid w:val="00BA150C"/>
    <w:rsid w:val="00BA199E"/>
    <w:rsid w:val="00BA457D"/>
    <w:rsid w:val="00BA4A2E"/>
    <w:rsid w:val="00BA4CA9"/>
    <w:rsid w:val="00BA50F7"/>
    <w:rsid w:val="00BA5B81"/>
    <w:rsid w:val="00BA5EDB"/>
    <w:rsid w:val="00BA7F84"/>
    <w:rsid w:val="00BB22AE"/>
    <w:rsid w:val="00BB2D86"/>
    <w:rsid w:val="00BB4576"/>
    <w:rsid w:val="00BB4AE7"/>
    <w:rsid w:val="00BB519D"/>
    <w:rsid w:val="00BB5818"/>
    <w:rsid w:val="00BB5F52"/>
    <w:rsid w:val="00BB6E7C"/>
    <w:rsid w:val="00BB7C9B"/>
    <w:rsid w:val="00BC053B"/>
    <w:rsid w:val="00BC0911"/>
    <w:rsid w:val="00BC10EB"/>
    <w:rsid w:val="00BC2185"/>
    <w:rsid w:val="00BC253B"/>
    <w:rsid w:val="00BC3466"/>
    <w:rsid w:val="00BC4AB2"/>
    <w:rsid w:val="00BC4B0E"/>
    <w:rsid w:val="00BC5075"/>
    <w:rsid w:val="00BC6B44"/>
    <w:rsid w:val="00BD08FF"/>
    <w:rsid w:val="00BD3041"/>
    <w:rsid w:val="00BD3960"/>
    <w:rsid w:val="00BD461A"/>
    <w:rsid w:val="00BD4816"/>
    <w:rsid w:val="00BD4EA9"/>
    <w:rsid w:val="00BD5AA4"/>
    <w:rsid w:val="00BD61E7"/>
    <w:rsid w:val="00BD68A9"/>
    <w:rsid w:val="00BD7147"/>
    <w:rsid w:val="00BE0AFD"/>
    <w:rsid w:val="00BE2807"/>
    <w:rsid w:val="00BE2AF4"/>
    <w:rsid w:val="00BE2CFB"/>
    <w:rsid w:val="00BE62CA"/>
    <w:rsid w:val="00BF2A34"/>
    <w:rsid w:val="00BF32FA"/>
    <w:rsid w:val="00BF355C"/>
    <w:rsid w:val="00BF3A20"/>
    <w:rsid w:val="00BF51CF"/>
    <w:rsid w:val="00BF54D0"/>
    <w:rsid w:val="00BF62A3"/>
    <w:rsid w:val="00C03057"/>
    <w:rsid w:val="00C03DB4"/>
    <w:rsid w:val="00C06545"/>
    <w:rsid w:val="00C1334C"/>
    <w:rsid w:val="00C15B31"/>
    <w:rsid w:val="00C166CC"/>
    <w:rsid w:val="00C17F2F"/>
    <w:rsid w:val="00C22C97"/>
    <w:rsid w:val="00C25AC0"/>
    <w:rsid w:val="00C25F7C"/>
    <w:rsid w:val="00C262FE"/>
    <w:rsid w:val="00C26A7F"/>
    <w:rsid w:val="00C26DF1"/>
    <w:rsid w:val="00C27606"/>
    <w:rsid w:val="00C324D4"/>
    <w:rsid w:val="00C3256B"/>
    <w:rsid w:val="00C32A04"/>
    <w:rsid w:val="00C32D8F"/>
    <w:rsid w:val="00C349F8"/>
    <w:rsid w:val="00C353FE"/>
    <w:rsid w:val="00C37180"/>
    <w:rsid w:val="00C37EA6"/>
    <w:rsid w:val="00C41721"/>
    <w:rsid w:val="00C41A60"/>
    <w:rsid w:val="00C4211A"/>
    <w:rsid w:val="00C44784"/>
    <w:rsid w:val="00C447D1"/>
    <w:rsid w:val="00C5268C"/>
    <w:rsid w:val="00C52AC0"/>
    <w:rsid w:val="00C52F36"/>
    <w:rsid w:val="00C53575"/>
    <w:rsid w:val="00C565BB"/>
    <w:rsid w:val="00C570A5"/>
    <w:rsid w:val="00C608D8"/>
    <w:rsid w:val="00C60EA0"/>
    <w:rsid w:val="00C6311F"/>
    <w:rsid w:val="00C64A59"/>
    <w:rsid w:val="00C64EFF"/>
    <w:rsid w:val="00C66463"/>
    <w:rsid w:val="00C66524"/>
    <w:rsid w:val="00C67360"/>
    <w:rsid w:val="00C6781C"/>
    <w:rsid w:val="00C7072A"/>
    <w:rsid w:val="00C73A04"/>
    <w:rsid w:val="00C73FDB"/>
    <w:rsid w:val="00C75CB4"/>
    <w:rsid w:val="00C776E5"/>
    <w:rsid w:val="00C778FD"/>
    <w:rsid w:val="00C80AB3"/>
    <w:rsid w:val="00C81D42"/>
    <w:rsid w:val="00C81DE9"/>
    <w:rsid w:val="00C81FDB"/>
    <w:rsid w:val="00C83371"/>
    <w:rsid w:val="00C87247"/>
    <w:rsid w:val="00C924CB"/>
    <w:rsid w:val="00C93070"/>
    <w:rsid w:val="00C93419"/>
    <w:rsid w:val="00C93FBD"/>
    <w:rsid w:val="00C943D2"/>
    <w:rsid w:val="00C94686"/>
    <w:rsid w:val="00C954B4"/>
    <w:rsid w:val="00C9567D"/>
    <w:rsid w:val="00C96A9F"/>
    <w:rsid w:val="00CA08F9"/>
    <w:rsid w:val="00CA0DB8"/>
    <w:rsid w:val="00CA1BC0"/>
    <w:rsid w:val="00CA22D5"/>
    <w:rsid w:val="00CA26D1"/>
    <w:rsid w:val="00CA2FA3"/>
    <w:rsid w:val="00CA3FAC"/>
    <w:rsid w:val="00CA6341"/>
    <w:rsid w:val="00CA6A50"/>
    <w:rsid w:val="00CA6F66"/>
    <w:rsid w:val="00CA7875"/>
    <w:rsid w:val="00CB11F5"/>
    <w:rsid w:val="00CB22B2"/>
    <w:rsid w:val="00CB245B"/>
    <w:rsid w:val="00CB5C6B"/>
    <w:rsid w:val="00CB6521"/>
    <w:rsid w:val="00CC0AF4"/>
    <w:rsid w:val="00CC0BD7"/>
    <w:rsid w:val="00CC2115"/>
    <w:rsid w:val="00CC2D23"/>
    <w:rsid w:val="00CC443D"/>
    <w:rsid w:val="00CC4D7C"/>
    <w:rsid w:val="00CC529C"/>
    <w:rsid w:val="00CC59C9"/>
    <w:rsid w:val="00CC6B13"/>
    <w:rsid w:val="00CC703D"/>
    <w:rsid w:val="00CD16E9"/>
    <w:rsid w:val="00CD29F1"/>
    <w:rsid w:val="00CD2C61"/>
    <w:rsid w:val="00CD37C3"/>
    <w:rsid w:val="00CD380D"/>
    <w:rsid w:val="00CD3D40"/>
    <w:rsid w:val="00CD57D2"/>
    <w:rsid w:val="00CD7004"/>
    <w:rsid w:val="00CE16FC"/>
    <w:rsid w:val="00CE2E2C"/>
    <w:rsid w:val="00CE3728"/>
    <w:rsid w:val="00CE3872"/>
    <w:rsid w:val="00CE3C17"/>
    <w:rsid w:val="00CE5C2A"/>
    <w:rsid w:val="00CE61A9"/>
    <w:rsid w:val="00CE71B5"/>
    <w:rsid w:val="00CE794B"/>
    <w:rsid w:val="00CF0202"/>
    <w:rsid w:val="00CF2F97"/>
    <w:rsid w:val="00CF335D"/>
    <w:rsid w:val="00CF3A3B"/>
    <w:rsid w:val="00CF511A"/>
    <w:rsid w:val="00CF7103"/>
    <w:rsid w:val="00D0032D"/>
    <w:rsid w:val="00D0150D"/>
    <w:rsid w:val="00D01A2F"/>
    <w:rsid w:val="00D02C30"/>
    <w:rsid w:val="00D02F50"/>
    <w:rsid w:val="00D036E4"/>
    <w:rsid w:val="00D047DE"/>
    <w:rsid w:val="00D06F46"/>
    <w:rsid w:val="00D071A4"/>
    <w:rsid w:val="00D0776A"/>
    <w:rsid w:val="00D13554"/>
    <w:rsid w:val="00D14EA3"/>
    <w:rsid w:val="00D15E6F"/>
    <w:rsid w:val="00D166D0"/>
    <w:rsid w:val="00D20347"/>
    <w:rsid w:val="00D2059B"/>
    <w:rsid w:val="00D20F94"/>
    <w:rsid w:val="00D2302A"/>
    <w:rsid w:val="00D2565B"/>
    <w:rsid w:val="00D25AC5"/>
    <w:rsid w:val="00D266C5"/>
    <w:rsid w:val="00D26719"/>
    <w:rsid w:val="00D27291"/>
    <w:rsid w:val="00D2746D"/>
    <w:rsid w:val="00D277DD"/>
    <w:rsid w:val="00D278A3"/>
    <w:rsid w:val="00D3034C"/>
    <w:rsid w:val="00D30549"/>
    <w:rsid w:val="00D31140"/>
    <w:rsid w:val="00D32A21"/>
    <w:rsid w:val="00D33CB7"/>
    <w:rsid w:val="00D33F67"/>
    <w:rsid w:val="00D34169"/>
    <w:rsid w:val="00D36D99"/>
    <w:rsid w:val="00D373A6"/>
    <w:rsid w:val="00D3794B"/>
    <w:rsid w:val="00D37AA4"/>
    <w:rsid w:val="00D40F92"/>
    <w:rsid w:val="00D424A1"/>
    <w:rsid w:val="00D43074"/>
    <w:rsid w:val="00D430FB"/>
    <w:rsid w:val="00D44DD0"/>
    <w:rsid w:val="00D4539B"/>
    <w:rsid w:val="00D46021"/>
    <w:rsid w:val="00D46574"/>
    <w:rsid w:val="00D46960"/>
    <w:rsid w:val="00D4786D"/>
    <w:rsid w:val="00D509DD"/>
    <w:rsid w:val="00D510E5"/>
    <w:rsid w:val="00D53C32"/>
    <w:rsid w:val="00D53F59"/>
    <w:rsid w:val="00D54B35"/>
    <w:rsid w:val="00D56816"/>
    <w:rsid w:val="00D61423"/>
    <w:rsid w:val="00D62119"/>
    <w:rsid w:val="00D62E3A"/>
    <w:rsid w:val="00D6380E"/>
    <w:rsid w:val="00D64547"/>
    <w:rsid w:val="00D65377"/>
    <w:rsid w:val="00D6771A"/>
    <w:rsid w:val="00D7033D"/>
    <w:rsid w:val="00D72997"/>
    <w:rsid w:val="00D74E82"/>
    <w:rsid w:val="00D759DD"/>
    <w:rsid w:val="00D7753B"/>
    <w:rsid w:val="00D80C4C"/>
    <w:rsid w:val="00D83448"/>
    <w:rsid w:val="00D837DA"/>
    <w:rsid w:val="00D840D7"/>
    <w:rsid w:val="00D84E4C"/>
    <w:rsid w:val="00D85438"/>
    <w:rsid w:val="00D857E7"/>
    <w:rsid w:val="00D87421"/>
    <w:rsid w:val="00D92FC7"/>
    <w:rsid w:val="00D93322"/>
    <w:rsid w:val="00D9372A"/>
    <w:rsid w:val="00D9514A"/>
    <w:rsid w:val="00D957AF"/>
    <w:rsid w:val="00D968C9"/>
    <w:rsid w:val="00D9769C"/>
    <w:rsid w:val="00DA0A98"/>
    <w:rsid w:val="00DA0F24"/>
    <w:rsid w:val="00DA14A7"/>
    <w:rsid w:val="00DA15B4"/>
    <w:rsid w:val="00DA1714"/>
    <w:rsid w:val="00DA2EDC"/>
    <w:rsid w:val="00DA4DA1"/>
    <w:rsid w:val="00DA58C8"/>
    <w:rsid w:val="00DA78EC"/>
    <w:rsid w:val="00DA7B2A"/>
    <w:rsid w:val="00DA7D22"/>
    <w:rsid w:val="00DB23EB"/>
    <w:rsid w:val="00DB3889"/>
    <w:rsid w:val="00DB69E1"/>
    <w:rsid w:val="00DB7782"/>
    <w:rsid w:val="00DC2BA2"/>
    <w:rsid w:val="00DC51C3"/>
    <w:rsid w:val="00DC5672"/>
    <w:rsid w:val="00DC5D47"/>
    <w:rsid w:val="00DC696F"/>
    <w:rsid w:val="00DC71DF"/>
    <w:rsid w:val="00DC7D4C"/>
    <w:rsid w:val="00DC7F39"/>
    <w:rsid w:val="00DD0491"/>
    <w:rsid w:val="00DD081E"/>
    <w:rsid w:val="00DD11EA"/>
    <w:rsid w:val="00DD2991"/>
    <w:rsid w:val="00DD332A"/>
    <w:rsid w:val="00DD36C9"/>
    <w:rsid w:val="00DD4579"/>
    <w:rsid w:val="00DD5A50"/>
    <w:rsid w:val="00DD6132"/>
    <w:rsid w:val="00DD6778"/>
    <w:rsid w:val="00DD6C65"/>
    <w:rsid w:val="00DD6C84"/>
    <w:rsid w:val="00DD7DB1"/>
    <w:rsid w:val="00DD7E82"/>
    <w:rsid w:val="00DE00FD"/>
    <w:rsid w:val="00DE09E1"/>
    <w:rsid w:val="00DE1907"/>
    <w:rsid w:val="00DE1A4B"/>
    <w:rsid w:val="00DE1B2B"/>
    <w:rsid w:val="00DE244E"/>
    <w:rsid w:val="00DE3622"/>
    <w:rsid w:val="00DE3C23"/>
    <w:rsid w:val="00DE415A"/>
    <w:rsid w:val="00DF0092"/>
    <w:rsid w:val="00DF04AF"/>
    <w:rsid w:val="00DF0FF0"/>
    <w:rsid w:val="00DF165B"/>
    <w:rsid w:val="00DF1750"/>
    <w:rsid w:val="00DF2AE9"/>
    <w:rsid w:val="00DF3090"/>
    <w:rsid w:val="00DF4BAA"/>
    <w:rsid w:val="00DF5A4D"/>
    <w:rsid w:val="00DF5D00"/>
    <w:rsid w:val="00DF625E"/>
    <w:rsid w:val="00DF6453"/>
    <w:rsid w:val="00DF651A"/>
    <w:rsid w:val="00DF6E1C"/>
    <w:rsid w:val="00DF6FB3"/>
    <w:rsid w:val="00DF73F4"/>
    <w:rsid w:val="00DF74BE"/>
    <w:rsid w:val="00DF7EBB"/>
    <w:rsid w:val="00E0265D"/>
    <w:rsid w:val="00E05E54"/>
    <w:rsid w:val="00E06486"/>
    <w:rsid w:val="00E079A5"/>
    <w:rsid w:val="00E11C2F"/>
    <w:rsid w:val="00E13874"/>
    <w:rsid w:val="00E14077"/>
    <w:rsid w:val="00E14574"/>
    <w:rsid w:val="00E15399"/>
    <w:rsid w:val="00E16727"/>
    <w:rsid w:val="00E20461"/>
    <w:rsid w:val="00E21C2E"/>
    <w:rsid w:val="00E252FB"/>
    <w:rsid w:val="00E25CD3"/>
    <w:rsid w:val="00E26592"/>
    <w:rsid w:val="00E275ED"/>
    <w:rsid w:val="00E27CEB"/>
    <w:rsid w:val="00E31536"/>
    <w:rsid w:val="00E318CC"/>
    <w:rsid w:val="00E31B1C"/>
    <w:rsid w:val="00E32CE4"/>
    <w:rsid w:val="00E35865"/>
    <w:rsid w:val="00E35E2B"/>
    <w:rsid w:val="00E36D07"/>
    <w:rsid w:val="00E37182"/>
    <w:rsid w:val="00E37607"/>
    <w:rsid w:val="00E41155"/>
    <w:rsid w:val="00E438C6"/>
    <w:rsid w:val="00E43FD8"/>
    <w:rsid w:val="00E447D3"/>
    <w:rsid w:val="00E460FC"/>
    <w:rsid w:val="00E461B8"/>
    <w:rsid w:val="00E4692A"/>
    <w:rsid w:val="00E46D7D"/>
    <w:rsid w:val="00E474D3"/>
    <w:rsid w:val="00E477F9"/>
    <w:rsid w:val="00E50874"/>
    <w:rsid w:val="00E511B1"/>
    <w:rsid w:val="00E535FF"/>
    <w:rsid w:val="00E54DB7"/>
    <w:rsid w:val="00E5518A"/>
    <w:rsid w:val="00E565D9"/>
    <w:rsid w:val="00E603F1"/>
    <w:rsid w:val="00E61D89"/>
    <w:rsid w:val="00E61ECF"/>
    <w:rsid w:val="00E621AE"/>
    <w:rsid w:val="00E64203"/>
    <w:rsid w:val="00E646C4"/>
    <w:rsid w:val="00E65696"/>
    <w:rsid w:val="00E661AF"/>
    <w:rsid w:val="00E6752E"/>
    <w:rsid w:val="00E726EB"/>
    <w:rsid w:val="00E731F7"/>
    <w:rsid w:val="00E73BB9"/>
    <w:rsid w:val="00E744CF"/>
    <w:rsid w:val="00E74BC0"/>
    <w:rsid w:val="00E77DE1"/>
    <w:rsid w:val="00E81D86"/>
    <w:rsid w:val="00E82569"/>
    <w:rsid w:val="00E83BFE"/>
    <w:rsid w:val="00E841DC"/>
    <w:rsid w:val="00E846C2"/>
    <w:rsid w:val="00E84CED"/>
    <w:rsid w:val="00E8564B"/>
    <w:rsid w:val="00E85723"/>
    <w:rsid w:val="00E85B12"/>
    <w:rsid w:val="00E86694"/>
    <w:rsid w:val="00E86D33"/>
    <w:rsid w:val="00E87B55"/>
    <w:rsid w:val="00E90E52"/>
    <w:rsid w:val="00E9298F"/>
    <w:rsid w:val="00E92C4A"/>
    <w:rsid w:val="00E932B4"/>
    <w:rsid w:val="00E935A4"/>
    <w:rsid w:val="00E939A8"/>
    <w:rsid w:val="00E93CDF"/>
    <w:rsid w:val="00E93D9D"/>
    <w:rsid w:val="00E94240"/>
    <w:rsid w:val="00E94610"/>
    <w:rsid w:val="00E96D56"/>
    <w:rsid w:val="00EA03F4"/>
    <w:rsid w:val="00EA05AF"/>
    <w:rsid w:val="00EA0A3E"/>
    <w:rsid w:val="00EA0E71"/>
    <w:rsid w:val="00EA14B2"/>
    <w:rsid w:val="00EA310E"/>
    <w:rsid w:val="00EA6603"/>
    <w:rsid w:val="00EB0470"/>
    <w:rsid w:val="00EB22A2"/>
    <w:rsid w:val="00EB5163"/>
    <w:rsid w:val="00EB5318"/>
    <w:rsid w:val="00EB6D1D"/>
    <w:rsid w:val="00EB7517"/>
    <w:rsid w:val="00EB77EB"/>
    <w:rsid w:val="00EC13C9"/>
    <w:rsid w:val="00EC2E27"/>
    <w:rsid w:val="00EC3AD6"/>
    <w:rsid w:val="00EC47B8"/>
    <w:rsid w:val="00EC4867"/>
    <w:rsid w:val="00EC5E8A"/>
    <w:rsid w:val="00EC68A0"/>
    <w:rsid w:val="00ED213C"/>
    <w:rsid w:val="00ED22E2"/>
    <w:rsid w:val="00ED2DDF"/>
    <w:rsid w:val="00ED3A0E"/>
    <w:rsid w:val="00ED6657"/>
    <w:rsid w:val="00ED7302"/>
    <w:rsid w:val="00ED7AD0"/>
    <w:rsid w:val="00EE05AE"/>
    <w:rsid w:val="00EE3945"/>
    <w:rsid w:val="00EE5E39"/>
    <w:rsid w:val="00EE5E60"/>
    <w:rsid w:val="00EE651D"/>
    <w:rsid w:val="00EF09EA"/>
    <w:rsid w:val="00EF0E65"/>
    <w:rsid w:val="00EF14C4"/>
    <w:rsid w:val="00EF2249"/>
    <w:rsid w:val="00EF233B"/>
    <w:rsid w:val="00EF3486"/>
    <w:rsid w:val="00EF4407"/>
    <w:rsid w:val="00EF67FC"/>
    <w:rsid w:val="00F009E6"/>
    <w:rsid w:val="00F035C1"/>
    <w:rsid w:val="00F0592B"/>
    <w:rsid w:val="00F060D1"/>
    <w:rsid w:val="00F0708D"/>
    <w:rsid w:val="00F07291"/>
    <w:rsid w:val="00F106ED"/>
    <w:rsid w:val="00F10F2D"/>
    <w:rsid w:val="00F12297"/>
    <w:rsid w:val="00F1281C"/>
    <w:rsid w:val="00F13733"/>
    <w:rsid w:val="00F14B6C"/>
    <w:rsid w:val="00F14C06"/>
    <w:rsid w:val="00F2118B"/>
    <w:rsid w:val="00F2293C"/>
    <w:rsid w:val="00F23164"/>
    <w:rsid w:val="00F25ABE"/>
    <w:rsid w:val="00F25D61"/>
    <w:rsid w:val="00F260BD"/>
    <w:rsid w:val="00F26835"/>
    <w:rsid w:val="00F27386"/>
    <w:rsid w:val="00F31514"/>
    <w:rsid w:val="00F326F4"/>
    <w:rsid w:val="00F33D3F"/>
    <w:rsid w:val="00F34108"/>
    <w:rsid w:val="00F34B24"/>
    <w:rsid w:val="00F35117"/>
    <w:rsid w:val="00F35226"/>
    <w:rsid w:val="00F36543"/>
    <w:rsid w:val="00F36A8B"/>
    <w:rsid w:val="00F371F3"/>
    <w:rsid w:val="00F3725B"/>
    <w:rsid w:val="00F37EA3"/>
    <w:rsid w:val="00F41371"/>
    <w:rsid w:val="00F41808"/>
    <w:rsid w:val="00F41880"/>
    <w:rsid w:val="00F42D99"/>
    <w:rsid w:val="00F43233"/>
    <w:rsid w:val="00F458EB"/>
    <w:rsid w:val="00F45DE5"/>
    <w:rsid w:val="00F464CF"/>
    <w:rsid w:val="00F467F7"/>
    <w:rsid w:val="00F47E23"/>
    <w:rsid w:val="00F51200"/>
    <w:rsid w:val="00F525F0"/>
    <w:rsid w:val="00F5269B"/>
    <w:rsid w:val="00F5406C"/>
    <w:rsid w:val="00F5468F"/>
    <w:rsid w:val="00F55125"/>
    <w:rsid w:val="00F55548"/>
    <w:rsid w:val="00F5556F"/>
    <w:rsid w:val="00F56D1E"/>
    <w:rsid w:val="00F57784"/>
    <w:rsid w:val="00F6014F"/>
    <w:rsid w:val="00F6477B"/>
    <w:rsid w:val="00F65262"/>
    <w:rsid w:val="00F65CCF"/>
    <w:rsid w:val="00F66C18"/>
    <w:rsid w:val="00F719CD"/>
    <w:rsid w:val="00F71E3F"/>
    <w:rsid w:val="00F7372F"/>
    <w:rsid w:val="00F73AD8"/>
    <w:rsid w:val="00F7406F"/>
    <w:rsid w:val="00F7475A"/>
    <w:rsid w:val="00F77587"/>
    <w:rsid w:val="00F8388C"/>
    <w:rsid w:val="00F83D07"/>
    <w:rsid w:val="00F83F67"/>
    <w:rsid w:val="00F84EC6"/>
    <w:rsid w:val="00F858AF"/>
    <w:rsid w:val="00F864B3"/>
    <w:rsid w:val="00F86751"/>
    <w:rsid w:val="00F86F31"/>
    <w:rsid w:val="00F91B8A"/>
    <w:rsid w:val="00F91D2D"/>
    <w:rsid w:val="00F927F4"/>
    <w:rsid w:val="00F9547B"/>
    <w:rsid w:val="00FA0704"/>
    <w:rsid w:val="00FA0DEE"/>
    <w:rsid w:val="00FA1229"/>
    <w:rsid w:val="00FA221B"/>
    <w:rsid w:val="00FA23A0"/>
    <w:rsid w:val="00FA2F4B"/>
    <w:rsid w:val="00FA44B4"/>
    <w:rsid w:val="00FA5E78"/>
    <w:rsid w:val="00FA6007"/>
    <w:rsid w:val="00FA60EC"/>
    <w:rsid w:val="00FA6B73"/>
    <w:rsid w:val="00FA7D84"/>
    <w:rsid w:val="00FB0597"/>
    <w:rsid w:val="00FB105A"/>
    <w:rsid w:val="00FB2074"/>
    <w:rsid w:val="00FB2D0D"/>
    <w:rsid w:val="00FB337B"/>
    <w:rsid w:val="00FB3E8B"/>
    <w:rsid w:val="00FB4167"/>
    <w:rsid w:val="00FB4261"/>
    <w:rsid w:val="00FB4503"/>
    <w:rsid w:val="00FB45DA"/>
    <w:rsid w:val="00FB4D28"/>
    <w:rsid w:val="00FB5F56"/>
    <w:rsid w:val="00FB73A3"/>
    <w:rsid w:val="00FC1979"/>
    <w:rsid w:val="00FC45F9"/>
    <w:rsid w:val="00FC514F"/>
    <w:rsid w:val="00FD2550"/>
    <w:rsid w:val="00FD2EBC"/>
    <w:rsid w:val="00FD37DF"/>
    <w:rsid w:val="00FD3BD3"/>
    <w:rsid w:val="00FD56B5"/>
    <w:rsid w:val="00FD6944"/>
    <w:rsid w:val="00FD7651"/>
    <w:rsid w:val="00FE0EB1"/>
    <w:rsid w:val="00FE2E83"/>
    <w:rsid w:val="00FE31D1"/>
    <w:rsid w:val="00FE36B9"/>
    <w:rsid w:val="00FE3ABE"/>
    <w:rsid w:val="00FE3CD4"/>
    <w:rsid w:val="00FE46F8"/>
    <w:rsid w:val="00FE68AA"/>
    <w:rsid w:val="00FE74CB"/>
    <w:rsid w:val="00FE75A2"/>
    <w:rsid w:val="00FF0360"/>
    <w:rsid w:val="00FF088C"/>
    <w:rsid w:val="00FF0D23"/>
    <w:rsid w:val="00FF14CD"/>
    <w:rsid w:val="00FF19FC"/>
    <w:rsid w:val="00FF27BB"/>
    <w:rsid w:val="00FF2CC5"/>
    <w:rsid w:val="00FF361A"/>
    <w:rsid w:val="00FF4ED7"/>
    <w:rsid w:val="00FF5E79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4C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D2EBC"/>
    <w:pPr>
      <w:keepNext/>
      <w:keepLines/>
      <w:spacing w:before="48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C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47C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37180"/>
    <w:pPr>
      <w:keepNext/>
      <w:suppressAutoHyphens/>
      <w:spacing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3718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37180"/>
    <w:pPr>
      <w:keepNext/>
      <w:tabs>
        <w:tab w:val="left" w:pos="3969"/>
      </w:tabs>
      <w:suppressAutoHyphens/>
      <w:snapToGrid w:val="0"/>
      <w:spacing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C37180"/>
    <w:pPr>
      <w:keepNext/>
      <w:tabs>
        <w:tab w:val="left" w:pos="3969"/>
      </w:tabs>
      <w:suppressAutoHyphens/>
      <w:snapToGrid w:val="0"/>
      <w:spacing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C37180"/>
    <w:pPr>
      <w:keepNext/>
      <w:suppressAutoHyphens/>
      <w:snapToGrid w:val="0"/>
      <w:spacing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C37180"/>
    <w:pPr>
      <w:keepNext/>
      <w:tabs>
        <w:tab w:val="left" w:pos="3969"/>
      </w:tabs>
      <w:suppressAutoHyphens/>
      <w:snapToGrid w:val="0"/>
      <w:spacing w:line="240" w:lineRule="auto"/>
      <w:outlineLvl w:val="8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14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147CB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3718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7180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3718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C37180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3718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37180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D2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2EB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D2EB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D2EB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D2EBC"/>
    <w:pPr>
      <w:widowControl w:val="0"/>
      <w:autoSpaceDE w:val="0"/>
      <w:autoSpaceDN w:val="0"/>
      <w:adjustRightInd w:val="0"/>
      <w:spacing w:line="326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D2EBC"/>
    <w:pPr>
      <w:widowControl w:val="0"/>
      <w:autoSpaceDE w:val="0"/>
      <w:autoSpaceDN w:val="0"/>
      <w:adjustRightInd w:val="0"/>
      <w:spacing w:line="307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D2EB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FD2EB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FD2EBC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FD2E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E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EBC"/>
  </w:style>
  <w:style w:type="paragraph" w:styleId="a8">
    <w:name w:val="footer"/>
    <w:basedOn w:val="a"/>
    <w:link w:val="a9"/>
    <w:uiPriority w:val="99"/>
    <w:unhideWhenUsed/>
    <w:rsid w:val="00FD2E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EBC"/>
  </w:style>
  <w:style w:type="table" w:styleId="aa">
    <w:name w:val="Table Grid"/>
    <w:basedOn w:val="a1"/>
    <w:uiPriority w:val="59"/>
    <w:rsid w:val="00FD2E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D2EBC"/>
    <w:pPr>
      <w:spacing w:line="240" w:lineRule="auto"/>
      <w:ind w:left="-57" w:right="-108"/>
      <w:jc w:val="center"/>
    </w:pPr>
    <w:rPr>
      <w:rFonts w:ascii="Times New Roman" w:eastAsia="Times New Roman" w:hAnsi="Times New Roman"/>
      <w:snapToGrid w:val="0"/>
      <w:color w:val="000000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FD2EB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22E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371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4C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D2EBC"/>
    <w:pPr>
      <w:keepNext/>
      <w:keepLines/>
      <w:spacing w:before="48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C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47C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37180"/>
    <w:pPr>
      <w:keepNext/>
      <w:suppressAutoHyphens/>
      <w:spacing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3718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37180"/>
    <w:pPr>
      <w:keepNext/>
      <w:tabs>
        <w:tab w:val="left" w:pos="3969"/>
      </w:tabs>
      <w:suppressAutoHyphens/>
      <w:snapToGrid w:val="0"/>
      <w:spacing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C37180"/>
    <w:pPr>
      <w:keepNext/>
      <w:tabs>
        <w:tab w:val="left" w:pos="3969"/>
      </w:tabs>
      <w:suppressAutoHyphens/>
      <w:snapToGrid w:val="0"/>
      <w:spacing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C37180"/>
    <w:pPr>
      <w:keepNext/>
      <w:suppressAutoHyphens/>
      <w:snapToGrid w:val="0"/>
      <w:spacing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C37180"/>
    <w:pPr>
      <w:keepNext/>
      <w:tabs>
        <w:tab w:val="left" w:pos="3969"/>
      </w:tabs>
      <w:suppressAutoHyphens/>
      <w:snapToGrid w:val="0"/>
      <w:spacing w:line="240" w:lineRule="auto"/>
      <w:outlineLvl w:val="8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14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147CB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3718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7180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3718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C37180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3718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37180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D2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2EB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D2EB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D2EB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D2EBC"/>
    <w:pPr>
      <w:widowControl w:val="0"/>
      <w:autoSpaceDE w:val="0"/>
      <w:autoSpaceDN w:val="0"/>
      <w:adjustRightInd w:val="0"/>
      <w:spacing w:line="326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D2EBC"/>
    <w:pPr>
      <w:widowControl w:val="0"/>
      <w:autoSpaceDE w:val="0"/>
      <w:autoSpaceDN w:val="0"/>
      <w:adjustRightInd w:val="0"/>
      <w:spacing w:line="307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D2EB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FD2EB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FD2EBC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FD2E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E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EBC"/>
  </w:style>
  <w:style w:type="paragraph" w:styleId="a8">
    <w:name w:val="footer"/>
    <w:basedOn w:val="a"/>
    <w:link w:val="a9"/>
    <w:uiPriority w:val="99"/>
    <w:unhideWhenUsed/>
    <w:rsid w:val="00FD2E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EBC"/>
  </w:style>
  <w:style w:type="table" w:styleId="aa">
    <w:name w:val="Table Grid"/>
    <w:basedOn w:val="a1"/>
    <w:uiPriority w:val="59"/>
    <w:rsid w:val="00FD2E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D2EBC"/>
    <w:pPr>
      <w:spacing w:line="240" w:lineRule="auto"/>
      <w:ind w:left="-57" w:right="-108"/>
      <w:jc w:val="center"/>
    </w:pPr>
    <w:rPr>
      <w:rFonts w:ascii="Times New Roman" w:eastAsia="Times New Roman" w:hAnsi="Times New Roman"/>
      <w:snapToGrid w:val="0"/>
      <w:color w:val="000000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FD2EB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22E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371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D188-93AA-4E97-9150-85CA24AB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7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нов Г.С</cp:lastModifiedBy>
  <cp:revision>7</cp:revision>
  <cp:lastPrinted>2018-12-29T11:00:00Z</cp:lastPrinted>
  <dcterms:created xsi:type="dcterms:W3CDTF">2018-12-28T10:49:00Z</dcterms:created>
  <dcterms:modified xsi:type="dcterms:W3CDTF">2019-01-15T12:19:00Z</dcterms:modified>
</cp:coreProperties>
</file>